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BEB" w:rsidRDefault="00630BEB" w:rsidP="00203A55">
      <w:pPr>
        <w:autoSpaceDE w:val="0"/>
        <w:jc w:val="center"/>
        <w:rPr>
          <w:rFonts w:eastAsia="Arial" w:cs="Times New Roman"/>
          <w:b/>
          <w:sz w:val="22"/>
          <w:szCs w:val="22"/>
          <w:lang w:eastAsia="ar-SA" w:bidi="ar-SA"/>
        </w:rPr>
      </w:pPr>
    </w:p>
    <w:p w:rsidR="00203A55" w:rsidRDefault="00203A55" w:rsidP="00203A55">
      <w:pPr>
        <w:autoSpaceDE w:val="0"/>
        <w:jc w:val="center"/>
        <w:rPr>
          <w:rFonts w:eastAsia="Arial" w:cs="Times New Roman"/>
          <w:b/>
          <w:sz w:val="22"/>
          <w:szCs w:val="22"/>
          <w:lang w:eastAsia="ar-SA" w:bidi="ar-SA"/>
        </w:rPr>
      </w:pPr>
      <w:r>
        <w:rPr>
          <w:rFonts w:eastAsia="Arial" w:cs="Times New Roman"/>
          <w:b/>
          <w:sz w:val="22"/>
          <w:szCs w:val="22"/>
          <w:lang w:eastAsia="ar-SA" w:bidi="ar-SA"/>
        </w:rPr>
        <w:t xml:space="preserve">Бюллетень </w:t>
      </w:r>
    </w:p>
    <w:p w:rsidR="00A57347" w:rsidRDefault="00203A55" w:rsidP="00203A55">
      <w:pPr>
        <w:autoSpaceDE w:val="0"/>
        <w:jc w:val="center"/>
        <w:rPr>
          <w:rFonts w:eastAsia="Arial" w:cs="Times New Roman"/>
          <w:b/>
          <w:sz w:val="22"/>
          <w:szCs w:val="22"/>
          <w:lang w:eastAsia="ar-SA" w:bidi="ar-SA"/>
        </w:rPr>
      </w:pPr>
      <w:r>
        <w:rPr>
          <w:rFonts w:eastAsia="Arial" w:cs="Times New Roman"/>
          <w:b/>
          <w:sz w:val="22"/>
          <w:szCs w:val="22"/>
          <w:lang w:eastAsia="ar-SA" w:bidi="ar-SA"/>
        </w:rPr>
        <w:t xml:space="preserve">для голосования на </w:t>
      </w:r>
      <w:r w:rsidR="00C26AB4">
        <w:rPr>
          <w:rFonts w:eastAsia="Arial" w:cs="Times New Roman"/>
          <w:b/>
          <w:sz w:val="22"/>
          <w:szCs w:val="22"/>
          <w:lang w:eastAsia="ar-SA" w:bidi="ar-SA"/>
        </w:rPr>
        <w:t>годовом</w:t>
      </w:r>
      <w:r w:rsidR="00517D9A">
        <w:rPr>
          <w:rFonts w:eastAsia="Arial" w:cs="Times New Roman"/>
          <w:b/>
          <w:sz w:val="22"/>
          <w:szCs w:val="22"/>
          <w:lang w:eastAsia="ar-SA" w:bidi="ar-SA"/>
        </w:rPr>
        <w:t xml:space="preserve"> </w:t>
      </w:r>
      <w:r>
        <w:rPr>
          <w:rFonts w:eastAsia="Arial" w:cs="Times New Roman"/>
          <w:b/>
          <w:sz w:val="22"/>
          <w:szCs w:val="22"/>
          <w:lang w:eastAsia="ar-SA" w:bidi="ar-SA"/>
        </w:rPr>
        <w:t xml:space="preserve">общем собрании </w:t>
      </w:r>
      <w:r w:rsidR="00A57347">
        <w:rPr>
          <w:rFonts w:eastAsia="Arial" w:cs="Times New Roman"/>
          <w:b/>
          <w:sz w:val="22"/>
          <w:szCs w:val="22"/>
          <w:lang w:eastAsia="ar-SA" w:bidi="ar-SA"/>
        </w:rPr>
        <w:t xml:space="preserve">членов </w:t>
      </w:r>
    </w:p>
    <w:p w:rsidR="00A57347" w:rsidRDefault="00A57347" w:rsidP="00203A55">
      <w:pPr>
        <w:autoSpaceDE w:val="0"/>
        <w:jc w:val="center"/>
        <w:rPr>
          <w:rFonts w:eastAsia="Arial" w:cs="Times New Roman"/>
          <w:b/>
          <w:sz w:val="22"/>
          <w:szCs w:val="22"/>
          <w:lang w:eastAsia="ar-SA" w:bidi="ar-SA"/>
        </w:rPr>
      </w:pPr>
      <w:r>
        <w:rPr>
          <w:rFonts w:eastAsia="Arial" w:cs="Times New Roman"/>
          <w:b/>
          <w:sz w:val="22"/>
          <w:szCs w:val="22"/>
          <w:lang w:eastAsia="ar-SA" w:bidi="ar-SA"/>
        </w:rPr>
        <w:t xml:space="preserve">Товарищества собственников недвижимости </w:t>
      </w:r>
    </w:p>
    <w:p w:rsidR="00203A55" w:rsidRDefault="00A57347" w:rsidP="00203A55">
      <w:pPr>
        <w:autoSpaceDE w:val="0"/>
        <w:jc w:val="center"/>
        <w:rPr>
          <w:rFonts w:eastAsia="Arial" w:cs="Times New Roman"/>
          <w:b/>
          <w:sz w:val="22"/>
          <w:szCs w:val="22"/>
          <w:lang w:eastAsia="ar-SA" w:bidi="ar-SA"/>
        </w:rPr>
      </w:pPr>
      <w:r>
        <w:rPr>
          <w:rFonts w:eastAsia="Arial" w:cs="Times New Roman"/>
          <w:b/>
          <w:sz w:val="22"/>
          <w:szCs w:val="22"/>
          <w:lang w:eastAsia="ar-SA" w:bidi="ar-SA"/>
        </w:rPr>
        <w:t>"Товарищество собственников жилья "Новый бульвар, дом 3"</w:t>
      </w:r>
      <w:r w:rsidR="00203A55">
        <w:rPr>
          <w:rFonts w:eastAsia="Arial" w:cs="Times New Roman"/>
          <w:b/>
          <w:sz w:val="22"/>
          <w:szCs w:val="22"/>
          <w:lang w:eastAsia="ar-SA" w:bidi="ar-SA"/>
        </w:rPr>
        <w:t xml:space="preserve"> </w:t>
      </w:r>
      <w:r w:rsidR="00203A55" w:rsidRPr="00484A1E">
        <w:rPr>
          <w:rFonts w:eastAsia="Arial" w:cs="Times New Roman"/>
          <w:b/>
          <w:sz w:val="22"/>
          <w:szCs w:val="22"/>
          <w:lang w:eastAsia="ar-SA" w:bidi="ar-SA"/>
        </w:rPr>
        <w:t xml:space="preserve"> </w:t>
      </w:r>
      <w:r w:rsidR="00630BEB">
        <w:rPr>
          <w:rFonts w:eastAsia="Arial" w:cs="Times New Roman"/>
          <w:b/>
          <w:sz w:val="22"/>
          <w:szCs w:val="22"/>
          <w:lang w:eastAsia="ar-SA" w:bidi="ar-SA"/>
        </w:rPr>
        <w:t>(далее - Товарищество)</w:t>
      </w:r>
    </w:p>
    <w:p w:rsidR="00203A55" w:rsidRPr="00484A1E" w:rsidRDefault="00203A55" w:rsidP="00203A55">
      <w:pPr>
        <w:autoSpaceDE w:val="0"/>
        <w:jc w:val="center"/>
        <w:rPr>
          <w:rFonts w:eastAsia="Arial" w:cs="Times New Roman"/>
          <w:b/>
          <w:sz w:val="22"/>
          <w:szCs w:val="22"/>
          <w:lang w:eastAsia="ar-SA" w:bidi="ar-SA"/>
        </w:rPr>
      </w:pPr>
      <w:r w:rsidRPr="00484A1E">
        <w:rPr>
          <w:rFonts w:eastAsia="Arial" w:cs="Times New Roman"/>
          <w:b/>
          <w:sz w:val="22"/>
          <w:szCs w:val="22"/>
          <w:lang w:eastAsia="ar-SA" w:bidi="ar-SA"/>
        </w:rPr>
        <w:t>в многоквартирном доме, расположенном по адресу:</w:t>
      </w:r>
    </w:p>
    <w:p w:rsidR="00203A55" w:rsidRDefault="00203A55" w:rsidP="00203A55">
      <w:pPr>
        <w:autoSpaceDE w:val="0"/>
        <w:jc w:val="center"/>
        <w:rPr>
          <w:rFonts w:eastAsia="Arial" w:cs="Times New Roman"/>
          <w:b/>
          <w:sz w:val="22"/>
          <w:szCs w:val="22"/>
          <w:lang w:eastAsia="ar-SA" w:bidi="ar-SA"/>
        </w:rPr>
      </w:pPr>
      <w:r w:rsidRPr="00484A1E">
        <w:rPr>
          <w:rFonts w:eastAsia="Arial" w:cs="Times New Roman"/>
          <w:b/>
          <w:sz w:val="22"/>
          <w:szCs w:val="22"/>
          <w:lang w:eastAsia="ar-SA" w:bidi="ar-SA"/>
        </w:rPr>
        <w:t xml:space="preserve">Московская область, </w:t>
      </w:r>
      <w:r w:rsidR="00EC6501">
        <w:rPr>
          <w:rFonts w:eastAsia="Arial" w:cs="Times New Roman"/>
          <w:b/>
          <w:sz w:val="22"/>
          <w:szCs w:val="22"/>
          <w:lang w:eastAsia="ar-SA" w:bidi="ar-SA"/>
        </w:rPr>
        <w:t xml:space="preserve">г. Долгопрудный, </w:t>
      </w:r>
      <w:r w:rsidRPr="00484A1E">
        <w:rPr>
          <w:rFonts w:eastAsia="Arial" w:cs="Times New Roman"/>
          <w:b/>
          <w:sz w:val="22"/>
          <w:szCs w:val="22"/>
          <w:lang w:eastAsia="ar-SA" w:bidi="ar-SA"/>
        </w:rPr>
        <w:t>ул. Новый бульвар, дом 3</w:t>
      </w:r>
    </w:p>
    <w:p w:rsidR="00630BEB" w:rsidRDefault="00630BEB" w:rsidP="00203A55">
      <w:pPr>
        <w:autoSpaceDE w:val="0"/>
        <w:jc w:val="center"/>
        <w:rPr>
          <w:rFonts w:eastAsia="Arial" w:cs="Times New Roman"/>
          <w:b/>
          <w:sz w:val="22"/>
          <w:szCs w:val="22"/>
          <w:lang w:eastAsia="ar-SA" w:bidi="ar-S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2553"/>
        <w:gridCol w:w="2516"/>
        <w:gridCol w:w="36"/>
      </w:tblGrid>
      <w:tr w:rsidR="00B76C46" w:rsidRPr="005B0304" w:rsidTr="00A57347">
        <w:trPr>
          <w:gridAfter w:val="1"/>
          <w:wAfter w:w="36" w:type="dxa"/>
        </w:trPr>
        <w:tc>
          <w:tcPr>
            <w:tcW w:w="5068" w:type="dxa"/>
          </w:tcPr>
          <w:p w:rsidR="00B76C46" w:rsidRPr="005B0304" w:rsidRDefault="00B76C46" w:rsidP="006A141D">
            <w:pPr>
              <w:autoSpaceDE w:val="0"/>
              <w:jc w:val="both"/>
              <w:rPr>
                <w:rFonts w:eastAsia="Arial" w:cs="Times New Roman"/>
                <w:sz w:val="22"/>
                <w:szCs w:val="22"/>
                <w:lang w:eastAsia="ar-SA" w:bidi="ar-SA"/>
              </w:rPr>
            </w:pPr>
            <w:r w:rsidRPr="005B0304">
              <w:rPr>
                <w:rFonts w:eastAsia="Arial" w:cs="Times New Roman"/>
                <w:sz w:val="22"/>
                <w:szCs w:val="22"/>
                <w:lang w:eastAsia="ar-SA" w:bidi="ar-SA"/>
              </w:rPr>
              <w:t xml:space="preserve">Для </w:t>
            </w:r>
            <w:r w:rsidR="006A141D">
              <w:rPr>
                <w:rFonts w:eastAsia="Arial" w:cs="Times New Roman"/>
                <w:sz w:val="22"/>
                <w:szCs w:val="22"/>
                <w:lang w:eastAsia="ar-SA" w:bidi="ar-SA"/>
              </w:rPr>
              <w:t>членов Товарищества</w:t>
            </w:r>
            <w:r w:rsidRPr="005B0304">
              <w:rPr>
                <w:rFonts w:eastAsia="Arial" w:cs="Times New Roman"/>
                <w:sz w:val="22"/>
                <w:szCs w:val="22"/>
                <w:lang w:eastAsia="ar-SA" w:bidi="ar-SA"/>
              </w:rPr>
              <w:t>, желающих принять личное участие в собрании, определены следующие дата, время и место проведения собрания:</w:t>
            </w:r>
          </w:p>
        </w:tc>
        <w:tc>
          <w:tcPr>
            <w:tcW w:w="5069" w:type="dxa"/>
            <w:gridSpan w:val="2"/>
          </w:tcPr>
          <w:p w:rsidR="00B76C46" w:rsidRPr="009B2F0F" w:rsidRDefault="009B2F0F" w:rsidP="00C26AB4">
            <w:pPr>
              <w:autoSpaceDE w:val="0"/>
              <w:jc w:val="both"/>
              <w:rPr>
                <w:rFonts w:eastAsia="Arial" w:cs="Times New Roman"/>
                <w:sz w:val="22"/>
                <w:szCs w:val="22"/>
                <w:lang w:eastAsia="ar-SA" w:bidi="ar-SA"/>
              </w:rPr>
            </w:pPr>
            <w:r w:rsidRPr="009B2F0F"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>15 июня 2017 года, начало в 19.00, на первом этаже в третьем подъезде</w:t>
            </w:r>
          </w:p>
        </w:tc>
      </w:tr>
      <w:tr w:rsidR="00B76C46" w:rsidRPr="005B0304" w:rsidTr="00A57347">
        <w:trPr>
          <w:gridAfter w:val="1"/>
          <w:wAfter w:w="36" w:type="dxa"/>
        </w:trPr>
        <w:tc>
          <w:tcPr>
            <w:tcW w:w="5068" w:type="dxa"/>
          </w:tcPr>
          <w:p w:rsidR="00B76C46" w:rsidRPr="005B0304" w:rsidRDefault="00B76C46" w:rsidP="006A141D">
            <w:pPr>
              <w:autoSpaceDE w:val="0"/>
              <w:jc w:val="both"/>
              <w:rPr>
                <w:rFonts w:eastAsia="Arial" w:cs="Times New Roman"/>
                <w:sz w:val="22"/>
                <w:szCs w:val="22"/>
                <w:lang w:eastAsia="ar-SA" w:bidi="ar-SA"/>
              </w:rPr>
            </w:pPr>
            <w:r w:rsidRPr="005B0304">
              <w:rPr>
                <w:rFonts w:eastAsia="Arial" w:cs="Times New Roman"/>
                <w:sz w:val="22"/>
                <w:szCs w:val="22"/>
                <w:lang w:eastAsia="ar-SA" w:bidi="ar-SA"/>
              </w:rPr>
              <w:t xml:space="preserve">Для </w:t>
            </w:r>
            <w:r w:rsidR="006A141D">
              <w:rPr>
                <w:rFonts w:eastAsia="Arial" w:cs="Times New Roman"/>
                <w:sz w:val="22"/>
                <w:szCs w:val="22"/>
                <w:lang w:eastAsia="ar-SA" w:bidi="ar-SA"/>
              </w:rPr>
              <w:t>членов Товарищества</w:t>
            </w:r>
            <w:r w:rsidRPr="005B0304">
              <w:rPr>
                <w:rFonts w:eastAsia="Arial" w:cs="Times New Roman"/>
                <w:sz w:val="22"/>
                <w:szCs w:val="22"/>
                <w:lang w:eastAsia="ar-SA" w:bidi="ar-SA"/>
              </w:rPr>
              <w:t xml:space="preserve">, желающих проголосовать по вопросам повестки дня, не принимая личного участия в собрании (не являясь на собрание лично) определены следующие </w:t>
            </w:r>
            <w:r w:rsidR="00C26AB4">
              <w:rPr>
                <w:rFonts w:eastAsia="Arial" w:cs="Times New Roman"/>
                <w:sz w:val="22"/>
                <w:szCs w:val="22"/>
                <w:lang w:eastAsia="ar-SA" w:bidi="ar-SA"/>
              </w:rPr>
              <w:t xml:space="preserve">дата начала и </w:t>
            </w:r>
            <w:r w:rsidRPr="005B030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дата окончания приема решений, место и адрес, куда должны передаваться </w:t>
            </w:r>
            <w:r w:rsidR="000B63B2" w:rsidRPr="005B030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заполненные бюллетени</w:t>
            </w:r>
            <w:r w:rsidRPr="005B030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</w:tc>
        <w:tc>
          <w:tcPr>
            <w:tcW w:w="5069" w:type="dxa"/>
            <w:gridSpan w:val="2"/>
          </w:tcPr>
          <w:p w:rsidR="00B76C46" w:rsidRPr="009B2F0F" w:rsidRDefault="009B2F0F" w:rsidP="00C26AB4">
            <w:pPr>
              <w:autoSpaceDE w:val="0"/>
              <w:jc w:val="both"/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</w:pPr>
            <w:r w:rsidRPr="009B2F0F"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>с 16 июня 2017 года до 30 июня 2017 года включительно путем передачи консьержам или направления по почте Товариществу по следующему почтовому адресу: Московская область, 141700, г. Долгопрудный, Новый бульвар, дом 3</w:t>
            </w:r>
            <w:r w:rsidR="000B63B2" w:rsidRPr="009B2F0F"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>.</w:t>
            </w:r>
          </w:p>
        </w:tc>
      </w:tr>
      <w:tr w:rsidR="00EC5538" w:rsidRPr="001969E6" w:rsidTr="00A57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0BEB" w:rsidRDefault="00630BEB" w:rsidP="001969E6">
            <w:pPr>
              <w:autoSpaceDE w:val="0"/>
              <w:spacing w:line="100" w:lineRule="atLeast"/>
              <w:jc w:val="center"/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</w:pPr>
          </w:p>
          <w:p w:rsidR="000A4433" w:rsidRPr="00A57347" w:rsidRDefault="00EC5538" w:rsidP="001969E6">
            <w:pPr>
              <w:autoSpaceDE w:val="0"/>
              <w:spacing w:line="100" w:lineRule="atLeast"/>
              <w:jc w:val="center"/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</w:pPr>
            <w:r w:rsidRPr="001969E6"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>СОБСТВЕННИК(И)</w:t>
            </w:r>
            <w:r w:rsidR="00A57347"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 xml:space="preserve"> - ЧЛЕН(Ы) ТОВАРИЩЕСТВА</w:t>
            </w:r>
          </w:p>
          <w:p w:rsidR="000A4433" w:rsidRPr="000A4433" w:rsidRDefault="000A4433" w:rsidP="001969E6">
            <w:pPr>
              <w:autoSpaceDE w:val="0"/>
              <w:spacing w:line="100" w:lineRule="atLeast"/>
              <w:jc w:val="center"/>
              <w:rPr>
                <w:rFonts w:eastAsia="Arial" w:cs="Times New Roman"/>
                <w:b/>
                <w:i/>
                <w:sz w:val="18"/>
                <w:szCs w:val="18"/>
                <w:lang w:eastAsia="ar-SA" w:bidi="ar-SA"/>
              </w:rPr>
            </w:pPr>
            <w:r w:rsidRPr="000A4433">
              <w:rPr>
                <w:rFonts w:eastAsia="Arial" w:cs="Times New Roman"/>
                <w:b/>
                <w:i/>
                <w:sz w:val="18"/>
                <w:szCs w:val="18"/>
                <w:lang w:eastAsia="ar-SA" w:bidi="ar-SA"/>
              </w:rPr>
              <w:t xml:space="preserve">(указать, как в свидетельстве </w:t>
            </w:r>
          </w:p>
          <w:p w:rsidR="00EC5538" w:rsidRPr="001969E6" w:rsidRDefault="000A4433" w:rsidP="001969E6">
            <w:pPr>
              <w:autoSpaceDE w:val="0"/>
              <w:spacing w:line="100" w:lineRule="atLeast"/>
              <w:jc w:val="center"/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</w:pPr>
            <w:r w:rsidRPr="000A4433">
              <w:rPr>
                <w:rFonts w:eastAsia="Arial" w:cs="Times New Roman"/>
                <w:b/>
                <w:i/>
                <w:sz w:val="18"/>
                <w:szCs w:val="18"/>
                <w:lang w:eastAsia="ar-SA" w:bidi="ar-SA"/>
              </w:rPr>
              <w:t>о государственной регистрации права собственности)</w:t>
            </w:r>
            <w:r w:rsidR="00EC5538" w:rsidRPr="001969E6"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>:</w:t>
            </w:r>
          </w:p>
          <w:p w:rsidR="00EC5538" w:rsidRPr="000A4433" w:rsidRDefault="00EC5538" w:rsidP="001969E6">
            <w:pPr>
              <w:autoSpaceDE w:val="0"/>
              <w:spacing w:line="100" w:lineRule="atLeast"/>
              <w:jc w:val="both"/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</w:pPr>
            <w:r w:rsidRPr="001969E6"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>___________________________________________________________________</w:t>
            </w:r>
          </w:p>
          <w:p w:rsidR="00EC5538" w:rsidRPr="000A4433" w:rsidRDefault="00EC5538" w:rsidP="001969E6">
            <w:pPr>
              <w:autoSpaceDE w:val="0"/>
              <w:spacing w:line="100" w:lineRule="atLeast"/>
              <w:jc w:val="both"/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</w:pPr>
          </w:p>
          <w:p w:rsidR="00EC5538" w:rsidRPr="001969E6" w:rsidRDefault="00EC5538" w:rsidP="001969E6">
            <w:pPr>
              <w:autoSpaceDE w:val="0"/>
              <w:spacing w:line="100" w:lineRule="atLeast"/>
              <w:jc w:val="both"/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</w:pPr>
            <w:r w:rsidRPr="001969E6"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>___________________________________________________________________</w:t>
            </w:r>
          </w:p>
          <w:p w:rsidR="00EC5538" w:rsidRPr="001969E6" w:rsidRDefault="00EC5538" w:rsidP="001969E6">
            <w:pPr>
              <w:autoSpaceDE w:val="0"/>
              <w:spacing w:line="100" w:lineRule="atLeast"/>
              <w:jc w:val="both"/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</w:pPr>
          </w:p>
          <w:p w:rsidR="00EC5538" w:rsidRPr="001969E6" w:rsidRDefault="00EC5538" w:rsidP="001969E6">
            <w:pPr>
              <w:autoSpaceDE w:val="0"/>
              <w:spacing w:line="100" w:lineRule="atLeast"/>
              <w:jc w:val="both"/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</w:pPr>
            <w:r w:rsidRPr="001969E6"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>______________________________________________________________</w:t>
            </w:r>
          </w:p>
          <w:p w:rsidR="00EC5538" w:rsidRPr="001969E6" w:rsidRDefault="00EC5538" w:rsidP="001969E6">
            <w:pPr>
              <w:autoSpaceDE w:val="0"/>
              <w:spacing w:line="100" w:lineRule="atLeast"/>
              <w:jc w:val="both"/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</w:pPr>
          </w:p>
          <w:p w:rsidR="00EC5538" w:rsidRPr="001969E6" w:rsidRDefault="00EC5538" w:rsidP="001969E6">
            <w:pPr>
              <w:autoSpaceDE w:val="0"/>
              <w:spacing w:line="100" w:lineRule="atLeast"/>
              <w:jc w:val="both"/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</w:pPr>
            <w:r w:rsidRPr="001969E6"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>______________________________________________________________</w:t>
            </w:r>
          </w:p>
          <w:p w:rsidR="00EC5538" w:rsidRPr="000A4433" w:rsidRDefault="00EC5538" w:rsidP="001969E6">
            <w:pPr>
              <w:autoSpaceDE w:val="0"/>
              <w:spacing w:line="100" w:lineRule="atLeast"/>
              <w:jc w:val="center"/>
              <w:rPr>
                <w:rFonts w:eastAsia="Arial" w:cs="Times New Roman"/>
                <w:sz w:val="22"/>
                <w:szCs w:val="22"/>
                <w:lang w:eastAsia="ar-SA" w:bidi="ar-SA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1479" w:rsidRPr="001969E6" w:rsidRDefault="00111479" w:rsidP="001969E6">
            <w:pPr>
              <w:autoSpaceDE w:val="0"/>
              <w:spacing w:line="100" w:lineRule="atLeast"/>
              <w:jc w:val="center"/>
              <w:rPr>
                <w:i/>
                <w:sz w:val="18"/>
                <w:szCs w:val="18"/>
              </w:rPr>
            </w:pPr>
          </w:p>
          <w:p w:rsidR="00EC5538" w:rsidRPr="001969E6" w:rsidRDefault="00EC5538" w:rsidP="001969E6">
            <w:pPr>
              <w:autoSpaceDE w:val="0"/>
              <w:spacing w:line="100" w:lineRule="atLeast"/>
              <w:jc w:val="center"/>
              <w:rPr>
                <w:b/>
                <w:i/>
                <w:sz w:val="18"/>
                <w:szCs w:val="18"/>
              </w:rPr>
            </w:pPr>
            <w:r w:rsidRPr="001969E6">
              <w:rPr>
                <w:i/>
                <w:sz w:val="18"/>
                <w:szCs w:val="18"/>
              </w:rPr>
              <w:t xml:space="preserve">Указать </w:t>
            </w:r>
            <w:r w:rsidRPr="001969E6">
              <w:rPr>
                <w:b/>
                <w:i/>
                <w:sz w:val="18"/>
                <w:szCs w:val="18"/>
              </w:rPr>
              <w:t>фамилию, имя и отчество физического лица</w:t>
            </w:r>
            <w:r w:rsidRPr="001969E6">
              <w:rPr>
                <w:i/>
                <w:sz w:val="18"/>
                <w:szCs w:val="18"/>
              </w:rPr>
              <w:t xml:space="preserve"> (для случаев нахождения одного помещения в общей совместной собственности – физических лиц) или </w:t>
            </w:r>
            <w:r w:rsidRPr="001969E6">
              <w:rPr>
                <w:b/>
                <w:i/>
                <w:sz w:val="18"/>
                <w:szCs w:val="18"/>
              </w:rPr>
              <w:t>полное наименование юридического лица</w:t>
            </w:r>
            <w:r w:rsidRPr="001969E6">
              <w:rPr>
                <w:i/>
                <w:sz w:val="18"/>
                <w:szCs w:val="18"/>
              </w:rPr>
              <w:t xml:space="preserve"> – собственника помещения или </w:t>
            </w:r>
            <w:r w:rsidRPr="001969E6">
              <w:rPr>
                <w:b/>
                <w:i/>
                <w:sz w:val="18"/>
                <w:szCs w:val="18"/>
              </w:rPr>
              <w:t>собственника доли в праве собственности на помещение</w:t>
            </w:r>
            <w:r w:rsidR="00D679C8" w:rsidRPr="001969E6">
              <w:rPr>
                <w:b/>
                <w:i/>
                <w:sz w:val="18"/>
                <w:szCs w:val="18"/>
              </w:rPr>
              <w:t>.</w:t>
            </w:r>
          </w:p>
          <w:p w:rsidR="00EC5538" w:rsidRPr="001969E6" w:rsidRDefault="00EC5538" w:rsidP="001969E6">
            <w:pPr>
              <w:autoSpaceDE w:val="0"/>
              <w:spacing w:line="100" w:lineRule="atLeast"/>
              <w:jc w:val="center"/>
              <w:rPr>
                <w:i/>
                <w:sz w:val="18"/>
                <w:szCs w:val="18"/>
              </w:rPr>
            </w:pPr>
          </w:p>
        </w:tc>
      </w:tr>
      <w:tr w:rsidR="00111479" w:rsidRPr="001969E6" w:rsidTr="00A5734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7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1479" w:rsidRPr="001969E6" w:rsidRDefault="00111479" w:rsidP="001969E6">
            <w:pPr>
              <w:shd w:val="clear" w:color="auto" w:fill="DDD9C3"/>
              <w:autoSpaceDE w:val="0"/>
              <w:spacing w:line="100" w:lineRule="atLeast"/>
              <w:jc w:val="both"/>
              <w:rPr>
                <w:rFonts w:eastAsia="Arial" w:cs="Times New Roman"/>
                <w:sz w:val="22"/>
                <w:szCs w:val="22"/>
                <w:lang w:eastAsia="ar-SA" w:bidi="ar-SA"/>
              </w:rPr>
            </w:pPr>
            <w:r w:rsidRPr="001969E6"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 xml:space="preserve">в лице представителя / законного представителя / другое </w:t>
            </w:r>
            <w:r w:rsidRPr="001969E6">
              <w:rPr>
                <w:rFonts w:eastAsia="Arial" w:cs="Times New Roman"/>
                <w:sz w:val="22"/>
                <w:szCs w:val="22"/>
                <w:lang w:eastAsia="ar-SA" w:bidi="ar-SA"/>
              </w:rPr>
              <w:t xml:space="preserve"> </w:t>
            </w:r>
          </w:p>
          <w:p w:rsidR="00111479" w:rsidRPr="001969E6" w:rsidRDefault="00111479" w:rsidP="001969E6">
            <w:pPr>
              <w:shd w:val="clear" w:color="auto" w:fill="DDD9C3"/>
              <w:autoSpaceDE w:val="0"/>
              <w:spacing w:line="100" w:lineRule="atLeast"/>
              <w:jc w:val="both"/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</w:pPr>
            <w:r w:rsidRPr="001969E6"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>_____________________________________________________________</w:t>
            </w:r>
          </w:p>
          <w:p w:rsidR="00111479" w:rsidRPr="001969E6" w:rsidRDefault="00111479" w:rsidP="001969E6">
            <w:pPr>
              <w:shd w:val="clear" w:color="auto" w:fill="DDD9C3"/>
              <w:autoSpaceDE w:val="0"/>
              <w:spacing w:line="100" w:lineRule="atLeast"/>
              <w:jc w:val="both"/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</w:pPr>
          </w:p>
          <w:p w:rsidR="00111479" w:rsidRPr="001969E6" w:rsidRDefault="00111479" w:rsidP="001969E6">
            <w:pPr>
              <w:shd w:val="clear" w:color="auto" w:fill="DDD9C3"/>
              <w:autoSpaceDE w:val="0"/>
              <w:spacing w:line="100" w:lineRule="atLeast"/>
              <w:rPr>
                <w:rFonts w:eastAsia="Arial" w:cs="Times New Roman"/>
                <w:sz w:val="22"/>
                <w:szCs w:val="22"/>
                <w:lang w:eastAsia="ar-SA" w:bidi="ar-SA"/>
              </w:rPr>
            </w:pPr>
            <w:r w:rsidRPr="001969E6">
              <w:rPr>
                <w:rFonts w:eastAsia="Arial" w:cs="Times New Roman"/>
                <w:sz w:val="22"/>
                <w:szCs w:val="22"/>
                <w:lang w:eastAsia="ar-SA" w:bidi="ar-SA"/>
              </w:rPr>
              <w:t>__________________________________________________________________</w:t>
            </w:r>
          </w:p>
          <w:p w:rsidR="00111479" w:rsidRPr="001969E6" w:rsidRDefault="00111479" w:rsidP="001969E6">
            <w:pPr>
              <w:shd w:val="clear" w:color="auto" w:fill="DDD9C3"/>
              <w:autoSpaceDE w:val="0"/>
              <w:spacing w:line="100" w:lineRule="atLeast"/>
              <w:rPr>
                <w:rFonts w:eastAsia="Arial" w:cs="Times New Roman"/>
                <w:sz w:val="22"/>
                <w:szCs w:val="22"/>
                <w:lang w:eastAsia="ar-SA" w:bidi="ar-SA"/>
              </w:rPr>
            </w:pPr>
          </w:p>
          <w:p w:rsidR="00111479" w:rsidRPr="001969E6" w:rsidRDefault="00111479" w:rsidP="001969E6">
            <w:pPr>
              <w:shd w:val="clear" w:color="auto" w:fill="DDD9C3"/>
              <w:autoSpaceDE w:val="0"/>
              <w:spacing w:line="100" w:lineRule="atLeast"/>
              <w:rPr>
                <w:rFonts w:eastAsia="Arial" w:cs="Times New Roman"/>
                <w:sz w:val="22"/>
                <w:szCs w:val="22"/>
                <w:lang w:eastAsia="ar-SA" w:bidi="ar-SA"/>
              </w:rPr>
            </w:pPr>
            <w:r w:rsidRPr="001969E6">
              <w:rPr>
                <w:rFonts w:eastAsia="Arial" w:cs="Times New Roman"/>
                <w:sz w:val="22"/>
                <w:szCs w:val="22"/>
                <w:lang w:eastAsia="ar-SA" w:bidi="ar-SA"/>
              </w:rPr>
              <w:t>__________________________________________________________________,</w:t>
            </w:r>
          </w:p>
          <w:p w:rsidR="00111479" w:rsidRPr="001969E6" w:rsidRDefault="00111479" w:rsidP="001969E6">
            <w:pPr>
              <w:shd w:val="clear" w:color="auto" w:fill="DDD9C3"/>
              <w:autoSpaceDE w:val="0"/>
              <w:spacing w:line="100" w:lineRule="atLeast"/>
              <w:rPr>
                <w:rFonts w:eastAsia="Arial" w:cs="Times New Roman"/>
                <w:sz w:val="22"/>
                <w:szCs w:val="22"/>
                <w:lang w:eastAsia="ar-SA" w:bidi="ar-SA"/>
              </w:rPr>
            </w:pPr>
          </w:p>
          <w:p w:rsidR="00111479" w:rsidRPr="001969E6" w:rsidRDefault="00111479" w:rsidP="001969E6">
            <w:pPr>
              <w:shd w:val="clear" w:color="auto" w:fill="DDD9C3"/>
              <w:autoSpaceDE w:val="0"/>
              <w:spacing w:line="100" w:lineRule="atLeast"/>
              <w:rPr>
                <w:rFonts w:eastAsia="Arial" w:cs="Times New Roman"/>
                <w:sz w:val="22"/>
                <w:szCs w:val="22"/>
                <w:lang w:eastAsia="ar-SA" w:bidi="ar-SA"/>
              </w:rPr>
            </w:pPr>
            <w:r w:rsidRPr="001969E6"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>действующего на основании</w:t>
            </w:r>
            <w:r w:rsidRPr="001969E6">
              <w:rPr>
                <w:rFonts w:eastAsia="Arial" w:cs="Times New Roman"/>
                <w:sz w:val="22"/>
                <w:szCs w:val="22"/>
                <w:lang w:eastAsia="ar-SA" w:bidi="ar-SA"/>
              </w:rPr>
              <w:t xml:space="preserve"> _________________________________________</w:t>
            </w:r>
          </w:p>
          <w:p w:rsidR="00111479" w:rsidRPr="001969E6" w:rsidRDefault="00111479" w:rsidP="001969E6">
            <w:pPr>
              <w:shd w:val="clear" w:color="auto" w:fill="DDD9C3"/>
              <w:autoSpaceDE w:val="0"/>
              <w:spacing w:line="100" w:lineRule="atLeast"/>
              <w:rPr>
                <w:rFonts w:eastAsia="Arial" w:cs="Times New Roman"/>
                <w:sz w:val="22"/>
                <w:szCs w:val="22"/>
                <w:lang w:eastAsia="ar-SA" w:bidi="ar-SA"/>
              </w:rPr>
            </w:pPr>
          </w:p>
          <w:p w:rsidR="00111479" w:rsidRPr="001969E6" w:rsidRDefault="00111479" w:rsidP="001969E6">
            <w:pPr>
              <w:shd w:val="clear" w:color="auto" w:fill="DDD9C3"/>
              <w:autoSpaceDE w:val="0"/>
              <w:spacing w:line="100" w:lineRule="atLeast"/>
              <w:rPr>
                <w:rFonts w:eastAsia="Arial" w:cs="Times New Roman"/>
                <w:sz w:val="22"/>
                <w:szCs w:val="22"/>
                <w:lang w:eastAsia="ar-SA" w:bidi="ar-SA"/>
              </w:rPr>
            </w:pPr>
            <w:r w:rsidRPr="001969E6">
              <w:rPr>
                <w:rFonts w:eastAsia="Arial" w:cs="Times New Roman"/>
                <w:sz w:val="22"/>
                <w:szCs w:val="22"/>
                <w:lang w:eastAsia="ar-SA" w:bidi="ar-SA"/>
              </w:rPr>
              <w:t>__________________________________________________________________</w:t>
            </w:r>
          </w:p>
          <w:p w:rsidR="00111479" w:rsidRPr="0076616F" w:rsidRDefault="00111479" w:rsidP="0076616F">
            <w:pPr>
              <w:shd w:val="clear" w:color="auto" w:fill="DDD9C3"/>
              <w:autoSpaceDE w:val="0"/>
              <w:spacing w:line="100" w:lineRule="atLeast"/>
              <w:jc w:val="both"/>
              <w:rPr>
                <w:rFonts w:eastAsia="Arial" w:cs="Times New Roman"/>
                <w:i/>
                <w:sz w:val="18"/>
                <w:szCs w:val="18"/>
                <w:lang w:eastAsia="ar-SA" w:bidi="ar-SA"/>
              </w:rPr>
            </w:pPr>
            <w:r w:rsidRPr="0076616F">
              <w:rPr>
                <w:rFonts w:eastAsia="Arial" w:cs="Times New Roman"/>
                <w:i/>
                <w:sz w:val="18"/>
                <w:szCs w:val="18"/>
                <w:lang w:eastAsia="ar-SA" w:bidi="ar-SA"/>
              </w:rPr>
              <w:t>(указать основание полномочий, например, доверенность № Х от Х.Х.Х</w:t>
            </w:r>
            <w:r w:rsidR="0076616F" w:rsidRPr="0076616F">
              <w:rPr>
                <w:rFonts w:eastAsia="Arial" w:cs="Times New Roman"/>
                <w:i/>
                <w:sz w:val="18"/>
                <w:szCs w:val="18"/>
                <w:lang w:eastAsia="ar-SA" w:bidi="ar-SA"/>
              </w:rPr>
              <w:t xml:space="preserve"> – копию документа-основания полномочий необходимо приложить к </w:t>
            </w:r>
            <w:r w:rsidR="0076616F">
              <w:rPr>
                <w:rFonts w:eastAsia="Arial" w:cs="Times New Roman"/>
                <w:i/>
                <w:sz w:val="18"/>
                <w:szCs w:val="18"/>
                <w:lang w:eastAsia="ar-SA" w:bidi="ar-SA"/>
              </w:rPr>
              <w:t xml:space="preserve">заполненному </w:t>
            </w:r>
            <w:r w:rsidR="0076616F" w:rsidRPr="0076616F">
              <w:rPr>
                <w:rFonts w:eastAsia="Arial" w:cs="Times New Roman"/>
                <w:i/>
                <w:sz w:val="18"/>
                <w:szCs w:val="18"/>
                <w:lang w:eastAsia="ar-SA" w:bidi="ar-SA"/>
              </w:rPr>
              <w:t>бюллетеню</w:t>
            </w:r>
            <w:r w:rsidRPr="0076616F">
              <w:rPr>
                <w:rFonts w:eastAsia="Arial" w:cs="Times New Roman"/>
                <w:i/>
                <w:sz w:val="18"/>
                <w:szCs w:val="18"/>
                <w:lang w:eastAsia="ar-SA" w:bidi="ar-SA"/>
              </w:rPr>
              <w:t>)</w:t>
            </w:r>
          </w:p>
          <w:p w:rsidR="00111479" w:rsidRPr="001969E6" w:rsidRDefault="00467126" w:rsidP="001969E6">
            <w:pPr>
              <w:shd w:val="clear" w:color="auto" w:fill="DDD9C3"/>
              <w:autoSpaceDE w:val="0"/>
              <w:spacing w:line="100" w:lineRule="atLeast"/>
              <w:rPr>
                <w:rFonts w:eastAsia="Arial" w:cs="Times New Roman"/>
                <w:sz w:val="22"/>
                <w:szCs w:val="22"/>
                <w:lang w:eastAsia="ar-SA" w:bidi="ar-SA"/>
              </w:rPr>
            </w:pPr>
            <w:r w:rsidRPr="001969E6">
              <w:rPr>
                <w:rFonts w:eastAsia="Arial" w:cs="Times New Roman"/>
                <w:sz w:val="22"/>
                <w:szCs w:val="22"/>
                <w:lang w:eastAsia="ar-SA" w:bidi="ar-SA"/>
              </w:rPr>
              <w:t>__________________________________________________________________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DD9C3"/>
          </w:tcPr>
          <w:p w:rsidR="0044019D" w:rsidRPr="001969E6" w:rsidRDefault="00111479" w:rsidP="001969E6">
            <w:pPr>
              <w:autoSpaceDE w:val="0"/>
              <w:spacing w:line="100" w:lineRule="atLeast"/>
              <w:jc w:val="center"/>
              <w:rPr>
                <w:rFonts w:eastAsia="Arial" w:cs="Times New Roman"/>
                <w:i/>
                <w:sz w:val="18"/>
                <w:szCs w:val="18"/>
                <w:lang w:eastAsia="ar-SA" w:bidi="ar-SA"/>
              </w:rPr>
            </w:pPr>
            <w:r w:rsidRPr="001969E6">
              <w:rPr>
                <w:rFonts w:eastAsia="Arial" w:cs="Times New Roman"/>
                <w:i/>
                <w:sz w:val="18"/>
                <w:szCs w:val="18"/>
                <w:lang w:eastAsia="ar-SA" w:bidi="ar-SA"/>
              </w:rPr>
              <w:t xml:space="preserve">Если от имени собственника (ов) в собрании участвует </w:t>
            </w:r>
            <w:r w:rsidRPr="001969E6">
              <w:rPr>
                <w:rFonts w:eastAsia="Arial" w:cs="Times New Roman"/>
                <w:b/>
                <w:i/>
                <w:sz w:val="18"/>
                <w:szCs w:val="18"/>
                <w:lang w:eastAsia="ar-SA" w:bidi="ar-SA"/>
              </w:rPr>
              <w:t>представитель</w:t>
            </w:r>
            <w:r w:rsidRPr="001969E6">
              <w:rPr>
                <w:rFonts w:eastAsia="Arial" w:cs="Times New Roman"/>
                <w:i/>
                <w:sz w:val="18"/>
                <w:szCs w:val="18"/>
                <w:lang w:eastAsia="ar-SA" w:bidi="ar-SA"/>
              </w:rPr>
              <w:t xml:space="preserve">, указать его </w:t>
            </w:r>
            <w:r w:rsidRPr="001969E6">
              <w:rPr>
                <w:b/>
                <w:i/>
                <w:sz w:val="18"/>
                <w:szCs w:val="18"/>
              </w:rPr>
              <w:t xml:space="preserve">фамилию, имя и отчество – </w:t>
            </w:r>
            <w:r w:rsidRPr="001969E6">
              <w:rPr>
                <w:i/>
                <w:sz w:val="18"/>
                <w:szCs w:val="18"/>
              </w:rPr>
              <w:t xml:space="preserve">для представителя - физического лица или </w:t>
            </w:r>
            <w:r w:rsidRPr="001969E6">
              <w:rPr>
                <w:b/>
                <w:i/>
                <w:sz w:val="18"/>
                <w:szCs w:val="18"/>
              </w:rPr>
              <w:t>полное наименование юридического лица</w:t>
            </w:r>
            <w:r w:rsidRPr="001969E6">
              <w:rPr>
                <w:rFonts w:eastAsia="Arial" w:cs="Times New Roman"/>
                <w:i/>
                <w:sz w:val="18"/>
                <w:szCs w:val="18"/>
                <w:lang w:eastAsia="ar-SA" w:bidi="ar-SA"/>
              </w:rPr>
              <w:t xml:space="preserve"> – для представителя – юридического лица</w:t>
            </w:r>
            <w:r w:rsidR="0044019D" w:rsidRPr="001969E6">
              <w:rPr>
                <w:rFonts w:eastAsia="Arial" w:cs="Times New Roman"/>
                <w:i/>
                <w:sz w:val="18"/>
                <w:szCs w:val="18"/>
                <w:lang w:eastAsia="ar-SA" w:bidi="ar-SA"/>
              </w:rPr>
              <w:t xml:space="preserve">. </w:t>
            </w:r>
          </w:p>
          <w:p w:rsidR="0044019D" w:rsidRPr="001969E6" w:rsidRDefault="0044019D" w:rsidP="001969E6">
            <w:pPr>
              <w:autoSpaceDE w:val="0"/>
              <w:spacing w:line="100" w:lineRule="atLeast"/>
              <w:jc w:val="center"/>
              <w:rPr>
                <w:rFonts w:eastAsia="Arial" w:cs="Times New Roman"/>
                <w:i/>
                <w:sz w:val="18"/>
                <w:szCs w:val="18"/>
                <w:lang w:eastAsia="ar-SA" w:bidi="ar-SA"/>
              </w:rPr>
            </w:pPr>
            <w:r w:rsidRPr="001969E6">
              <w:rPr>
                <w:rFonts w:eastAsia="Arial" w:cs="Times New Roman"/>
                <w:b/>
                <w:i/>
                <w:sz w:val="18"/>
                <w:szCs w:val="18"/>
                <w:lang w:eastAsia="ar-SA" w:bidi="ar-SA"/>
              </w:rPr>
              <w:t>Законный представитель</w:t>
            </w:r>
            <w:r w:rsidRPr="001969E6">
              <w:rPr>
                <w:rFonts w:eastAsia="Arial" w:cs="Times New Roman"/>
                <w:i/>
                <w:sz w:val="18"/>
                <w:szCs w:val="18"/>
                <w:lang w:eastAsia="ar-SA" w:bidi="ar-SA"/>
              </w:rPr>
              <w:t xml:space="preserve"> – мать или отец несовершеннолетнего, опекун недееспособного. </w:t>
            </w:r>
          </w:p>
          <w:p w:rsidR="00111479" w:rsidRPr="001969E6" w:rsidRDefault="0044019D" w:rsidP="001969E6">
            <w:pPr>
              <w:autoSpaceDE w:val="0"/>
              <w:spacing w:line="100" w:lineRule="atLeast"/>
              <w:jc w:val="center"/>
              <w:rPr>
                <w:rFonts w:eastAsia="Arial" w:cs="Times New Roman"/>
                <w:i/>
                <w:sz w:val="18"/>
                <w:szCs w:val="18"/>
                <w:lang w:eastAsia="ar-SA" w:bidi="ar-SA"/>
              </w:rPr>
            </w:pPr>
            <w:r w:rsidRPr="001969E6">
              <w:rPr>
                <w:rFonts w:eastAsia="Arial" w:cs="Times New Roman"/>
                <w:b/>
                <w:i/>
                <w:sz w:val="18"/>
                <w:szCs w:val="18"/>
                <w:lang w:eastAsia="ar-SA" w:bidi="ar-SA"/>
              </w:rPr>
              <w:t xml:space="preserve">Другое </w:t>
            </w:r>
            <w:r w:rsidRPr="001969E6">
              <w:rPr>
                <w:rFonts w:eastAsia="Arial" w:cs="Times New Roman"/>
                <w:i/>
                <w:sz w:val="18"/>
                <w:szCs w:val="18"/>
                <w:lang w:eastAsia="ar-SA" w:bidi="ar-SA"/>
              </w:rPr>
              <w:t>– руководитель собственника юридического лица.</w:t>
            </w:r>
            <w:r w:rsidR="00111479" w:rsidRPr="001969E6">
              <w:rPr>
                <w:rFonts w:eastAsia="Arial" w:cs="Times New Roman"/>
                <w:i/>
                <w:sz w:val="18"/>
                <w:szCs w:val="18"/>
                <w:lang w:eastAsia="ar-SA" w:bidi="ar-SA"/>
              </w:rPr>
              <w:t xml:space="preserve"> </w:t>
            </w:r>
          </w:p>
          <w:p w:rsidR="00111479" w:rsidRPr="001969E6" w:rsidRDefault="00111479" w:rsidP="001969E6">
            <w:pPr>
              <w:autoSpaceDE w:val="0"/>
              <w:spacing w:line="100" w:lineRule="atLeast"/>
              <w:jc w:val="center"/>
              <w:rPr>
                <w:rFonts w:eastAsia="Arial" w:cs="Times New Roman"/>
                <w:i/>
                <w:sz w:val="18"/>
                <w:szCs w:val="18"/>
                <w:lang w:eastAsia="ar-SA" w:bidi="ar-SA"/>
              </w:rPr>
            </w:pPr>
          </w:p>
        </w:tc>
      </w:tr>
    </w:tbl>
    <w:p w:rsidR="007B2F2E" w:rsidRPr="00016622" w:rsidRDefault="001876A3" w:rsidP="00B56A1A">
      <w:pPr>
        <w:autoSpaceDE w:val="0"/>
        <w:spacing w:line="100" w:lineRule="atLeast"/>
        <w:jc w:val="both"/>
        <w:rPr>
          <w:rFonts w:eastAsia="Arial" w:cs="Times New Roman"/>
          <w:b/>
          <w:sz w:val="22"/>
          <w:szCs w:val="22"/>
          <w:lang w:eastAsia="ar-SA" w:bidi="ar-SA"/>
        </w:rPr>
      </w:pPr>
      <w:r w:rsidRPr="00C955C7">
        <w:rPr>
          <w:rFonts w:eastAsia="Arial" w:cs="Times New Roman"/>
          <w:b/>
          <w:sz w:val="22"/>
          <w:szCs w:val="22"/>
          <w:lang w:eastAsia="ar-SA" w:bidi="ar-SA"/>
        </w:rPr>
        <w:t>я</w:t>
      </w:r>
      <w:r w:rsidR="007B2F2E" w:rsidRPr="00C955C7">
        <w:rPr>
          <w:rFonts w:eastAsia="Arial" w:cs="Times New Roman"/>
          <w:b/>
          <w:sz w:val="22"/>
          <w:szCs w:val="22"/>
          <w:lang w:eastAsia="ar-SA" w:bidi="ar-SA"/>
        </w:rPr>
        <w:t>вляясь</w:t>
      </w:r>
      <w:r w:rsidR="007B2F2E" w:rsidRPr="00016622">
        <w:rPr>
          <w:rFonts w:eastAsia="Arial" w:cs="Times New Roman"/>
          <w:b/>
          <w:sz w:val="22"/>
          <w:szCs w:val="22"/>
          <w:lang w:eastAsia="ar-SA" w:bidi="ar-SA"/>
        </w:rPr>
        <w:t xml:space="preserve"> </w:t>
      </w:r>
      <w:r w:rsidR="007B2F2E" w:rsidRPr="00016622">
        <w:rPr>
          <w:rFonts w:eastAsia="Arial" w:cs="Times New Roman"/>
          <w:sz w:val="22"/>
          <w:szCs w:val="22"/>
          <w:lang w:eastAsia="ar-SA" w:bidi="ar-SA"/>
        </w:rPr>
        <w:t xml:space="preserve">(просим выбрать </w:t>
      </w:r>
      <w:r w:rsidRPr="00016622">
        <w:rPr>
          <w:rFonts w:eastAsia="Arial" w:cs="Times New Roman"/>
          <w:sz w:val="22"/>
          <w:szCs w:val="22"/>
          <w:lang w:eastAsia="ar-SA" w:bidi="ar-SA"/>
        </w:rPr>
        <w:t xml:space="preserve">и </w:t>
      </w:r>
      <w:r w:rsidR="00D470AF">
        <w:rPr>
          <w:rFonts w:eastAsia="Arial" w:cs="Times New Roman"/>
          <w:sz w:val="22"/>
          <w:szCs w:val="22"/>
          <w:lang w:eastAsia="ar-SA" w:bidi="ar-SA"/>
        </w:rPr>
        <w:t>отметить</w:t>
      </w:r>
      <w:r w:rsidRPr="00016622">
        <w:rPr>
          <w:rFonts w:eastAsia="Arial" w:cs="Times New Roman"/>
          <w:sz w:val="22"/>
          <w:szCs w:val="22"/>
          <w:lang w:eastAsia="ar-SA" w:bidi="ar-SA"/>
        </w:rPr>
        <w:t xml:space="preserve"> </w:t>
      </w:r>
      <w:r w:rsidR="007B2F2E" w:rsidRPr="00016622">
        <w:rPr>
          <w:rFonts w:eastAsia="Arial" w:cs="Times New Roman"/>
          <w:sz w:val="22"/>
          <w:szCs w:val="22"/>
          <w:lang w:eastAsia="ar-SA" w:bidi="ar-SA"/>
        </w:rPr>
        <w:t>один из предложенных вариантов</w:t>
      </w:r>
      <w:r w:rsidRPr="00016622">
        <w:rPr>
          <w:rFonts w:eastAsia="Arial" w:cs="Times New Roman"/>
          <w:sz w:val="22"/>
          <w:szCs w:val="22"/>
          <w:lang w:eastAsia="ar-SA" w:bidi="ar-SA"/>
        </w:rPr>
        <w:t>: а</w:t>
      </w:r>
      <w:r w:rsidR="00467126">
        <w:rPr>
          <w:rFonts w:eastAsia="Arial" w:cs="Times New Roman"/>
          <w:sz w:val="22"/>
          <w:szCs w:val="22"/>
          <w:lang w:eastAsia="ar-SA" w:bidi="ar-SA"/>
        </w:rPr>
        <w:t>)</w:t>
      </w:r>
      <w:r w:rsidRPr="00016622">
        <w:rPr>
          <w:rFonts w:eastAsia="Arial" w:cs="Times New Roman"/>
          <w:sz w:val="22"/>
          <w:szCs w:val="22"/>
          <w:lang w:eastAsia="ar-SA" w:bidi="ar-SA"/>
        </w:rPr>
        <w:t xml:space="preserve"> </w:t>
      </w:r>
      <w:r w:rsidRPr="00C955C7">
        <w:rPr>
          <w:rFonts w:eastAsia="Arial" w:cs="Times New Roman"/>
          <w:b/>
          <w:sz w:val="22"/>
          <w:szCs w:val="22"/>
          <w:lang w:eastAsia="ar-SA" w:bidi="ar-SA"/>
        </w:rPr>
        <w:t>или</w:t>
      </w:r>
      <w:r w:rsidRPr="00016622">
        <w:rPr>
          <w:rFonts w:eastAsia="Arial" w:cs="Times New Roman"/>
          <w:sz w:val="22"/>
          <w:szCs w:val="22"/>
          <w:lang w:eastAsia="ar-SA" w:bidi="ar-SA"/>
        </w:rPr>
        <w:t xml:space="preserve"> б</w:t>
      </w:r>
      <w:r w:rsidR="007B2F2E" w:rsidRPr="00016622">
        <w:rPr>
          <w:rFonts w:eastAsia="Arial" w:cs="Times New Roman"/>
          <w:sz w:val="22"/>
          <w:szCs w:val="22"/>
          <w:lang w:eastAsia="ar-SA" w:bidi="ar-SA"/>
        </w:rPr>
        <w:t>)</w:t>
      </w:r>
      <w:r w:rsidR="00467126">
        <w:rPr>
          <w:rFonts w:eastAsia="Arial" w:cs="Times New Roman"/>
          <w:sz w:val="22"/>
          <w:szCs w:val="22"/>
          <w:lang w:eastAsia="ar-SA" w:bidi="ar-SA"/>
        </w:rPr>
        <w:t>)</w:t>
      </w:r>
      <w:r w:rsidR="007B2F2E" w:rsidRPr="00016622">
        <w:rPr>
          <w:rFonts w:eastAsia="Arial" w:cs="Times New Roman"/>
          <w:b/>
          <w:sz w:val="22"/>
          <w:szCs w:val="22"/>
          <w:lang w:eastAsia="ar-SA" w:bidi="ar-SA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253"/>
        <w:gridCol w:w="726"/>
        <w:gridCol w:w="4377"/>
      </w:tblGrid>
      <w:tr w:rsidR="00C955C7" w:rsidRPr="001969E6" w:rsidTr="001969E6">
        <w:tc>
          <w:tcPr>
            <w:tcW w:w="817" w:type="dxa"/>
            <w:shd w:val="clear" w:color="auto" w:fill="auto"/>
          </w:tcPr>
          <w:p w:rsidR="00C955C7" w:rsidRPr="001969E6" w:rsidRDefault="00C955C7" w:rsidP="001969E6">
            <w:pPr>
              <w:autoSpaceDE w:val="0"/>
              <w:spacing w:line="100" w:lineRule="atLeast"/>
              <w:jc w:val="center"/>
              <w:rPr>
                <w:rFonts w:eastAsia="Arial" w:cs="Times New Roman"/>
                <w:sz w:val="22"/>
                <w:szCs w:val="22"/>
                <w:lang w:eastAsia="ar-SA" w:bidi="ar-SA"/>
              </w:rPr>
            </w:pPr>
          </w:p>
          <w:p w:rsidR="00C955C7" w:rsidRPr="001969E6" w:rsidRDefault="00C955C7" w:rsidP="001969E6">
            <w:pPr>
              <w:autoSpaceDE w:val="0"/>
              <w:spacing w:line="100" w:lineRule="atLeast"/>
              <w:jc w:val="center"/>
              <w:rPr>
                <w:rFonts w:eastAsia="Arial" w:cs="Times New Roman"/>
                <w:color w:val="DDD9C3"/>
                <w:sz w:val="22"/>
                <w:szCs w:val="22"/>
                <w:lang w:val="en-US" w:eastAsia="ar-SA" w:bidi="ar-SA"/>
              </w:rPr>
            </w:pPr>
            <w:r w:rsidRPr="001969E6">
              <w:rPr>
                <w:rFonts w:eastAsia="Arial" w:cs="Times New Roman"/>
                <w:color w:val="DDD9C3"/>
                <w:sz w:val="22"/>
                <w:szCs w:val="22"/>
                <w:lang w:val="en-US" w:eastAsia="ar-SA" w:bidi="ar-SA"/>
              </w:rPr>
              <w:t>V</w:t>
            </w:r>
          </w:p>
        </w:tc>
        <w:tc>
          <w:tcPr>
            <w:tcW w:w="4253" w:type="dxa"/>
            <w:shd w:val="clear" w:color="auto" w:fill="auto"/>
          </w:tcPr>
          <w:p w:rsidR="00C955C7" w:rsidRPr="001969E6" w:rsidRDefault="00C955C7" w:rsidP="001969E6">
            <w:pPr>
              <w:autoSpaceDE w:val="0"/>
              <w:spacing w:line="100" w:lineRule="atLeast"/>
              <w:jc w:val="both"/>
              <w:rPr>
                <w:rFonts w:eastAsia="Arial" w:cs="Times New Roman"/>
                <w:sz w:val="22"/>
                <w:szCs w:val="22"/>
                <w:lang w:eastAsia="ar-SA" w:bidi="ar-SA"/>
              </w:rPr>
            </w:pPr>
          </w:p>
          <w:p w:rsidR="00C955C7" w:rsidRPr="001969E6" w:rsidRDefault="00C955C7" w:rsidP="001969E6">
            <w:pPr>
              <w:autoSpaceDE w:val="0"/>
              <w:spacing w:line="100" w:lineRule="atLeast"/>
              <w:jc w:val="both"/>
              <w:rPr>
                <w:rFonts w:eastAsia="Arial" w:cs="Times New Roman"/>
                <w:sz w:val="22"/>
                <w:szCs w:val="22"/>
                <w:lang w:eastAsia="ar-SA" w:bidi="ar-SA"/>
              </w:rPr>
            </w:pPr>
            <w:r w:rsidRPr="001969E6">
              <w:rPr>
                <w:rFonts w:eastAsia="Arial" w:cs="Times New Roman"/>
                <w:sz w:val="22"/>
                <w:szCs w:val="22"/>
                <w:lang w:eastAsia="ar-SA" w:bidi="ar-SA"/>
              </w:rPr>
              <w:t xml:space="preserve">а) </w:t>
            </w:r>
            <w:r w:rsidRPr="001969E6"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>собственником(ами) помещения</w:t>
            </w:r>
          </w:p>
        </w:tc>
        <w:tc>
          <w:tcPr>
            <w:tcW w:w="726" w:type="dxa"/>
            <w:shd w:val="clear" w:color="auto" w:fill="auto"/>
          </w:tcPr>
          <w:p w:rsidR="00C955C7" w:rsidRPr="001969E6" w:rsidRDefault="00C955C7" w:rsidP="001969E6">
            <w:pPr>
              <w:autoSpaceDE w:val="0"/>
              <w:spacing w:line="100" w:lineRule="atLeast"/>
              <w:jc w:val="both"/>
              <w:rPr>
                <w:rFonts w:eastAsia="Arial" w:cs="Times New Roman"/>
                <w:sz w:val="22"/>
                <w:szCs w:val="22"/>
                <w:lang w:val="en-US" w:eastAsia="ar-SA" w:bidi="ar-SA"/>
              </w:rPr>
            </w:pPr>
          </w:p>
          <w:p w:rsidR="00C955C7" w:rsidRPr="001969E6" w:rsidRDefault="00C955C7" w:rsidP="001969E6">
            <w:pPr>
              <w:autoSpaceDE w:val="0"/>
              <w:spacing w:line="100" w:lineRule="atLeast"/>
              <w:jc w:val="center"/>
              <w:rPr>
                <w:rFonts w:eastAsia="Arial" w:cs="Times New Roman"/>
                <w:color w:val="DDD9C3"/>
                <w:sz w:val="22"/>
                <w:szCs w:val="22"/>
                <w:lang w:val="en-US" w:eastAsia="ar-SA" w:bidi="ar-SA"/>
              </w:rPr>
            </w:pPr>
            <w:r w:rsidRPr="001969E6">
              <w:rPr>
                <w:rFonts w:eastAsia="Arial" w:cs="Times New Roman"/>
                <w:color w:val="DDD9C3"/>
                <w:sz w:val="22"/>
                <w:szCs w:val="22"/>
                <w:lang w:val="en-US" w:eastAsia="ar-SA" w:bidi="ar-SA"/>
              </w:rPr>
              <w:t>V</w:t>
            </w:r>
          </w:p>
        </w:tc>
        <w:tc>
          <w:tcPr>
            <w:tcW w:w="4377" w:type="dxa"/>
            <w:shd w:val="clear" w:color="auto" w:fill="auto"/>
          </w:tcPr>
          <w:p w:rsidR="00C955C7" w:rsidRPr="001969E6" w:rsidRDefault="00C955C7" w:rsidP="001969E6">
            <w:pPr>
              <w:autoSpaceDE w:val="0"/>
              <w:spacing w:line="100" w:lineRule="atLeast"/>
              <w:jc w:val="both"/>
              <w:rPr>
                <w:rFonts w:eastAsia="Arial" w:cs="Times New Roman"/>
                <w:sz w:val="22"/>
                <w:szCs w:val="22"/>
                <w:lang w:eastAsia="ar-SA" w:bidi="ar-SA"/>
              </w:rPr>
            </w:pPr>
            <w:r w:rsidRPr="001969E6">
              <w:rPr>
                <w:rFonts w:eastAsia="Arial" w:cs="Times New Roman"/>
                <w:sz w:val="22"/>
                <w:szCs w:val="22"/>
                <w:lang w:eastAsia="ar-SA" w:bidi="ar-SA"/>
              </w:rPr>
              <w:t xml:space="preserve">б) </w:t>
            </w:r>
            <w:r w:rsidRPr="001969E6"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>собственником доли в размере</w:t>
            </w:r>
            <w:r w:rsidRPr="001969E6">
              <w:rPr>
                <w:rFonts w:eastAsia="Arial" w:cs="Times New Roman"/>
                <w:sz w:val="22"/>
                <w:szCs w:val="22"/>
                <w:lang w:eastAsia="ar-SA" w:bidi="ar-SA"/>
              </w:rPr>
              <w:t xml:space="preserve"> ___________________________________ </w:t>
            </w:r>
            <w:r w:rsidRPr="001969E6">
              <w:rPr>
                <w:rFonts w:eastAsia="Arial" w:cs="Times New Roman"/>
                <w:i/>
                <w:sz w:val="18"/>
                <w:szCs w:val="18"/>
                <w:lang w:eastAsia="ar-SA" w:bidi="ar-SA"/>
              </w:rPr>
              <w:t>(указать размер доли)</w:t>
            </w:r>
            <w:r w:rsidRPr="001969E6">
              <w:rPr>
                <w:rFonts w:eastAsia="Arial" w:cs="Times New Roman"/>
                <w:i/>
                <w:sz w:val="22"/>
                <w:szCs w:val="22"/>
                <w:lang w:eastAsia="ar-SA" w:bidi="ar-SA"/>
              </w:rPr>
              <w:t xml:space="preserve"> </w:t>
            </w:r>
            <w:r w:rsidRPr="001969E6">
              <w:rPr>
                <w:rFonts w:eastAsia="Arial" w:cs="Times New Roman"/>
                <w:b/>
                <w:sz w:val="22"/>
                <w:szCs w:val="22"/>
                <w:lang w:eastAsia="ar-SA" w:bidi="ar-SA"/>
              </w:rPr>
              <w:t>на помещение</w:t>
            </w:r>
          </w:p>
        </w:tc>
      </w:tr>
    </w:tbl>
    <w:p w:rsidR="008B774D" w:rsidRDefault="00467126" w:rsidP="001876A3">
      <w:pPr>
        <w:autoSpaceDE w:val="0"/>
        <w:spacing w:line="100" w:lineRule="atLeast"/>
        <w:rPr>
          <w:rFonts w:eastAsia="Arial" w:cs="Times New Roman"/>
          <w:sz w:val="22"/>
          <w:szCs w:val="22"/>
          <w:lang w:eastAsia="ar-SA" w:bidi="ar-SA"/>
        </w:rPr>
      </w:pPr>
      <w:r>
        <w:rPr>
          <w:rFonts w:eastAsia="Arial" w:cs="Times New Roman"/>
          <w:b/>
          <w:sz w:val="22"/>
          <w:szCs w:val="22"/>
          <w:lang w:eastAsia="ar-SA" w:bidi="ar-SA"/>
        </w:rPr>
        <w:t xml:space="preserve">назначение: </w:t>
      </w:r>
      <w:r w:rsidRPr="008B774D">
        <w:rPr>
          <w:rFonts w:eastAsia="Arial" w:cs="Times New Roman"/>
          <w:b/>
          <w:sz w:val="22"/>
          <w:szCs w:val="22"/>
          <w:lang w:eastAsia="ar-SA" w:bidi="ar-SA"/>
        </w:rPr>
        <w:t>жилое / нежилое</w:t>
      </w:r>
      <w:r>
        <w:rPr>
          <w:rFonts w:eastAsia="Arial" w:cs="Times New Roman"/>
          <w:b/>
          <w:sz w:val="22"/>
          <w:szCs w:val="22"/>
          <w:lang w:eastAsia="ar-SA" w:bidi="ar-SA"/>
        </w:rPr>
        <w:t xml:space="preserve"> </w:t>
      </w:r>
      <w:r w:rsidRPr="00467126">
        <w:rPr>
          <w:rFonts w:eastAsia="Arial" w:cs="Times New Roman"/>
          <w:sz w:val="22"/>
          <w:szCs w:val="22"/>
          <w:lang w:eastAsia="ar-SA" w:bidi="ar-SA"/>
        </w:rPr>
        <w:t>(нужное подчеркнуть)</w:t>
      </w:r>
      <w:r w:rsidR="008B774D">
        <w:rPr>
          <w:rFonts w:eastAsia="Arial" w:cs="Times New Roman"/>
          <w:sz w:val="22"/>
          <w:szCs w:val="22"/>
          <w:lang w:eastAsia="ar-SA" w:bidi="ar-SA"/>
        </w:rPr>
        <w:t xml:space="preserve">, </w:t>
      </w:r>
      <w:r w:rsidR="00C955C7" w:rsidRPr="00C955C7">
        <w:rPr>
          <w:rFonts w:eastAsia="Arial" w:cs="Times New Roman"/>
          <w:b/>
          <w:sz w:val="22"/>
          <w:szCs w:val="22"/>
          <w:lang w:eastAsia="ar-SA" w:bidi="ar-SA"/>
        </w:rPr>
        <w:t>№</w:t>
      </w:r>
      <w:r w:rsidR="008B774D">
        <w:rPr>
          <w:rFonts w:eastAsia="Arial" w:cs="Times New Roman"/>
          <w:b/>
          <w:sz w:val="22"/>
          <w:szCs w:val="22"/>
          <w:lang w:eastAsia="ar-SA" w:bidi="ar-SA"/>
        </w:rPr>
        <w:t xml:space="preserve"> </w:t>
      </w:r>
      <w:r w:rsidR="008B774D" w:rsidRPr="008B774D">
        <w:rPr>
          <w:rFonts w:eastAsia="Arial" w:cs="Times New Roman"/>
          <w:b/>
          <w:sz w:val="28"/>
          <w:szCs w:val="28"/>
          <w:lang w:eastAsia="ar-SA" w:bidi="ar-SA"/>
        </w:rPr>
        <w:t>_____</w:t>
      </w:r>
      <w:r w:rsidR="008B774D">
        <w:rPr>
          <w:rFonts w:eastAsia="Arial" w:cs="Times New Roman"/>
          <w:b/>
          <w:sz w:val="28"/>
          <w:szCs w:val="28"/>
          <w:lang w:eastAsia="ar-SA" w:bidi="ar-SA"/>
        </w:rPr>
        <w:t>_</w:t>
      </w:r>
      <w:r w:rsidR="008B774D" w:rsidRPr="008B774D">
        <w:rPr>
          <w:rFonts w:eastAsia="Arial" w:cs="Times New Roman"/>
          <w:b/>
          <w:sz w:val="28"/>
          <w:szCs w:val="28"/>
          <w:lang w:eastAsia="ar-SA" w:bidi="ar-SA"/>
        </w:rPr>
        <w:t>__</w:t>
      </w:r>
      <w:r w:rsidR="00C955C7" w:rsidRPr="00C955C7">
        <w:rPr>
          <w:rFonts w:eastAsia="Arial" w:cs="Times New Roman"/>
          <w:sz w:val="22"/>
          <w:szCs w:val="22"/>
          <w:lang w:eastAsia="ar-SA" w:bidi="ar-SA"/>
        </w:rPr>
        <w:t>,</w:t>
      </w:r>
      <w:r w:rsidRPr="00467126">
        <w:rPr>
          <w:rFonts w:eastAsia="Arial" w:cs="Times New Roman"/>
          <w:sz w:val="22"/>
          <w:szCs w:val="22"/>
          <w:lang w:eastAsia="ar-SA" w:bidi="ar-SA"/>
        </w:rPr>
        <w:t xml:space="preserve"> </w:t>
      </w:r>
      <w:r w:rsidR="00C955C7" w:rsidRPr="00C955C7">
        <w:rPr>
          <w:rFonts w:eastAsia="Arial" w:cs="Times New Roman"/>
          <w:b/>
          <w:sz w:val="22"/>
          <w:szCs w:val="22"/>
          <w:lang w:eastAsia="ar-SA" w:bidi="ar-SA"/>
        </w:rPr>
        <w:t>на</w:t>
      </w:r>
      <w:r w:rsidR="00C955C7">
        <w:rPr>
          <w:rFonts w:eastAsia="Arial" w:cs="Times New Roman"/>
          <w:sz w:val="22"/>
          <w:szCs w:val="22"/>
          <w:lang w:eastAsia="ar-SA" w:bidi="ar-SA"/>
        </w:rPr>
        <w:t xml:space="preserve"> </w:t>
      </w:r>
      <w:r w:rsidR="008B774D" w:rsidRPr="008B774D">
        <w:rPr>
          <w:rFonts w:eastAsia="Arial" w:cs="Times New Roman"/>
          <w:b/>
          <w:sz w:val="28"/>
          <w:szCs w:val="28"/>
          <w:lang w:eastAsia="ar-SA" w:bidi="ar-SA"/>
        </w:rPr>
        <w:t>__</w:t>
      </w:r>
      <w:r w:rsidR="008B774D">
        <w:rPr>
          <w:rFonts w:eastAsia="Arial" w:cs="Times New Roman"/>
          <w:b/>
          <w:sz w:val="28"/>
          <w:szCs w:val="28"/>
          <w:lang w:eastAsia="ar-SA" w:bidi="ar-SA"/>
        </w:rPr>
        <w:t>_</w:t>
      </w:r>
      <w:r w:rsidR="008B774D" w:rsidRPr="008B774D">
        <w:rPr>
          <w:rFonts w:eastAsia="Arial" w:cs="Times New Roman"/>
          <w:b/>
          <w:sz w:val="28"/>
          <w:szCs w:val="28"/>
          <w:lang w:eastAsia="ar-SA" w:bidi="ar-SA"/>
        </w:rPr>
        <w:t>_____</w:t>
      </w:r>
      <w:r w:rsidR="00C955C7">
        <w:rPr>
          <w:rFonts w:eastAsia="Arial" w:cs="Times New Roman"/>
          <w:sz w:val="22"/>
          <w:szCs w:val="22"/>
          <w:lang w:eastAsia="ar-SA" w:bidi="ar-SA"/>
        </w:rPr>
        <w:t xml:space="preserve"> </w:t>
      </w:r>
      <w:r w:rsidR="00C955C7" w:rsidRPr="00C955C7">
        <w:rPr>
          <w:rFonts w:eastAsia="Arial" w:cs="Times New Roman"/>
          <w:b/>
          <w:sz w:val="22"/>
          <w:szCs w:val="22"/>
          <w:lang w:eastAsia="ar-SA" w:bidi="ar-SA"/>
        </w:rPr>
        <w:t>этаже</w:t>
      </w:r>
      <w:r w:rsidR="00C955C7">
        <w:rPr>
          <w:rFonts w:eastAsia="Arial" w:cs="Times New Roman"/>
          <w:sz w:val="22"/>
          <w:szCs w:val="22"/>
          <w:lang w:eastAsia="ar-SA" w:bidi="ar-SA"/>
        </w:rPr>
        <w:t xml:space="preserve">, </w:t>
      </w:r>
      <w:r w:rsidR="001876A3" w:rsidRPr="0044019D">
        <w:rPr>
          <w:rFonts w:eastAsia="Arial" w:cs="Times New Roman"/>
          <w:b/>
          <w:sz w:val="22"/>
          <w:szCs w:val="22"/>
          <w:lang w:eastAsia="ar-SA" w:bidi="ar-SA"/>
        </w:rPr>
        <w:t>площадью:</w:t>
      </w:r>
      <w:r w:rsidR="00C955C7">
        <w:rPr>
          <w:rFonts w:eastAsia="Arial" w:cs="Times New Roman"/>
          <w:sz w:val="22"/>
          <w:szCs w:val="22"/>
          <w:lang w:eastAsia="ar-SA" w:bidi="ar-SA"/>
        </w:rPr>
        <w:t xml:space="preserve"> </w:t>
      </w:r>
      <w:r w:rsidR="001876A3">
        <w:rPr>
          <w:rFonts w:eastAsia="Arial" w:cs="Times New Roman"/>
          <w:sz w:val="22"/>
          <w:szCs w:val="22"/>
          <w:lang w:eastAsia="ar-SA" w:bidi="ar-SA"/>
        </w:rPr>
        <w:t xml:space="preserve"> </w:t>
      </w:r>
    </w:p>
    <w:p w:rsidR="001876A3" w:rsidRDefault="008B774D" w:rsidP="001876A3">
      <w:pPr>
        <w:autoSpaceDE w:val="0"/>
        <w:spacing w:line="100" w:lineRule="atLeast"/>
        <w:rPr>
          <w:rFonts w:eastAsia="Arial" w:cs="Times New Roman"/>
          <w:sz w:val="22"/>
          <w:szCs w:val="22"/>
          <w:lang w:eastAsia="ar-SA" w:bidi="ar-SA"/>
        </w:rPr>
      </w:pPr>
      <w:r w:rsidRPr="008B774D">
        <w:rPr>
          <w:rFonts w:eastAsia="Arial" w:cs="Times New Roman"/>
          <w:b/>
          <w:sz w:val="28"/>
          <w:szCs w:val="28"/>
          <w:lang w:eastAsia="ar-SA" w:bidi="ar-SA"/>
        </w:rPr>
        <w:t>_____</w:t>
      </w:r>
      <w:r>
        <w:rPr>
          <w:rFonts w:eastAsia="Arial" w:cs="Times New Roman"/>
          <w:b/>
          <w:sz w:val="28"/>
          <w:szCs w:val="28"/>
          <w:lang w:eastAsia="ar-SA" w:bidi="ar-SA"/>
        </w:rPr>
        <w:t>_</w:t>
      </w:r>
      <w:r w:rsidRPr="008B774D">
        <w:rPr>
          <w:rFonts w:eastAsia="Arial" w:cs="Times New Roman"/>
          <w:b/>
          <w:sz w:val="28"/>
          <w:szCs w:val="28"/>
          <w:lang w:eastAsia="ar-SA" w:bidi="ar-SA"/>
        </w:rPr>
        <w:t xml:space="preserve">__ </w:t>
      </w:r>
      <w:r w:rsidR="001876A3" w:rsidRPr="0044019D">
        <w:rPr>
          <w:rFonts w:eastAsia="Arial" w:cs="Times New Roman"/>
          <w:b/>
          <w:sz w:val="22"/>
          <w:szCs w:val="22"/>
          <w:lang w:eastAsia="ar-SA" w:bidi="ar-SA"/>
        </w:rPr>
        <w:t>кв.м.</w:t>
      </w:r>
      <w:r w:rsidR="001876A3">
        <w:rPr>
          <w:rFonts w:eastAsia="Arial" w:cs="Times New Roman"/>
          <w:sz w:val="22"/>
          <w:szCs w:val="22"/>
          <w:lang w:eastAsia="ar-SA" w:bidi="ar-SA"/>
        </w:rPr>
        <w:t xml:space="preserve">, </w:t>
      </w:r>
      <w:r w:rsidR="001876A3" w:rsidRPr="0044019D">
        <w:rPr>
          <w:rFonts w:eastAsia="Arial" w:cs="Times New Roman"/>
          <w:b/>
          <w:sz w:val="22"/>
          <w:szCs w:val="22"/>
          <w:lang w:eastAsia="ar-SA" w:bidi="ar-SA"/>
        </w:rPr>
        <w:t>кадастровый (или условный) номер</w:t>
      </w:r>
      <w:r w:rsidR="001876A3">
        <w:rPr>
          <w:rFonts w:eastAsia="Arial" w:cs="Times New Roman"/>
          <w:sz w:val="22"/>
          <w:szCs w:val="22"/>
          <w:lang w:eastAsia="ar-SA" w:bidi="ar-SA"/>
        </w:rPr>
        <w:t>:</w:t>
      </w:r>
      <w:r>
        <w:rPr>
          <w:rFonts w:eastAsia="Arial" w:cs="Times New Roman"/>
          <w:sz w:val="22"/>
          <w:szCs w:val="22"/>
          <w:lang w:eastAsia="ar-SA" w:bidi="ar-SA"/>
        </w:rPr>
        <w:t xml:space="preserve"> </w:t>
      </w:r>
      <w:r w:rsidRPr="008B774D">
        <w:rPr>
          <w:rFonts w:eastAsia="Arial" w:cs="Times New Roman"/>
          <w:b/>
          <w:sz w:val="28"/>
          <w:szCs w:val="28"/>
          <w:lang w:eastAsia="ar-SA" w:bidi="ar-SA"/>
        </w:rPr>
        <w:t>____________________________</w:t>
      </w:r>
      <w:r>
        <w:rPr>
          <w:rFonts w:eastAsia="Arial" w:cs="Times New Roman"/>
          <w:b/>
          <w:sz w:val="28"/>
          <w:szCs w:val="28"/>
          <w:lang w:eastAsia="ar-SA" w:bidi="ar-SA"/>
        </w:rPr>
        <w:t>_</w:t>
      </w:r>
      <w:r w:rsidRPr="008B774D">
        <w:rPr>
          <w:rFonts w:eastAsia="Arial" w:cs="Times New Roman"/>
          <w:b/>
          <w:sz w:val="28"/>
          <w:szCs w:val="28"/>
          <w:lang w:eastAsia="ar-SA" w:bidi="ar-SA"/>
        </w:rPr>
        <w:t>__</w:t>
      </w:r>
      <w:r w:rsidR="001876A3">
        <w:rPr>
          <w:rFonts w:eastAsia="Arial" w:cs="Times New Roman"/>
          <w:sz w:val="22"/>
          <w:szCs w:val="22"/>
          <w:lang w:eastAsia="ar-SA" w:bidi="ar-SA"/>
        </w:rPr>
        <w:t>,</w:t>
      </w:r>
    </w:p>
    <w:p w:rsidR="001876A3" w:rsidRPr="0044788A" w:rsidRDefault="001876A3" w:rsidP="001876A3">
      <w:pPr>
        <w:autoSpaceDE w:val="0"/>
        <w:spacing w:line="100" w:lineRule="atLeast"/>
        <w:rPr>
          <w:rFonts w:eastAsia="Arial" w:cs="Times New Roman"/>
          <w:b/>
          <w:sz w:val="22"/>
          <w:szCs w:val="22"/>
          <w:lang w:eastAsia="ar-SA" w:bidi="ar-SA"/>
        </w:rPr>
      </w:pPr>
      <w:r w:rsidRPr="0044788A">
        <w:rPr>
          <w:rFonts w:eastAsia="Arial" w:cs="Times New Roman"/>
          <w:b/>
          <w:sz w:val="22"/>
          <w:szCs w:val="22"/>
          <w:lang w:eastAsia="ar-SA" w:bidi="ar-SA"/>
        </w:rPr>
        <w:t xml:space="preserve">что подтверждается Свидетельством о государственной регистрации права, выданным </w:t>
      </w:r>
    </w:p>
    <w:p w:rsidR="001876A3" w:rsidRDefault="001876A3" w:rsidP="001876A3">
      <w:pPr>
        <w:autoSpaceDE w:val="0"/>
        <w:spacing w:line="100" w:lineRule="atLeast"/>
        <w:rPr>
          <w:rFonts w:eastAsia="Arial" w:cs="Times New Roman"/>
          <w:sz w:val="22"/>
          <w:szCs w:val="22"/>
          <w:lang w:eastAsia="ar-SA" w:bidi="ar-SA"/>
        </w:rPr>
      </w:pPr>
      <w:r w:rsidRPr="008B774D">
        <w:rPr>
          <w:rFonts w:eastAsia="Arial" w:cs="Times New Roman"/>
          <w:b/>
          <w:sz w:val="22"/>
          <w:szCs w:val="22"/>
          <w:lang w:eastAsia="ar-SA" w:bidi="ar-SA"/>
        </w:rPr>
        <w:t>«_____»________________ 20____ г. , серия _____________ № ___________________________________</w:t>
      </w:r>
      <w:r w:rsidR="008B774D">
        <w:rPr>
          <w:rFonts w:eastAsia="Arial" w:cs="Times New Roman"/>
          <w:sz w:val="22"/>
          <w:szCs w:val="22"/>
          <w:lang w:eastAsia="ar-SA" w:bidi="ar-SA"/>
        </w:rPr>
        <w:t>,</w:t>
      </w:r>
    </w:p>
    <w:p w:rsidR="000329BA" w:rsidRDefault="00B56A1A" w:rsidP="00203A55">
      <w:pPr>
        <w:autoSpaceDE w:val="0"/>
        <w:spacing w:line="100" w:lineRule="atLeast"/>
        <w:rPr>
          <w:rFonts w:eastAsia="Arial" w:cs="Times New Roman"/>
          <w:sz w:val="22"/>
          <w:szCs w:val="22"/>
          <w:lang w:eastAsia="ar-SA" w:bidi="ar-SA"/>
        </w:rPr>
      </w:pPr>
      <w:r w:rsidRPr="00C955C7">
        <w:rPr>
          <w:rFonts w:eastAsia="Arial" w:cs="Times New Roman"/>
          <w:sz w:val="22"/>
          <w:szCs w:val="22"/>
          <w:lang w:eastAsia="ar-SA" w:bidi="ar-SA"/>
        </w:rPr>
        <w:t>п</w:t>
      </w:r>
      <w:r w:rsidR="00D0698E" w:rsidRPr="00C955C7">
        <w:rPr>
          <w:rFonts w:eastAsia="Arial" w:cs="Times New Roman"/>
          <w:sz w:val="22"/>
          <w:szCs w:val="22"/>
          <w:lang w:eastAsia="ar-SA" w:bidi="ar-SA"/>
        </w:rPr>
        <w:t>ринимаю</w:t>
      </w:r>
      <w:r w:rsidRPr="00C955C7">
        <w:rPr>
          <w:rFonts w:eastAsia="Arial" w:cs="Times New Roman"/>
          <w:sz w:val="22"/>
          <w:szCs w:val="22"/>
          <w:lang w:eastAsia="ar-SA" w:bidi="ar-SA"/>
        </w:rPr>
        <w:t>(ем)</w:t>
      </w:r>
      <w:r w:rsidR="00D0698E" w:rsidRPr="00C955C7">
        <w:rPr>
          <w:rFonts w:eastAsia="Arial" w:cs="Times New Roman"/>
          <w:sz w:val="22"/>
          <w:szCs w:val="22"/>
          <w:lang w:eastAsia="ar-SA" w:bidi="ar-SA"/>
        </w:rPr>
        <w:t xml:space="preserve"> следующие решения по вопросам повестки дня </w:t>
      </w:r>
      <w:r w:rsidR="00517D9A" w:rsidRPr="00C955C7">
        <w:rPr>
          <w:rFonts w:eastAsia="Arial" w:cs="Times New Roman"/>
          <w:sz w:val="22"/>
          <w:szCs w:val="22"/>
          <w:lang w:eastAsia="ar-SA" w:bidi="ar-SA"/>
        </w:rPr>
        <w:t xml:space="preserve">внеочередного </w:t>
      </w:r>
      <w:r w:rsidR="00D0698E" w:rsidRPr="00C955C7">
        <w:rPr>
          <w:rFonts w:eastAsia="Arial" w:cs="Times New Roman"/>
          <w:sz w:val="22"/>
          <w:szCs w:val="22"/>
          <w:lang w:eastAsia="ar-SA" w:bidi="ar-SA"/>
        </w:rPr>
        <w:t xml:space="preserve">общего собрания: </w:t>
      </w:r>
    </w:p>
    <w:p w:rsidR="00A524C6" w:rsidRPr="00C955C7" w:rsidRDefault="00A524C6" w:rsidP="00203A55">
      <w:pPr>
        <w:autoSpaceDE w:val="0"/>
        <w:spacing w:line="100" w:lineRule="atLeast"/>
        <w:rPr>
          <w:rFonts w:eastAsia="Arial" w:cs="Times New Roman"/>
          <w:sz w:val="22"/>
          <w:szCs w:val="22"/>
          <w:lang w:eastAsia="ar-SA" w:bidi="ar-SA"/>
        </w:rPr>
      </w:pPr>
    </w:p>
    <w:tbl>
      <w:tblPr>
        <w:tblW w:w="10065" w:type="dxa"/>
        <w:tblInd w:w="108" w:type="dxa"/>
        <w:tblLayout w:type="fixed"/>
        <w:tblLook w:val="0000"/>
      </w:tblPr>
      <w:tblGrid>
        <w:gridCol w:w="4354"/>
        <w:gridCol w:w="5711"/>
      </w:tblGrid>
      <w:tr w:rsidR="00D0698E" w:rsidRPr="00C9127D" w:rsidTr="005A66CE"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698E" w:rsidRPr="00C9127D" w:rsidRDefault="00D0698E" w:rsidP="00012927">
            <w:pPr>
              <w:pStyle w:val="ConsPlusNonformat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Вопрос повестки дня</w:t>
            </w: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98E" w:rsidRPr="00511354" w:rsidRDefault="00D0698E" w:rsidP="00511354">
            <w:pPr>
              <w:pStyle w:val="ConsPlusNonformat"/>
              <w:snapToGrid w:val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Решение</w:t>
            </w:r>
          </w:p>
        </w:tc>
      </w:tr>
      <w:tr w:rsidR="00D0698E" w:rsidRPr="00C9127D" w:rsidTr="005A66CE">
        <w:trPr>
          <w:trHeight w:val="557"/>
        </w:trPr>
        <w:tc>
          <w:tcPr>
            <w:tcW w:w="4354" w:type="dxa"/>
            <w:tcBorders>
              <w:left w:val="single" w:sz="4" w:space="0" w:color="000000"/>
              <w:bottom w:val="single" w:sz="4" w:space="0" w:color="auto"/>
            </w:tcBorders>
          </w:tcPr>
          <w:p w:rsidR="003A3904" w:rsidRDefault="000B63B2" w:rsidP="00794A03">
            <w:pPr>
              <w:widowControl w:val="0"/>
              <w:tabs>
                <w:tab w:val="num" w:pos="0"/>
              </w:tabs>
              <w:snapToGrid w:val="0"/>
              <w:spacing w:line="100" w:lineRule="atLeast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>1.</w:t>
            </w:r>
            <w:r w:rsidR="005A66CE">
              <w:rPr>
                <w:rFonts w:eastAsia="Lucida Sans Unicode" w:cs="Times New Roman"/>
                <w:sz w:val="22"/>
                <w:szCs w:val="22"/>
              </w:rPr>
              <w:t xml:space="preserve"> </w:t>
            </w:r>
            <w:r w:rsidR="00260D05" w:rsidRPr="00260D05">
              <w:rPr>
                <w:rFonts w:eastAsia="Lucida Sans Unicode" w:cs="Times New Roman"/>
                <w:sz w:val="22"/>
                <w:szCs w:val="22"/>
              </w:rPr>
              <w:t>Утверждение в период с 01 сентября 2015 года по 3</w:t>
            </w:r>
            <w:r w:rsidR="009B2F0F">
              <w:rPr>
                <w:rFonts w:eastAsia="Lucida Sans Unicode" w:cs="Times New Roman"/>
                <w:sz w:val="22"/>
                <w:szCs w:val="22"/>
              </w:rPr>
              <w:t>0</w:t>
            </w:r>
            <w:r w:rsidR="00260D05" w:rsidRPr="00260D05">
              <w:rPr>
                <w:rFonts w:eastAsia="Lucida Sans Unicode" w:cs="Times New Roman"/>
                <w:sz w:val="22"/>
                <w:szCs w:val="22"/>
              </w:rPr>
              <w:t xml:space="preserve"> </w:t>
            </w:r>
            <w:r w:rsidR="009B2F0F">
              <w:rPr>
                <w:rFonts w:eastAsia="Lucida Sans Unicode" w:cs="Times New Roman"/>
                <w:sz w:val="22"/>
                <w:szCs w:val="22"/>
              </w:rPr>
              <w:t>июня</w:t>
            </w:r>
            <w:r w:rsidR="00260D05" w:rsidRPr="00260D05">
              <w:rPr>
                <w:rFonts w:eastAsia="Lucida Sans Unicode" w:cs="Times New Roman"/>
                <w:sz w:val="22"/>
                <w:szCs w:val="22"/>
              </w:rPr>
              <w:t xml:space="preserve"> 2017 года включительно платы за содержание помещения в размере 45,81 рублей за 1 кв.м. (без НДС - в связи с применением Товариществом упрощенной системы налогообложения).</w:t>
            </w:r>
          </w:p>
          <w:p w:rsidR="00260D05" w:rsidRPr="00260D05" w:rsidRDefault="00260D05" w:rsidP="00794A03">
            <w:pPr>
              <w:widowControl w:val="0"/>
              <w:tabs>
                <w:tab w:val="num" w:pos="0"/>
              </w:tabs>
              <w:snapToGrid w:val="0"/>
              <w:spacing w:line="100" w:lineRule="atLeast"/>
              <w:ind w:firstLine="360"/>
              <w:jc w:val="both"/>
              <w:rPr>
                <w:rFonts w:eastAsia="Times New Roman" w:cs="Times New Roman"/>
                <w:bCs/>
                <w:sz w:val="22"/>
                <w:szCs w:val="22"/>
              </w:rPr>
            </w:pPr>
          </w:p>
          <w:p w:rsidR="00540A3C" w:rsidRPr="00517D9A" w:rsidRDefault="00540A3C" w:rsidP="00794A03">
            <w:pPr>
              <w:widowControl w:val="0"/>
              <w:tabs>
                <w:tab w:val="num" w:pos="0"/>
              </w:tabs>
              <w:snapToGrid w:val="0"/>
              <w:spacing w:line="100" w:lineRule="atLeast"/>
              <w:ind w:firstLine="360"/>
              <w:jc w:val="both"/>
              <w:rPr>
                <w:rFonts w:eastAsia="Times New Roman" w:cs="Times New Roman"/>
                <w:bCs/>
                <w:sz w:val="22"/>
                <w:szCs w:val="22"/>
              </w:rPr>
            </w:pP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D05" w:rsidRPr="00260D05" w:rsidRDefault="00547D44" w:rsidP="00260D05">
            <w:pPr>
              <w:widowControl w:val="0"/>
              <w:tabs>
                <w:tab w:val="num" w:pos="0"/>
              </w:tabs>
              <w:snapToGrid w:val="0"/>
              <w:spacing w:line="100" w:lineRule="atLeast"/>
              <w:ind w:firstLine="360"/>
              <w:jc w:val="both"/>
              <w:rPr>
                <w:rFonts w:eastAsia="Times New Roman" w:cs="Times New Roman"/>
                <w:bCs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>Утвер</w:t>
            </w:r>
            <w:r w:rsidR="00260D05" w:rsidRPr="00260D05">
              <w:rPr>
                <w:rFonts w:eastAsia="Lucida Sans Unicode" w:cs="Times New Roman"/>
                <w:sz w:val="22"/>
                <w:szCs w:val="22"/>
              </w:rPr>
              <w:t>д</w:t>
            </w:r>
            <w:r w:rsidR="00260D05">
              <w:rPr>
                <w:rFonts w:eastAsia="Lucida Sans Unicode" w:cs="Times New Roman"/>
                <w:sz w:val="22"/>
                <w:szCs w:val="22"/>
              </w:rPr>
              <w:t>ить</w:t>
            </w:r>
            <w:r w:rsidR="00260D05" w:rsidRPr="00260D05">
              <w:rPr>
                <w:rFonts w:eastAsia="Lucida Sans Unicode" w:cs="Times New Roman"/>
                <w:sz w:val="22"/>
                <w:szCs w:val="22"/>
              </w:rPr>
              <w:t xml:space="preserve"> в период с 01 сентября 2015 года по 3</w:t>
            </w:r>
            <w:r w:rsidR="009B2F0F">
              <w:rPr>
                <w:rFonts w:eastAsia="Lucida Sans Unicode" w:cs="Times New Roman"/>
                <w:sz w:val="22"/>
                <w:szCs w:val="22"/>
              </w:rPr>
              <w:t>0</w:t>
            </w:r>
            <w:r w:rsidR="00260D05" w:rsidRPr="00260D05">
              <w:rPr>
                <w:rFonts w:eastAsia="Lucida Sans Unicode" w:cs="Times New Roman"/>
                <w:sz w:val="22"/>
                <w:szCs w:val="22"/>
              </w:rPr>
              <w:t xml:space="preserve"> </w:t>
            </w:r>
            <w:r w:rsidR="009B2F0F">
              <w:rPr>
                <w:rFonts w:eastAsia="Lucida Sans Unicode" w:cs="Times New Roman"/>
                <w:sz w:val="22"/>
                <w:szCs w:val="22"/>
              </w:rPr>
              <w:t>июня</w:t>
            </w:r>
            <w:r w:rsidR="00260D05" w:rsidRPr="00260D05">
              <w:rPr>
                <w:rFonts w:eastAsia="Lucida Sans Unicode" w:cs="Times New Roman"/>
                <w:sz w:val="22"/>
                <w:szCs w:val="22"/>
              </w:rPr>
              <w:t xml:space="preserve"> 2017 года включительно плат</w:t>
            </w:r>
            <w:r w:rsidR="00260D05">
              <w:rPr>
                <w:rFonts w:eastAsia="Lucida Sans Unicode" w:cs="Times New Roman"/>
                <w:sz w:val="22"/>
                <w:szCs w:val="22"/>
              </w:rPr>
              <w:t>у</w:t>
            </w:r>
            <w:r w:rsidR="00260D05" w:rsidRPr="00260D05">
              <w:rPr>
                <w:rFonts w:eastAsia="Lucida Sans Unicode" w:cs="Times New Roman"/>
                <w:sz w:val="22"/>
                <w:szCs w:val="22"/>
              </w:rPr>
              <w:t xml:space="preserve"> за содержание помещения в размере 45,81 рублей за 1 кв.м. (без НДС - в связи с применением Товариществом упрощенной системы налогообложения).</w:t>
            </w:r>
          </w:p>
          <w:p w:rsidR="00540A3C" w:rsidRPr="00702E01" w:rsidRDefault="00540A3C" w:rsidP="00702E01">
            <w:pPr>
              <w:pStyle w:val="ConsPlusNonformat"/>
              <w:ind w:firstLine="358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5A66CE" w:rsidRPr="000B63B2" w:rsidTr="00D770EF">
              <w:tc>
                <w:tcPr>
                  <w:tcW w:w="1624" w:type="dxa"/>
                  <w:shd w:val="clear" w:color="auto" w:fill="auto"/>
                </w:tcPr>
                <w:p w:rsidR="005A66CE" w:rsidRPr="000B63B2" w:rsidRDefault="005A66CE" w:rsidP="00D770E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5A66CE" w:rsidRPr="000B63B2" w:rsidRDefault="005A66CE" w:rsidP="00D770E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5A66CE" w:rsidRPr="000B63B2" w:rsidRDefault="005A66CE" w:rsidP="00D770E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</w:t>
                  </w:r>
                  <w:r w:rsidR="008F78B0"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СЯ</w:t>
                  </w:r>
                </w:p>
              </w:tc>
            </w:tr>
            <w:tr w:rsidR="005A66CE" w:rsidRPr="00D770EF" w:rsidTr="00D770EF">
              <w:tc>
                <w:tcPr>
                  <w:tcW w:w="1624" w:type="dxa"/>
                  <w:shd w:val="clear" w:color="auto" w:fill="auto"/>
                </w:tcPr>
                <w:p w:rsidR="005A66CE" w:rsidRPr="00D770EF" w:rsidRDefault="005A66CE" w:rsidP="00AE59C0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5A66CE" w:rsidRPr="00D770EF" w:rsidRDefault="005A66CE" w:rsidP="00AE59C0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5A66CE" w:rsidRPr="00D770EF" w:rsidRDefault="005A66CE" w:rsidP="00AE59C0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37198D" w:rsidRPr="0037198D" w:rsidRDefault="0037198D" w:rsidP="008D27C8">
            <w:pPr>
              <w:pStyle w:val="ConsPlusNonformat"/>
              <w:ind w:firstLine="358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60D05" w:rsidRPr="00C9127D" w:rsidTr="005A66CE">
        <w:trPr>
          <w:trHeight w:val="557"/>
        </w:trPr>
        <w:tc>
          <w:tcPr>
            <w:tcW w:w="4354" w:type="dxa"/>
            <w:tcBorders>
              <w:left w:val="single" w:sz="4" w:space="0" w:color="000000"/>
              <w:bottom w:val="single" w:sz="4" w:space="0" w:color="auto"/>
            </w:tcBorders>
          </w:tcPr>
          <w:p w:rsidR="00260D05" w:rsidRDefault="00260D05" w:rsidP="00794A03">
            <w:pPr>
              <w:widowControl w:val="0"/>
              <w:tabs>
                <w:tab w:val="num" w:pos="0"/>
              </w:tabs>
              <w:snapToGrid w:val="0"/>
              <w:spacing w:line="100" w:lineRule="atLeast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 xml:space="preserve">2. </w:t>
            </w:r>
            <w:r w:rsidR="009B2F0F">
              <w:rPr>
                <w:rFonts w:eastAsia="Lucida Sans Unicode" w:cs="Times New Roman"/>
                <w:sz w:val="22"/>
                <w:szCs w:val="22"/>
              </w:rPr>
              <w:t>Утверждение в период с 01 июл</w:t>
            </w:r>
            <w:r w:rsidRPr="00260D05">
              <w:rPr>
                <w:rFonts w:eastAsia="Lucida Sans Unicode" w:cs="Times New Roman"/>
                <w:sz w:val="22"/>
                <w:szCs w:val="22"/>
              </w:rPr>
              <w:t xml:space="preserve">я 2017 года по 30 </w:t>
            </w:r>
            <w:r w:rsidR="009B2F0F">
              <w:rPr>
                <w:rFonts w:eastAsia="Lucida Sans Unicode" w:cs="Times New Roman"/>
                <w:sz w:val="22"/>
                <w:szCs w:val="22"/>
              </w:rPr>
              <w:t>июня</w:t>
            </w:r>
            <w:r w:rsidRPr="00260D05">
              <w:rPr>
                <w:rFonts w:eastAsia="Lucida Sans Unicode" w:cs="Times New Roman"/>
                <w:sz w:val="22"/>
                <w:szCs w:val="22"/>
              </w:rPr>
              <w:t xml:space="preserve"> 2018 года включительно платы за содержание помещения в размере 45,81 рублей за 1 кв.м. (без НДС - в связи с применением Товариществом упрощенной системы налогообложения).</w:t>
            </w:r>
          </w:p>
          <w:p w:rsidR="009B2F0F" w:rsidRDefault="009B2F0F" w:rsidP="00794A03">
            <w:pPr>
              <w:widowControl w:val="0"/>
              <w:tabs>
                <w:tab w:val="num" w:pos="0"/>
              </w:tabs>
              <w:snapToGrid w:val="0"/>
              <w:spacing w:line="100" w:lineRule="atLeast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260D05" w:rsidRDefault="00260D05" w:rsidP="00794A03">
            <w:pPr>
              <w:widowControl w:val="0"/>
              <w:tabs>
                <w:tab w:val="num" w:pos="0"/>
              </w:tabs>
              <w:snapToGrid w:val="0"/>
              <w:spacing w:line="100" w:lineRule="atLeast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260D05" w:rsidRDefault="00260D05" w:rsidP="00794A03">
            <w:pPr>
              <w:widowControl w:val="0"/>
              <w:tabs>
                <w:tab w:val="num" w:pos="0"/>
              </w:tabs>
              <w:snapToGrid w:val="0"/>
              <w:spacing w:line="100" w:lineRule="atLeast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0D05" w:rsidRDefault="00260D05" w:rsidP="00260D05">
            <w:pPr>
              <w:widowControl w:val="0"/>
              <w:tabs>
                <w:tab w:val="num" w:pos="0"/>
              </w:tabs>
              <w:snapToGrid w:val="0"/>
              <w:spacing w:line="100" w:lineRule="atLeast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>Утвер</w:t>
            </w:r>
            <w:r w:rsidRPr="00260D05">
              <w:rPr>
                <w:rFonts w:eastAsia="Lucida Sans Unicode" w:cs="Times New Roman"/>
                <w:sz w:val="22"/>
                <w:szCs w:val="22"/>
              </w:rPr>
              <w:t>д</w:t>
            </w:r>
            <w:r>
              <w:rPr>
                <w:rFonts w:eastAsia="Lucida Sans Unicode" w:cs="Times New Roman"/>
                <w:sz w:val="22"/>
                <w:szCs w:val="22"/>
              </w:rPr>
              <w:t>ить</w:t>
            </w:r>
            <w:r w:rsidR="009B2F0F">
              <w:rPr>
                <w:rFonts w:eastAsia="Lucida Sans Unicode" w:cs="Times New Roman"/>
                <w:sz w:val="22"/>
                <w:szCs w:val="22"/>
              </w:rPr>
              <w:t xml:space="preserve"> в период с 01 июл</w:t>
            </w:r>
            <w:r w:rsidRPr="00260D05">
              <w:rPr>
                <w:rFonts w:eastAsia="Lucida Sans Unicode" w:cs="Times New Roman"/>
                <w:sz w:val="22"/>
                <w:szCs w:val="22"/>
              </w:rPr>
              <w:t xml:space="preserve">я 2017 года по 30 </w:t>
            </w:r>
            <w:r w:rsidR="009B2F0F">
              <w:rPr>
                <w:rFonts w:eastAsia="Lucida Sans Unicode" w:cs="Times New Roman"/>
                <w:sz w:val="22"/>
                <w:szCs w:val="22"/>
              </w:rPr>
              <w:t>июня</w:t>
            </w:r>
            <w:r w:rsidRPr="00260D05">
              <w:rPr>
                <w:rFonts w:eastAsia="Lucida Sans Unicode" w:cs="Times New Roman"/>
                <w:sz w:val="22"/>
                <w:szCs w:val="22"/>
              </w:rPr>
              <w:t xml:space="preserve"> 2018 года включительно плат</w:t>
            </w:r>
            <w:r>
              <w:rPr>
                <w:rFonts w:eastAsia="Lucida Sans Unicode" w:cs="Times New Roman"/>
                <w:sz w:val="22"/>
                <w:szCs w:val="22"/>
              </w:rPr>
              <w:t>у</w:t>
            </w:r>
            <w:r w:rsidRPr="00260D05">
              <w:rPr>
                <w:rFonts w:eastAsia="Lucida Sans Unicode" w:cs="Times New Roman"/>
                <w:sz w:val="22"/>
                <w:szCs w:val="22"/>
              </w:rPr>
              <w:t xml:space="preserve"> за содержание помещения в размере 45,81 рублей за 1 кв.м. (без НДС - в связи с применением Товариществом собственников недвижимости «Товарищество упрощенной системы налогооблож</w:t>
            </w:r>
            <w:r>
              <w:rPr>
                <w:rFonts w:eastAsia="Lucida Sans Unicode" w:cs="Times New Roman"/>
                <w:sz w:val="22"/>
                <w:szCs w:val="22"/>
              </w:rPr>
              <w:t>ения.</w:t>
            </w:r>
          </w:p>
          <w:p w:rsidR="00260D05" w:rsidRPr="00260D05" w:rsidRDefault="00260D05" w:rsidP="00260D05">
            <w:pPr>
              <w:widowControl w:val="0"/>
              <w:tabs>
                <w:tab w:val="num" w:pos="0"/>
              </w:tabs>
              <w:snapToGrid w:val="0"/>
              <w:spacing w:line="100" w:lineRule="atLeast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260D05" w:rsidRPr="000B63B2" w:rsidTr="00E07934">
              <w:tc>
                <w:tcPr>
                  <w:tcW w:w="1624" w:type="dxa"/>
                  <w:shd w:val="clear" w:color="auto" w:fill="auto"/>
                </w:tcPr>
                <w:p w:rsidR="00260D05" w:rsidRPr="000B63B2" w:rsidRDefault="00260D05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260D05" w:rsidRPr="000B63B2" w:rsidRDefault="00260D05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260D05" w:rsidRPr="000B63B2" w:rsidRDefault="00260D05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АЛСЯ</w:t>
                  </w:r>
                </w:p>
              </w:tc>
            </w:tr>
            <w:tr w:rsidR="00260D05" w:rsidRPr="00D770EF" w:rsidTr="00E07934">
              <w:tc>
                <w:tcPr>
                  <w:tcW w:w="1624" w:type="dxa"/>
                  <w:shd w:val="clear" w:color="auto" w:fill="auto"/>
                </w:tcPr>
                <w:p w:rsidR="00260D05" w:rsidRPr="00D770EF" w:rsidRDefault="00260D05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260D05" w:rsidRPr="00D770EF" w:rsidRDefault="00260D05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260D05" w:rsidRPr="00D770EF" w:rsidRDefault="00260D05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260D05" w:rsidRPr="00260D05" w:rsidRDefault="00260D05" w:rsidP="00260D05">
            <w:pPr>
              <w:widowControl w:val="0"/>
              <w:tabs>
                <w:tab w:val="num" w:pos="0"/>
              </w:tabs>
              <w:snapToGrid w:val="0"/>
              <w:spacing w:line="100" w:lineRule="atLeast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</w:tr>
      <w:tr w:rsidR="00685225" w:rsidRPr="00C9127D" w:rsidTr="005A66CE">
        <w:trPr>
          <w:trHeight w:val="557"/>
        </w:trPr>
        <w:tc>
          <w:tcPr>
            <w:tcW w:w="4354" w:type="dxa"/>
            <w:tcBorders>
              <w:left w:val="single" w:sz="4" w:space="0" w:color="000000"/>
              <w:bottom w:val="single" w:sz="4" w:space="0" w:color="auto"/>
            </w:tcBorders>
          </w:tcPr>
          <w:p w:rsidR="00685225" w:rsidRPr="000B63B2" w:rsidRDefault="008F33CA" w:rsidP="00794A03">
            <w:pPr>
              <w:widowControl w:val="0"/>
              <w:tabs>
                <w:tab w:val="num" w:pos="0"/>
                <w:tab w:val="left" w:pos="426"/>
              </w:tabs>
              <w:snapToGrid w:val="0"/>
              <w:spacing w:line="100" w:lineRule="atLeast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>3</w:t>
            </w:r>
            <w:r w:rsidR="00685225" w:rsidRPr="000B63B2">
              <w:rPr>
                <w:rFonts w:eastAsia="Lucida Sans Unicode" w:cs="Times New Roman"/>
                <w:sz w:val="22"/>
                <w:szCs w:val="22"/>
              </w:rPr>
              <w:t xml:space="preserve">. </w:t>
            </w:r>
            <w:r w:rsidR="000B63B2" w:rsidRPr="000B63B2">
              <w:rPr>
                <w:rFonts w:eastAsia="Lucida Sans Unicode" w:cs="Times New Roman"/>
                <w:sz w:val="22"/>
                <w:szCs w:val="22"/>
              </w:rPr>
              <w:t>Утверждение дополнительной услуги, оказываемой Товариществом собственникам жилых помещений с 01 сентября 2015 года - "Дежурство консьержа".</w:t>
            </w:r>
          </w:p>
          <w:p w:rsidR="00685225" w:rsidRDefault="00685225" w:rsidP="00794A03">
            <w:pPr>
              <w:widowControl w:val="0"/>
              <w:tabs>
                <w:tab w:val="num" w:pos="0"/>
              </w:tabs>
              <w:snapToGrid w:val="0"/>
              <w:spacing w:line="100" w:lineRule="atLeast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9B2F0F" w:rsidRPr="000B63B2" w:rsidRDefault="009B2F0F" w:rsidP="00794A03">
            <w:pPr>
              <w:widowControl w:val="0"/>
              <w:tabs>
                <w:tab w:val="num" w:pos="0"/>
              </w:tabs>
              <w:snapToGrid w:val="0"/>
              <w:spacing w:line="100" w:lineRule="atLeast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  <w:tc>
          <w:tcPr>
            <w:tcW w:w="57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B63B2" w:rsidRDefault="000B63B2" w:rsidP="00702E01">
            <w:pPr>
              <w:pStyle w:val="ConsPlusNonformat"/>
              <w:ind w:firstLine="358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0B63B2">
              <w:rPr>
                <w:rFonts w:ascii="Times New Roman" w:eastAsia="Lucida Sans Unicode" w:hAnsi="Times New Roman" w:cs="Times New Roman"/>
                <w:sz w:val="22"/>
                <w:szCs w:val="22"/>
              </w:rPr>
              <w:t>Утвер</w:t>
            </w: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>дить</w:t>
            </w:r>
            <w:r w:rsidRPr="000B63B2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дополнительн</w:t>
            </w: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>ую</w:t>
            </w:r>
            <w:r w:rsidRPr="000B63B2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услуг</w:t>
            </w: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>у</w:t>
            </w:r>
            <w:r w:rsidRPr="000B63B2">
              <w:rPr>
                <w:rFonts w:ascii="Times New Roman" w:eastAsia="Lucida Sans Unicode" w:hAnsi="Times New Roman" w:cs="Times New Roman"/>
                <w:sz w:val="22"/>
                <w:szCs w:val="22"/>
              </w:rPr>
              <w:t>, оказываем</w:t>
            </w: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>ую</w:t>
            </w:r>
            <w:r w:rsidRPr="000B63B2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Товариществом собственникам жилых помещений с 01 сентября 2015 года - "Дежурство консьержа"</w:t>
            </w: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>.</w:t>
            </w:r>
          </w:p>
          <w:p w:rsidR="00A57347" w:rsidRPr="00702E01" w:rsidRDefault="00A57347" w:rsidP="00702E01">
            <w:pPr>
              <w:pStyle w:val="ConsPlusNonformat"/>
              <w:ind w:firstLine="358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685225" w:rsidRPr="000B63B2" w:rsidTr="00231DE2">
              <w:tc>
                <w:tcPr>
                  <w:tcW w:w="1624" w:type="dxa"/>
                  <w:shd w:val="clear" w:color="auto" w:fill="auto"/>
                </w:tcPr>
                <w:p w:rsidR="00685225" w:rsidRPr="000B63B2" w:rsidRDefault="00685225" w:rsidP="00231DE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685225" w:rsidRPr="000B63B2" w:rsidRDefault="00685225" w:rsidP="00231DE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685225" w:rsidRPr="000B63B2" w:rsidRDefault="00685225" w:rsidP="00231DE2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АЛСЯ</w:t>
                  </w:r>
                </w:p>
              </w:tc>
            </w:tr>
            <w:tr w:rsidR="00685225" w:rsidRPr="000B63B2" w:rsidTr="00231DE2">
              <w:tc>
                <w:tcPr>
                  <w:tcW w:w="1624" w:type="dxa"/>
                  <w:shd w:val="clear" w:color="auto" w:fill="auto"/>
                </w:tcPr>
                <w:p w:rsidR="00685225" w:rsidRPr="000B63B2" w:rsidRDefault="00685225" w:rsidP="00231DE2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685225" w:rsidRPr="000B63B2" w:rsidRDefault="00685225" w:rsidP="00231DE2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685225" w:rsidRPr="000B63B2" w:rsidRDefault="00685225" w:rsidP="00231DE2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685225" w:rsidRPr="000B63B2" w:rsidRDefault="00685225" w:rsidP="00A7382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D0698E" w:rsidRPr="00C9127D" w:rsidTr="005A66CE">
        <w:trPr>
          <w:trHeight w:val="1023"/>
        </w:trPr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98D" w:rsidRDefault="008F33CA" w:rsidP="00A21701">
            <w:pPr>
              <w:widowControl w:val="0"/>
              <w:tabs>
                <w:tab w:val="num" w:pos="0"/>
                <w:tab w:val="num" w:pos="1418"/>
              </w:tabs>
              <w:snapToGrid w:val="0"/>
              <w:spacing w:line="100" w:lineRule="atLeast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</w:t>
            </w:r>
            <w:r w:rsidR="005A66CE" w:rsidRPr="000B63B2">
              <w:rPr>
                <w:rFonts w:cs="Times New Roman"/>
                <w:sz w:val="22"/>
                <w:szCs w:val="22"/>
              </w:rPr>
              <w:t>.</w:t>
            </w:r>
            <w:r w:rsidR="005A66CE" w:rsidRPr="000B63B2">
              <w:rPr>
                <w:rFonts w:cs="Times New Roman"/>
                <w:i/>
                <w:sz w:val="22"/>
                <w:szCs w:val="22"/>
              </w:rPr>
              <w:t xml:space="preserve"> </w:t>
            </w:r>
            <w:r w:rsidR="000B63B2" w:rsidRPr="000B63B2">
              <w:rPr>
                <w:rFonts w:eastAsia="Lucida Sans Unicode" w:cs="Times New Roman"/>
                <w:sz w:val="22"/>
                <w:szCs w:val="22"/>
              </w:rPr>
              <w:t xml:space="preserve">Утверждение размера платы за дополнительную услугу </w:t>
            </w:r>
            <w:r w:rsidR="000B63B2" w:rsidRPr="008B3555">
              <w:rPr>
                <w:rFonts w:eastAsia="Lucida Sans Unicode" w:cs="Times New Roman"/>
              </w:rPr>
              <w:t>"Дежурство консьержа"</w:t>
            </w:r>
            <w:r w:rsidR="000B63B2">
              <w:rPr>
                <w:rFonts w:eastAsia="Lucida Sans Unicode" w:cs="Times New Roman"/>
              </w:rPr>
              <w:t xml:space="preserve"> </w:t>
            </w:r>
            <w:r w:rsidR="000B63B2" w:rsidRPr="000B63B2">
              <w:rPr>
                <w:rFonts w:eastAsia="Lucida Sans Unicode" w:cs="Times New Roman"/>
                <w:sz w:val="22"/>
                <w:szCs w:val="22"/>
              </w:rPr>
              <w:t>в пери</w:t>
            </w:r>
            <w:r w:rsidR="009B2F0F">
              <w:rPr>
                <w:rFonts w:eastAsia="Lucida Sans Unicode" w:cs="Times New Roman"/>
                <w:sz w:val="22"/>
                <w:szCs w:val="22"/>
              </w:rPr>
              <w:t>од с 01 сентября 2015 года по 30</w:t>
            </w:r>
            <w:r w:rsidR="000B63B2" w:rsidRPr="000B63B2">
              <w:rPr>
                <w:rFonts w:eastAsia="Lucida Sans Unicode" w:cs="Times New Roman"/>
                <w:sz w:val="22"/>
                <w:szCs w:val="22"/>
              </w:rPr>
              <w:t xml:space="preserve"> </w:t>
            </w:r>
            <w:r w:rsidR="009B2F0F">
              <w:rPr>
                <w:rFonts w:eastAsia="Lucida Sans Unicode" w:cs="Times New Roman"/>
                <w:sz w:val="22"/>
                <w:szCs w:val="22"/>
              </w:rPr>
              <w:t>июня</w:t>
            </w:r>
            <w:r w:rsidR="00933E10">
              <w:rPr>
                <w:rFonts w:eastAsia="Lucida Sans Unicode" w:cs="Times New Roman"/>
                <w:sz w:val="22"/>
                <w:szCs w:val="22"/>
              </w:rPr>
              <w:t xml:space="preserve"> </w:t>
            </w:r>
            <w:r w:rsidR="000B63B2" w:rsidRPr="000B63B2">
              <w:rPr>
                <w:rFonts w:eastAsia="Lucida Sans Unicode" w:cs="Times New Roman"/>
                <w:sz w:val="22"/>
                <w:szCs w:val="22"/>
              </w:rPr>
              <w:t>20</w:t>
            </w:r>
            <w:r w:rsidR="005E48B0">
              <w:rPr>
                <w:rFonts w:eastAsia="Lucida Sans Unicode" w:cs="Times New Roman"/>
                <w:sz w:val="22"/>
                <w:szCs w:val="22"/>
              </w:rPr>
              <w:t>1</w:t>
            </w:r>
            <w:r w:rsidR="00933E10">
              <w:rPr>
                <w:rFonts w:eastAsia="Lucida Sans Unicode" w:cs="Times New Roman"/>
                <w:sz w:val="22"/>
                <w:szCs w:val="22"/>
              </w:rPr>
              <w:t>7</w:t>
            </w:r>
            <w:r w:rsidR="005E48B0">
              <w:rPr>
                <w:rFonts w:eastAsia="Lucida Sans Unicode" w:cs="Times New Roman"/>
                <w:sz w:val="22"/>
                <w:szCs w:val="22"/>
              </w:rPr>
              <w:t xml:space="preserve"> года - 3,48 руб. за 1 кв</w:t>
            </w:r>
            <w:r w:rsidR="00F46BB5" w:rsidRPr="00F46BB5">
              <w:rPr>
                <w:rFonts w:eastAsia="Lucida Sans Unicode" w:cs="Times New Roman"/>
                <w:sz w:val="22"/>
                <w:szCs w:val="22"/>
              </w:rPr>
              <w:t>.</w:t>
            </w:r>
            <w:r w:rsidR="005E48B0">
              <w:rPr>
                <w:rFonts w:eastAsia="Lucida Sans Unicode" w:cs="Times New Roman"/>
                <w:sz w:val="22"/>
                <w:szCs w:val="22"/>
              </w:rPr>
              <w:t xml:space="preserve"> м. (без НДС -</w:t>
            </w:r>
            <w:r w:rsidR="000B63B2" w:rsidRPr="000B63B2">
              <w:rPr>
                <w:rFonts w:eastAsia="Lucida Sans Unicode" w:cs="Times New Roman"/>
                <w:sz w:val="22"/>
                <w:szCs w:val="22"/>
              </w:rPr>
              <w:t xml:space="preserve"> в связи с применением Товариществом упрощенной системы налогообложения</w:t>
            </w:r>
            <w:r w:rsidR="005E48B0">
              <w:rPr>
                <w:rFonts w:eastAsia="Lucida Sans Unicode" w:cs="Times New Roman"/>
                <w:sz w:val="22"/>
                <w:szCs w:val="22"/>
              </w:rPr>
              <w:t>)</w:t>
            </w:r>
            <w:r w:rsidR="000B63B2">
              <w:rPr>
                <w:rFonts w:eastAsia="Lucida Sans Unicode" w:cs="Times New Roman"/>
                <w:sz w:val="22"/>
                <w:szCs w:val="22"/>
              </w:rPr>
              <w:t>.</w:t>
            </w:r>
          </w:p>
          <w:p w:rsidR="008F33CA" w:rsidRPr="00A21701" w:rsidRDefault="008F33CA" w:rsidP="00A21701">
            <w:pPr>
              <w:widowControl w:val="0"/>
              <w:tabs>
                <w:tab w:val="num" w:pos="0"/>
                <w:tab w:val="num" w:pos="1418"/>
              </w:tabs>
              <w:snapToGrid w:val="0"/>
              <w:spacing w:line="100" w:lineRule="atLeast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B2" w:rsidRDefault="000B63B2" w:rsidP="00702E01">
            <w:pPr>
              <w:pStyle w:val="ConsPlusNonformat"/>
              <w:snapToGrid w:val="0"/>
              <w:ind w:firstLine="50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0B63B2">
              <w:rPr>
                <w:rFonts w:ascii="Times New Roman" w:eastAsia="Lucida Sans Unicode" w:hAnsi="Times New Roman" w:cs="Times New Roman"/>
                <w:sz w:val="22"/>
                <w:szCs w:val="22"/>
              </w:rPr>
              <w:t>Утвердить размер платы за дополнительную услугу</w:t>
            </w: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</w:t>
            </w:r>
            <w:r w:rsidRPr="000B63B2">
              <w:rPr>
                <w:rFonts w:ascii="Times New Roman" w:eastAsia="Lucida Sans Unicode" w:hAnsi="Times New Roman" w:cs="Times New Roman"/>
                <w:sz w:val="22"/>
                <w:szCs w:val="22"/>
              </w:rPr>
              <w:t>"Дежурство консьержа"  в пери</w:t>
            </w:r>
            <w:r w:rsidR="009B2F0F">
              <w:rPr>
                <w:rFonts w:ascii="Times New Roman" w:eastAsia="Lucida Sans Unicode" w:hAnsi="Times New Roman" w:cs="Times New Roman"/>
                <w:sz w:val="22"/>
                <w:szCs w:val="22"/>
              </w:rPr>
              <w:t>од с 01 сентября 2015 года по 30</w:t>
            </w:r>
            <w:r w:rsidRPr="000B63B2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</w:t>
            </w:r>
            <w:r w:rsidR="009B2F0F">
              <w:rPr>
                <w:rFonts w:ascii="Times New Roman" w:eastAsia="Lucida Sans Unicode" w:hAnsi="Times New Roman" w:cs="Times New Roman"/>
                <w:sz w:val="22"/>
                <w:szCs w:val="22"/>
              </w:rPr>
              <w:t>июня</w:t>
            </w:r>
            <w:r w:rsidRPr="000B63B2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201</w:t>
            </w:r>
            <w:r w:rsidR="00933E10">
              <w:rPr>
                <w:rFonts w:ascii="Times New Roman" w:eastAsia="Lucida Sans Unicode" w:hAnsi="Times New Roman" w:cs="Times New Roman"/>
                <w:sz w:val="22"/>
                <w:szCs w:val="22"/>
              </w:rPr>
              <w:t>7</w:t>
            </w:r>
            <w:r w:rsidRPr="000B63B2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года - 3,48 руб. за 1 кв</w:t>
            </w:r>
            <w:r w:rsidR="00DD21F1" w:rsidRPr="00DD21F1">
              <w:rPr>
                <w:rFonts w:ascii="Times New Roman" w:eastAsia="Lucida Sans Unicode" w:hAnsi="Times New Roman" w:cs="Times New Roman"/>
                <w:sz w:val="22"/>
                <w:szCs w:val="22"/>
              </w:rPr>
              <w:t>.</w:t>
            </w:r>
            <w:r w:rsidRPr="000B63B2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м.</w:t>
            </w: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в месяц</w:t>
            </w:r>
            <w:r w:rsidR="005E48B0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(без НДС -</w:t>
            </w:r>
            <w:r w:rsidRPr="000B63B2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в связи с применением Товариществом</w:t>
            </w:r>
            <w:r w:rsidR="005E48B0">
              <w:rPr>
                <w:rFonts w:ascii="Times New Roman" w:eastAsia="Lucida Sans Unicode" w:hAnsi="Times New Roman" w:cs="Times New Roman"/>
                <w:sz w:val="22"/>
                <w:szCs w:val="22"/>
              </w:rPr>
              <w:t>)</w:t>
            </w:r>
            <w:r w:rsidRPr="000B63B2">
              <w:rPr>
                <w:rFonts w:ascii="Times New Roman" w:eastAsia="Lucida Sans Unicode" w:hAnsi="Times New Roman" w:cs="Times New Roman"/>
                <w:sz w:val="22"/>
                <w:szCs w:val="22"/>
              </w:rPr>
              <w:t>.</w:t>
            </w:r>
          </w:p>
          <w:p w:rsidR="00A57347" w:rsidRPr="00702E01" w:rsidRDefault="00A57347" w:rsidP="00702E01">
            <w:pPr>
              <w:pStyle w:val="ConsPlusNonformat"/>
              <w:snapToGrid w:val="0"/>
              <w:ind w:firstLine="50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E95D73" w:rsidRPr="000B63B2" w:rsidTr="00D770EF">
              <w:tc>
                <w:tcPr>
                  <w:tcW w:w="1624" w:type="dxa"/>
                  <w:shd w:val="clear" w:color="auto" w:fill="auto"/>
                </w:tcPr>
                <w:p w:rsidR="00E95D73" w:rsidRPr="000B63B2" w:rsidRDefault="00E95D73" w:rsidP="00D770E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E95D73" w:rsidRPr="000B63B2" w:rsidRDefault="00E95D73" w:rsidP="00D770E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E95D73" w:rsidRPr="000B63B2" w:rsidRDefault="00E95D73" w:rsidP="00D770E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</w:t>
                  </w:r>
                  <w:r w:rsidR="008F78B0"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А</w:t>
                  </w: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ЛСЯ</w:t>
                  </w:r>
                </w:p>
              </w:tc>
            </w:tr>
            <w:tr w:rsidR="00E95D73" w:rsidRPr="000B63B2" w:rsidTr="00D770EF">
              <w:tc>
                <w:tcPr>
                  <w:tcW w:w="1624" w:type="dxa"/>
                  <w:shd w:val="clear" w:color="auto" w:fill="auto"/>
                </w:tcPr>
                <w:p w:rsidR="00E95D73" w:rsidRPr="000B63B2" w:rsidRDefault="00E95D73" w:rsidP="00D770EF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E95D73" w:rsidRPr="000B63B2" w:rsidRDefault="00E95D73" w:rsidP="00D770EF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E95D73" w:rsidRPr="000B63B2" w:rsidRDefault="00E95D73" w:rsidP="00D770EF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685225" w:rsidRPr="000B63B2" w:rsidRDefault="00685225" w:rsidP="000B63B2">
            <w:pPr>
              <w:pStyle w:val="ConsPlusNonformat"/>
              <w:snapToGri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0698E" w:rsidRPr="00C9127D" w:rsidTr="00287BAE">
        <w:trPr>
          <w:trHeight w:val="1023"/>
        </w:trPr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78B0" w:rsidRDefault="008F33CA" w:rsidP="00794A03">
            <w:pPr>
              <w:widowControl w:val="0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>5</w:t>
            </w:r>
            <w:r w:rsidR="00933E10">
              <w:rPr>
                <w:rFonts w:eastAsia="Lucida Sans Unicode" w:cs="Times New Roman"/>
                <w:sz w:val="22"/>
                <w:szCs w:val="22"/>
              </w:rPr>
              <w:t xml:space="preserve">. </w:t>
            </w:r>
            <w:r w:rsidR="000B63B2" w:rsidRPr="000B63B2">
              <w:rPr>
                <w:rFonts w:eastAsia="Lucida Sans Unicode" w:cs="Times New Roman"/>
                <w:sz w:val="22"/>
                <w:szCs w:val="22"/>
              </w:rPr>
              <w:t xml:space="preserve">Утверждение размера платы за дополнительную услугу "Дежурство консьержа" с 01 </w:t>
            </w:r>
            <w:r w:rsidR="009B2F0F">
              <w:rPr>
                <w:rFonts w:eastAsia="Lucida Sans Unicode" w:cs="Times New Roman"/>
                <w:sz w:val="22"/>
                <w:szCs w:val="22"/>
              </w:rPr>
              <w:t>июл</w:t>
            </w:r>
            <w:r w:rsidR="00933E10">
              <w:rPr>
                <w:rFonts w:eastAsia="Lucida Sans Unicode" w:cs="Times New Roman"/>
                <w:sz w:val="22"/>
                <w:szCs w:val="22"/>
              </w:rPr>
              <w:t>я</w:t>
            </w:r>
            <w:r w:rsidR="000B63B2" w:rsidRPr="000B63B2">
              <w:rPr>
                <w:rFonts w:eastAsia="Lucida Sans Unicode" w:cs="Times New Roman"/>
                <w:sz w:val="22"/>
                <w:szCs w:val="22"/>
              </w:rPr>
              <w:t xml:space="preserve"> 201</w:t>
            </w:r>
            <w:r w:rsidR="00933E10">
              <w:rPr>
                <w:rFonts w:eastAsia="Lucida Sans Unicode" w:cs="Times New Roman"/>
                <w:sz w:val="22"/>
                <w:szCs w:val="22"/>
              </w:rPr>
              <w:t>7</w:t>
            </w:r>
            <w:r w:rsidR="000B63B2" w:rsidRPr="000B63B2">
              <w:rPr>
                <w:rFonts w:eastAsia="Lucida Sans Unicode" w:cs="Times New Roman"/>
                <w:sz w:val="22"/>
                <w:szCs w:val="22"/>
              </w:rPr>
              <w:t xml:space="preserve"> года по 30 </w:t>
            </w:r>
            <w:r w:rsidR="009B2F0F">
              <w:rPr>
                <w:rFonts w:eastAsia="Lucida Sans Unicode" w:cs="Times New Roman"/>
                <w:sz w:val="22"/>
                <w:szCs w:val="22"/>
              </w:rPr>
              <w:t>июня</w:t>
            </w:r>
            <w:r w:rsidR="00933E10">
              <w:rPr>
                <w:rFonts w:eastAsia="Lucida Sans Unicode" w:cs="Times New Roman"/>
                <w:sz w:val="22"/>
                <w:szCs w:val="22"/>
              </w:rPr>
              <w:t xml:space="preserve"> 2018</w:t>
            </w:r>
            <w:r w:rsidR="000B63B2" w:rsidRPr="000B63B2">
              <w:rPr>
                <w:rFonts w:eastAsia="Lucida Sans Unicode" w:cs="Times New Roman"/>
                <w:sz w:val="22"/>
                <w:szCs w:val="22"/>
              </w:rPr>
              <w:t xml:space="preserve"> года.</w:t>
            </w:r>
          </w:p>
          <w:p w:rsidR="00702E01" w:rsidRDefault="00702E01" w:rsidP="00794A03">
            <w:pPr>
              <w:widowControl w:val="0"/>
              <w:ind w:left="394"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702E01" w:rsidRDefault="00702E01" w:rsidP="00794A03">
            <w:pPr>
              <w:pStyle w:val="ConsPlusNonformat"/>
              <w:snapToGrid w:val="0"/>
              <w:ind w:firstLine="360"/>
              <w:jc w:val="center"/>
              <w:rPr>
                <w:rFonts w:ascii="Times New Roman" w:eastAsia="Lucida Sans Unicode" w:hAnsi="Times New Roman" w:cs="Times New Roman"/>
                <w:b/>
                <w:sz w:val="22"/>
                <w:szCs w:val="22"/>
              </w:rPr>
            </w:pPr>
            <w:r w:rsidRPr="00702E01">
              <w:rPr>
                <w:rFonts w:ascii="Times New Roman" w:eastAsia="Lucida Sans Unicode" w:hAnsi="Times New Roman" w:cs="Times New Roman"/>
                <w:b/>
                <w:sz w:val="22"/>
                <w:szCs w:val="22"/>
              </w:rPr>
              <w:t xml:space="preserve">ВНИМАНИЕ! </w:t>
            </w:r>
          </w:p>
          <w:p w:rsidR="00933E10" w:rsidRPr="00702E01" w:rsidRDefault="00933E10" w:rsidP="00794A03">
            <w:pPr>
              <w:pStyle w:val="ConsPlusNonformat"/>
              <w:snapToGrid w:val="0"/>
              <w:ind w:firstLine="360"/>
              <w:jc w:val="center"/>
              <w:rPr>
                <w:rFonts w:ascii="Times New Roman" w:eastAsia="Lucida Sans Unicode" w:hAnsi="Times New Roman" w:cs="Times New Roman"/>
                <w:b/>
                <w:sz w:val="22"/>
                <w:szCs w:val="22"/>
              </w:rPr>
            </w:pPr>
          </w:p>
          <w:p w:rsidR="00A57347" w:rsidRDefault="00540A3C" w:rsidP="00794A03">
            <w:pPr>
              <w:pStyle w:val="ConsPlusNonformat"/>
              <w:snapToGrid w:val="0"/>
              <w:ind w:firstLine="360"/>
              <w:jc w:val="center"/>
              <w:rPr>
                <w:rFonts w:ascii="Times New Roman" w:eastAsia="Lucida Sans Unicode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Lucida Sans Unicode" w:hAnsi="Times New Roman" w:cs="Times New Roman"/>
                <w:b/>
                <w:sz w:val="22"/>
                <w:szCs w:val="22"/>
              </w:rPr>
              <w:t xml:space="preserve">Если Вы голосуете </w:t>
            </w:r>
          </w:p>
          <w:p w:rsidR="00A57347" w:rsidRDefault="00540A3C" w:rsidP="00794A03">
            <w:pPr>
              <w:pStyle w:val="ConsPlusNonformat"/>
              <w:snapToGrid w:val="0"/>
              <w:ind w:firstLine="360"/>
              <w:jc w:val="center"/>
              <w:rPr>
                <w:rFonts w:ascii="Times New Roman" w:eastAsia="Lucida Sans Unicode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Lucida Sans Unicode" w:hAnsi="Times New Roman" w:cs="Times New Roman"/>
                <w:b/>
                <w:sz w:val="22"/>
                <w:szCs w:val="22"/>
              </w:rPr>
              <w:t xml:space="preserve">ЗА – 3,48 руб. за 1 кв.м, </w:t>
            </w:r>
          </w:p>
          <w:p w:rsidR="00A57347" w:rsidRDefault="00540A3C" w:rsidP="00794A03">
            <w:pPr>
              <w:pStyle w:val="ConsPlusNonformat"/>
              <w:snapToGrid w:val="0"/>
              <w:ind w:firstLine="360"/>
              <w:jc w:val="center"/>
              <w:rPr>
                <w:rFonts w:ascii="Times New Roman" w:eastAsia="Lucida Sans Unicode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Lucida Sans Unicode" w:hAnsi="Times New Roman" w:cs="Times New Roman"/>
                <w:b/>
                <w:sz w:val="22"/>
                <w:szCs w:val="22"/>
              </w:rPr>
              <w:t>то Вам нужно проголосовать</w:t>
            </w:r>
          </w:p>
          <w:p w:rsidR="00A57347" w:rsidRDefault="00540A3C" w:rsidP="00794A03">
            <w:pPr>
              <w:pStyle w:val="ConsPlusNonformat"/>
              <w:snapToGrid w:val="0"/>
              <w:ind w:firstLine="360"/>
              <w:jc w:val="center"/>
              <w:rPr>
                <w:rFonts w:ascii="Times New Roman" w:eastAsia="Lucida Sans Unicode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Lucida Sans Unicode" w:hAnsi="Times New Roman" w:cs="Times New Roman"/>
                <w:b/>
                <w:sz w:val="22"/>
                <w:szCs w:val="22"/>
              </w:rPr>
              <w:t xml:space="preserve"> ПРОТИВ </w:t>
            </w:r>
            <w:r w:rsidR="009B2F0F">
              <w:rPr>
                <w:rFonts w:ascii="Times New Roman" w:eastAsia="Lucida Sans Unicode" w:hAnsi="Times New Roman" w:cs="Times New Roman"/>
                <w:b/>
                <w:sz w:val="22"/>
                <w:szCs w:val="22"/>
              </w:rPr>
              <w:t xml:space="preserve">- </w:t>
            </w:r>
            <w:r w:rsidR="005E48B0">
              <w:rPr>
                <w:rFonts w:ascii="Times New Roman" w:eastAsia="Lucida Sans Unicode" w:hAnsi="Times New Roman" w:cs="Times New Roman"/>
                <w:b/>
                <w:sz w:val="22"/>
                <w:szCs w:val="22"/>
              </w:rPr>
              <w:t>222</w:t>
            </w:r>
            <w:r>
              <w:rPr>
                <w:rFonts w:ascii="Times New Roman" w:eastAsia="Lucida Sans Unicode" w:hAnsi="Times New Roman" w:cs="Times New Roman"/>
                <w:b/>
                <w:sz w:val="22"/>
                <w:szCs w:val="22"/>
              </w:rPr>
              <w:t xml:space="preserve">,00 руб. </w:t>
            </w:r>
          </w:p>
          <w:p w:rsidR="00540A3C" w:rsidRDefault="00540A3C" w:rsidP="00794A03">
            <w:pPr>
              <w:pStyle w:val="ConsPlusNonformat"/>
              <w:snapToGrid w:val="0"/>
              <w:ind w:firstLine="360"/>
              <w:jc w:val="center"/>
              <w:rPr>
                <w:rFonts w:ascii="Times New Roman" w:eastAsia="Lucida Sans Unicode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Lucida Sans Unicode" w:hAnsi="Times New Roman" w:cs="Times New Roman"/>
                <w:b/>
                <w:sz w:val="22"/>
                <w:szCs w:val="22"/>
              </w:rPr>
              <w:t xml:space="preserve">с каждого жилого помещения. </w:t>
            </w:r>
          </w:p>
          <w:p w:rsidR="00A57347" w:rsidRPr="00702E01" w:rsidRDefault="00A57347" w:rsidP="00794A03">
            <w:pPr>
              <w:pStyle w:val="ConsPlusNonformat"/>
              <w:snapToGrid w:val="0"/>
              <w:ind w:firstLine="360"/>
              <w:jc w:val="center"/>
              <w:rPr>
                <w:rFonts w:ascii="Times New Roman" w:eastAsia="Lucida Sans Unicode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Lucida Sans Unicode" w:hAnsi="Times New Roman" w:cs="Times New Roman"/>
                <w:b/>
                <w:sz w:val="22"/>
                <w:szCs w:val="22"/>
              </w:rPr>
              <w:t xml:space="preserve">Или наоборот, соответственно. </w:t>
            </w:r>
          </w:p>
          <w:p w:rsidR="00702E01" w:rsidRDefault="00702E01" w:rsidP="00794A03">
            <w:pPr>
              <w:widowControl w:val="0"/>
              <w:ind w:left="394"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0B63B2" w:rsidRPr="000B63B2" w:rsidRDefault="000B63B2" w:rsidP="00794A03">
            <w:pPr>
              <w:widowControl w:val="0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8F78B0" w:rsidRPr="000B63B2" w:rsidRDefault="008F78B0" w:rsidP="00794A03">
            <w:pPr>
              <w:widowControl w:val="0"/>
              <w:tabs>
                <w:tab w:val="num" w:pos="0"/>
              </w:tabs>
              <w:ind w:left="34"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A57347" w:rsidRPr="000B63B2" w:rsidRDefault="00A57347" w:rsidP="00794A03">
            <w:pPr>
              <w:tabs>
                <w:tab w:val="num" w:pos="0"/>
              </w:tabs>
              <w:snapToGrid w:val="0"/>
              <w:ind w:firstLine="360"/>
              <w:jc w:val="both"/>
              <w:rPr>
                <w:sz w:val="22"/>
                <w:szCs w:val="22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D0F" w:rsidRPr="000B63B2" w:rsidRDefault="000B63B2" w:rsidP="000B2D0F">
            <w:pPr>
              <w:pStyle w:val="ConsPlusNonformat"/>
              <w:snapToGrid w:val="0"/>
              <w:ind w:firstLine="5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B63B2">
              <w:rPr>
                <w:rFonts w:ascii="Times New Roman" w:eastAsia="Lucida Sans Unicode" w:hAnsi="Times New Roman" w:cs="Times New Roman"/>
                <w:sz w:val="22"/>
                <w:szCs w:val="22"/>
              </w:rPr>
              <w:t>Утвердить размер платы за дополнительную услугу</w:t>
            </w: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</w:t>
            </w:r>
            <w:r w:rsidRPr="000B63B2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"Дежурство консьержа" в период с 01 </w:t>
            </w:r>
            <w:r w:rsidR="00933E10">
              <w:rPr>
                <w:rFonts w:ascii="Times New Roman" w:eastAsia="Lucida Sans Unicode" w:hAnsi="Times New Roman" w:cs="Times New Roman"/>
                <w:sz w:val="22"/>
                <w:szCs w:val="22"/>
              </w:rPr>
              <w:t>ию</w:t>
            </w:r>
            <w:r w:rsidR="009B2F0F">
              <w:rPr>
                <w:rFonts w:ascii="Times New Roman" w:eastAsia="Lucida Sans Unicode" w:hAnsi="Times New Roman" w:cs="Times New Roman"/>
                <w:sz w:val="22"/>
                <w:szCs w:val="22"/>
              </w:rPr>
              <w:t>л</w:t>
            </w:r>
            <w:r w:rsidR="00933E10">
              <w:rPr>
                <w:rFonts w:ascii="Times New Roman" w:eastAsia="Lucida Sans Unicode" w:hAnsi="Times New Roman" w:cs="Times New Roman"/>
                <w:sz w:val="22"/>
                <w:szCs w:val="22"/>
              </w:rPr>
              <w:t>я</w:t>
            </w:r>
            <w:r w:rsidRPr="000B63B2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201</w:t>
            </w:r>
            <w:r w:rsidR="00933E10">
              <w:rPr>
                <w:rFonts w:ascii="Times New Roman" w:eastAsia="Lucida Sans Unicode" w:hAnsi="Times New Roman" w:cs="Times New Roman"/>
                <w:sz w:val="22"/>
                <w:szCs w:val="22"/>
              </w:rPr>
              <w:t>7</w:t>
            </w:r>
            <w:r w:rsidRPr="000B63B2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года по 3</w:t>
            </w:r>
            <w:r w:rsidR="005E48B0">
              <w:rPr>
                <w:rFonts w:ascii="Times New Roman" w:eastAsia="Lucida Sans Unicode" w:hAnsi="Times New Roman" w:cs="Times New Roman"/>
                <w:sz w:val="22"/>
                <w:szCs w:val="22"/>
              </w:rPr>
              <w:t>0</w:t>
            </w:r>
            <w:r w:rsidRPr="000B63B2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</w:t>
            </w:r>
            <w:r w:rsidR="009B2F0F">
              <w:rPr>
                <w:rFonts w:ascii="Times New Roman" w:eastAsia="Lucida Sans Unicode" w:hAnsi="Times New Roman" w:cs="Times New Roman"/>
                <w:sz w:val="22"/>
                <w:szCs w:val="22"/>
              </w:rPr>
              <w:t>июня</w:t>
            </w:r>
            <w:r w:rsidRPr="000B63B2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201</w:t>
            </w:r>
            <w:r w:rsidR="00933E10">
              <w:rPr>
                <w:rFonts w:ascii="Times New Roman" w:eastAsia="Lucida Sans Unicode" w:hAnsi="Times New Roman" w:cs="Times New Roman"/>
                <w:sz w:val="22"/>
                <w:szCs w:val="22"/>
              </w:rPr>
              <w:t>8</w:t>
            </w:r>
            <w:r w:rsidRPr="000B63B2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года - 3,48 руб. за 1 кв</w:t>
            </w:r>
            <w:r w:rsidR="00DD21F1" w:rsidRPr="00DD21F1">
              <w:rPr>
                <w:rFonts w:ascii="Times New Roman" w:eastAsia="Lucida Sans Unicode" w:hAnsi="Times New Roman" w:cs="Times New Roman"/>
                <w:sz w:val="22"/>
                <w:szCs w:val="22"/>
              </w:rPr>
              <w:t>.</w:t>
            </w:r>
            <w:r w:rsidRPr="000B63B2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м.</w:t>
            </w:r>
            <w:r w:rsidR="00E26B46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</w:t>
            </w:r>
            <w:r w:rsidR="005E48B0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жилого помещения </w:t>
            </w:r>
            <w:r w:rsidR="00E26B46">
              <w:rPr>
                <w:rFonts w:ascii="Times New Roman" w:eastAsia="Lucida Sans Unicode" w:hAnsi="Times New Roman" w:cs="Times New Roman"/>
                <w:sz w:val="22"/>
                <w:szCs w:val="22"/>
              </w:rPr>
              <w:t>в месяц</w:t>
            </w:r>
            <w:r w:rsidR="005E48B0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(без НДС -</w:t>
            </w:r>
            <w:r w:rsidRPr="000B63B2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в связи с применением Товариществом упрощенной системы налогообложения</w:t>
            </w:r>
            <w:r w:rsidR="005E48B0">
              <w:rPr>
                <w:rFonts w:ascii="Times New Roman" w:eastAsia="Lucida Sans Unicode" w:hAnsi="Times New Roman" w:cs="Times New Roman"/>
                <w:sz w:val="22"/>
                <w:szCs w:val="22"/>
              </w:rPr>
              <w:t>)</w:t>
            </w:r>
            <w:r w:rsidRPr="000B63B2">
              <w:rPr>
                <w:rFonts w:ascii="Times New Roman" w:eastAsia="Lucida Sans Unicode" w:hAnsi="Times New Roman" w:cs="Times New Roman"/>
                <w:sz w:val="22"/>
                <w:szCs w:val="22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8F78B0" w:rsidRPr="000B63B2" w:rsidTr="00D770EF">
              <w:tc>
                <w:tcPr>
                  <w:tcW w:w="1624" w:type="dxa"/>
                  <w:shd w:val="clear" w:color="auto" w:fill="auto"/>
                </w:tcPr>
                <w:p w:rsidR="008F78B0" w:rsidRPr="000B63B2" w:rsidRDefault="008F78B0" w:rsidP="00D770E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8F78B0" w:rsidRPr="000B63B2" w:rsidRDefault="008F78B0" w:rsidP="00D770E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8F78B0" w:rsidRPr="000B63B2" w:rsidRDefault="008F78B0" w:rsidP="00D770E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АЛСЯ</w:t>
                  </w:r>
                </w:p>
              </w:tc>
            </w:tr>
            <w:tr w:rsidR="008F78B0" w:rsidRPr="000B63B2" w:rsidTr="00D770EF">
              <w:tc>
                <w:tcPr>
                  <w:tcW w:w="1624" w:type="dxa"/>
                  <w:shd w:val="clear" w:color="auto" w:fill="auto"/>
                </w:tcPr>
                <w:p w:rsidR="008F78B0" w:rsidRPr="000B63B2" w:rsidRDefault="008F78B0" w:rsidP="00D770EF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8F78B0" w:rsidRPr="000B63B2" w:rsidRDefault="008F78B0" w:rsidP="00D770EF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8F78B0" w:rsidRPr="000B63B2" w:rsidRDefault="008F78B0" w:rsidP="00D770EF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0B2D0F" w:rsidRDefault="000B2D0F" w:rsidP="003A3904">
            <w:pPr>
              <w:snapToGrid w:val="0"/>
              <w:jc w:val="both"/>
              <w:rPr>
                <w:sz w:val="22"/>
                <w:szCs w:val="22"/>
              </w:rPr>
            </w:pPr>
          </w:p>
          <w:p w:rsidR="000B63B2" w:rsidRDefault="000B63B2" w:rsidP="000B63B2">
            <w:pPr>
              <w:snapToGrid w:val="0"/>
              <w:ind w:firstLine="500"/>
              <w:jc w:val="both"/>
              <w:rPr>
                <w:rFonts w:eastAsia="Lucida Sans Unicode" w:cs="Times New Roman"/>
                <w:sz w:val="22"/>
                <w:szCs w:val="22"/>
              </w:rPr>
            </w:pPr>
            <w:r w:rsidRPr="000B63B2">
              <w:rPr>
                <w:rFonts w:eastAsia="Lucida Sans Unicode" w:cs="Times New Roman"/>
                <w:sz w:val="22"/>
                <w:szCs w:val="22"/>
              </w:rPr>
              <w:t>Утвердить размер платы за дополнительную услугу</w:t>
            </w:r>
            <w:r>
              <w:rPr>
                <w:rFonts w:eastAsia="Lucida Sans Unicode" w:cs="Times New Roman"/>
                <w:sz w:val="22"/>
                <w:szCs w:val="22"/>
              </w:rPr>
              <w:t xml:space="preserve"> </w:t>
            </w:r>
            <w:r w:rsidRPr="000B63B2">
              <w:rPr>
                <w:rFonts w:eastAsia="Lucida Sans Unicode" w:cs="Times New Roman"/>
                <w:sz w:val="22"/>
                <w:szCs w:val="22"/>
              </w:rPr>
              <w:t xml:space="preserve">"Дежурство консьержа"  в период с 01 </w:t>
            </w:r>
            <w:r w:rsidR="009B2F0F">
              <w:rPr>
                <w:rFonts w:eastAsia="Lucida Sans Unicode" w:cs="Times New Roman"/>
                <w:sz w:val="22"/>
                <w:szCs w:val="22"/>
              </w:rPr>
              <w:t>июл</w:t>
            </w:r>
            <w:r w:rsidR="00933E10">
              <w:rPr>
                <w:rFonts w:eastAsia="Lucida Sans Unicode" w:cs="Times New Roman"/>
                <w:sz w:val="22"/>
                <w:szCs w:val="22"/>
              </w:rPr>
              <w:t>я</w:t>
            </w:r>
            <w:r w:rsidRPr="000B63B2">
              <w:rPr>
                <w:rFonts w:eastAsia="Lucida Sans Unicode" w:cs="Times New Roman"/>
                <w:sz w:val="22"/>
                <w:szCs w:val="22"/>
              </w:rPr>
              <w:t xml:space="preserve"> 20</w:t>
            </w:r>
            <w:r w:rsidR="00933E10">
              <w:rPr>
                <w:rFonts w:eastAsia="Lucida Sans Unicode" w:cs="Times New Roman"/>
                <w:sz w:val="22"/>
                <w:szCs w:val="22"/>
              </w:rPr>
              <w:t>17</w:t>
            </w:r>
            <w:r w:rsidRPr="000B63B2">
              <w:rPr>
                <w:rFonts w:eastAsia="Lucida Sans Unicode" w:cs="Times New Roman"/>
                <w:sz w:val="22"/>
                <w:szCs w:val="22"/>
              </w:rPr>
              <w:t xml:space="preserve"> года по 3</w:t>
            </w:r>
            <w:r w:rsidR="005E48B0">
              <w:rPr>
                <w:rFonts w:eastAsia="Lucida Sans Unicode" w:cs="Times New Roman"/>
                <w:sz w:val="22"/>
                <w:szCs w:val="22"/>
              </w:rPr>
              <w:t>0</w:t>
            </w:r>
            <w:r w:rsidRPr="000B63B2">
              <w:rPr>
                <w:rFonts w:eastAsia="Lucida Sans Unicode" w:cs="Times New Roman"/>
                <w:sz w:val="22"/>
                <w:szCs w:val="22"/>
              </w:rPr>
              <w:t xml:space="preserve"> </w:t>
            </w:r>
            <w:r w:rsidR="009B2F0F">
              <w:rPr>
                <w:rFonts w:eastAsia="Lucida Sans Unicode" w:cs="Times New Roman"/>
                <w:sz w:val="22"/>
                <w:szCs w:val="22"/>
              </w:rPr>
              <w:t>июня</w:t>
            </w:r>
            <w:r w:rsidR="005E48B0">
              <w:rPr>
                <w:rFonts w:eastAsia="Lucida Sans Unicode" w:cs="Times New Roman"/>
                <w:sz w:val="22"/>
                <w:szCs w:val="22"/>
              </w:rPr>
              <w:t xml:space="preserve"> 201</w:t>
            </w:r>
            <w:r w:rsidR="00933E10">
              <w:rPr>
                <w:rFonts w:eastAsia="Lucida Sans Unicode" w:cs="Times New Roman"/>
                <w:sz w:val="22"/>
                <w:szCs w:val="22"/>
              </w:rPr>
              <w:t>8</w:t>
            </w:r>
            <w:r w:rsidRPr="000B63B2">
              <w:rPr>
                <w:rFonts w:eastAsia="Lucida Sans Unicode" w:cs="Times New Roman"/>
                <w:sz w:val="22"/>
                <w:szCs w:val="22"/>
              </w:rPr>
              <w:t xml:space="preserve"> года </w:t>
            </w:r>
            <w:r>
              <w:rPr>
                <w:rFonts w:eastAsia="Lucida Sans Unicode" w:cs="Times New Roman"/>
                <w:sz w:val="22"/>
                <w:szCs w:val="22"/>
              </w:rPr>
              <w:t>–</w:t>
            </w:r>
            <w:r w:rsidRPr="000B63B2">
              <w:rPr>
                <w:rFonts w:eastAsia="Lucida Sans Unicode" w:cs="Times New Roman"/>
                <w:sz w:val="22"/>
                <w:szCs w:val="22"/>
              </w:rPr>
              <w:t xml:space="preserve"> </w:t>
            </w:r>
            <w:r w:rsidR="005E48B0">
              <w:rPr>
                <w:rFonts w:eastAsia="Lucida Sans Unicode" w:cs="Times New Roman"/>
                <w:sz w:val="22"/>
                <w:szCs w:val="22"/>
              </w:rPr>
              <w:t>222</w:t>
            </w:r>
            <w:r>
              <w:rPr>
                <w:rFonts w:eastAsia="Lucida Sans Unicode" w:cs="Times New Roman"/>
                <w:sz w:val="22"/>
                <w:szCs w:val="22"/>
              </w:rPr>
              <w:t xml:space="preserve">,00 руб. </w:t>
            </w:r>
            <w:r w:rsidR="00E26B46">
              <w:rPr>
                <w:rFonts w:eastAsia="Lucida Sans Unicode" w:cs="Times New Roman"/>
                <w:sz w:val="22"/>
                <w:szCs w:val="22"/>
              </w:rPr>
              <w:t xml:space="preserve">в месяц </w:t>
            </w:r>
            <w:r>
              <w:rPr>
                <w:rFonts w:eastAsia="Lucida Sans Unicode" w:cs="Times New Roman"/>
                <w:sz w:val="22"/>
                <w:szCs w:val="22"/>
              </w:rPr>
              <w:t>с каждого жилого помещения</w:t>
            </w:r>
            <w:r w:rsidR="005E48B0">
              <w:rPr>
                <w:rFonts w:eastAsia="Lucida Sans Unicode" w:cs="Times New Roman"/>
                <w:sz w:val="22"/>
                <w:szCs w:val="22"/>
              </w:rPr>
              <w:t xml:space="preserve"> (без НДС -</w:t>
            </w:r>
            <w:r w:rsidRPr="000B63B2">
              <w:rPr>
                <w:rFonts w:eastAsia="Lucida Sans Unicode" w:cs="Times New Roman"/>
                <w:sz w:val="22"/>
                <w:szCs w:val="22"/>
              </w:rPr>
              <w:t xml:space="preserve"> в связи с применением Товариществом упрощенной системы налогообложения</w:t>
            </w:r>
            <w:r w:rsidR="005E48B0">
              <w:rPr>
                <w:rFonts w:eastAsia="Lucida Sans Unicode" w:cs="Times New Roman"/>
                <w:sz w:val="22"/>
                <w:szCs w:val="22"/>
              </w:rPr>
              <w:t>)</w:t>
            </w:r>
            <w:r w:rsidRPr="000B63B2">
              <w:rPr>
                <w:rFonts w:eastAsia="Lucida Sans Unicode" w:cs="Times New Roman"/>
                <w:sz w:val="22"/>
                <w:szCs w:val="22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E26B46" w:rsidRPr="00596CB2" w:rsidTr="005B0304">
              <w:tc>
                <w:tcPr>
                  <w:tcW w:w="1624" w:type="dxa"/>
                  <w:shd w:val="clear" w:color="auto" w:fill="auto"/>
                </w:tcPr>
                <w:p w:rsidR="00E26B46" w:rsidRPr="00596CB2" w:rsidRDefault="00E26B46" w:rsidP="005B030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E26B46" w:rsidRPr="00596CB2" w:rsidRDefault="00E26B46" w:rsidP="005B030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E26B46" w:rsidRPr="00596CB2" w:rsidRDefault="00E26B46" w:rsidP="005B030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АЛСЯ</w:t>
                  </w:r>
                </w:p>
              </w:tc>
            </w:tr>
            <w:tr w:rsidR="00E26B46" w:rsidRPr="00596CB2" w:rsidTr="005B0304">
              <w:tc>
                <w:tcPr>
                  <w:tcW w:w="1624" w:type="dxa"/>
                  <w:shd w:val="clear" w:color="auto" w:fill="auto"/>
                </w:tcPr>
                <w:p w:rsidR="00E26B46" w:rsidRPr="00596CB2" w:rsidRDefault="00E26B46" w:rsidP="005B030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E26B46" w:rsidRPr="00596CB2" w:rsidRDefault="00E26B46" w:rsidP="005B030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E26B46" w:rsidRPr="00596CB2" w:rsidRDefault="00E26B46" w:rsidP="005B030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E26B46" w:rsidRPr="000B63B2" w:rsidRDefault="00E26B46" w:rsidP="003A3904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933E10" w:rsidRPr="00C9127D" w:rsidTr="00287BAE">
        <w:trPr>
          <w:trHeight w:val="1023"/>
        </w:trPr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33E10" w:rsidRDefault="008F33CA" w:rsidP="00794A03">
            <w:pPr>
              <w:widowControl w:val="0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lastRenderedPageBreak/>
              <w:t>6</w:t>
            </w:r>
            <w:r w:rsidR="00933E10">
              <w:rPr>
                <w:rFonts w:eastAsia="Lucida Sans Unicode" w:cs="Times New Roman"/>
                <w:sz w:val="22"/>
                <w:szCs w:val="22"/>
              </w:rPr>
              <w:t xml:space="preserve">. </w:t>
            </w:r>
            <w:r w:rsidR="00933E10" w:rsidRPr="00933E10">
              <w:rPr>
                <w:rFonts w:eastAsia="Lucida Sans Unicode" w:cs="Times New Roman"/>
                <w:sz w:val="22"/>
                <w:szCs w:val="22"/>
              </w:rPr>
              <w:t>Утверждение Отчета о деятельности Правления Товарищества за 2015 год (период с 01 сентября 2015 года по 31 декабря 2015 года).</w:t>
            </w:r>
          </w:p>
          <w:p w:rsidR="00933E10" w:rsidRDefault="00933E10" w:rsidP="00794A03">
            <w:pPr>
              <w:widowControl w:val="0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933E10" w:rsidRDefault="00933E10" w:rsidP="00794A03">
            <w:pPr>
              <w:widowControl w:val="0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933E10" w:rsidRDefault="00933E10" w:rsidP="00794A03">
            <w:pPr>
              <w:widowControl w:val="0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10" w:rsidRDefault="00933E10" w:rsidP="00933E10">
            <w:pPr>
              <w:pStyle w:val="ConsPlusNonformat"/>
              <w:snapToGrid w:val="0"/>
              <w:ind w:firstLine="50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>Утвердить</w:t>
            </w:r>
            <w:r w:rsidRPr="00933E10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Отчет о деятельности Правления Товарищества за 2015 год (период с 01 сентября 2015 года по 31 декабря 2015 года).</w:t>
            </w:r>
          </w:p>
          <w:p w:rsidR="00933E10" w:rsidRDefault="00933E10" w:rsidP="00933E10">
            <w:pPr>
              <w:pStyle w:val="ConsPlusNonformat"/>
              <w:snapToGrid w:val="0"/>
              <w:ind w:firstLine="50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933E10" w:rsidRPr="00596CB2" w:rsidTr="00E07934">
              <w:tc>
                <w:tcPr>
                  <w:tcW w:w="1624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АЛСЯ</w:t>
                  </w:r>
                </w:p>
              </w:tc>
            </w:tr>
            <w:tr w:rsidR="00933E10" w:rsidRPr="00596CB2" w:rsidTr="00E07934">
              <w:tc>
                <w:tcPr>
                  <w:tcW w:w="1624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933E10" w:rsidRPr="00933E10" w:rsidRDefault="00933E10" w:rsidP="00933E10">
            <w:pPr>
              <w:pStyle w:val="ConsPlusNonformat"/>
              <w:snapToGrid w:val="0"/>
              <w:ind w:firstLine="50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</w:tc>
      </w:tr>
      <w:tr w:rsidR="008F33CA" w:rsidRPr="00C9127D" w:rsidTr="00287BAE">
        <w:trPr>
          <w:trHeight w:val="1023"/>
        </w:trPr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33CA" w:rsidRDefault="008F33CA" w:rsidP="00794A03">
            <w:pPr>
              <w:widowControl w:val="0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 xml:space="preserve">7. </w:t>
            </w:r>
            <w:r w:rsidRPr="008F33CA">
              <w:rPr>
                <w:rFonts w:eastAsia="Lucida Sans Unicode" w:cs="Times New Roman"/>
                <w:sz w:val="22"/>
                <w:szCs w:val="22"/>
              </w:rPr>
              <w:t>Утверждение Отчета Ревизора о финансовой деятельности Товарищества и размерах обязательных платежей и взносов за 2015 год</w:t>
            </w:r>
            <w:r>
              <w:rPr>
                <w:rFonts w:eastAsia="Lucida Sans Unicode" w:cs="Times New Roman"/>
                <w:sz w:val="22"/>
                <w:szCs w:val="22"/>
              </w:rPr>
              <w:t>.</w:t>
            </w:r>
          </w:p>
          <w:p w:rsidR="008F33CA" w:rsidRDefault="008F33CA" w:rsidP="00794A03">
            <w:pPr>
              <w:widowControl w:val="0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8F33CA" w:rsidRDefault="008F33CA" w:rsidP="00794A03">
            <w:pPr>
              <w:widowControl w:val="0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8F33CA" w:rsidRDefault="008F33CA" w:rsidP="00794A03">
            <w:pPr>
              <w:widowControl w:val="0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3CA" w:rsidRDefault="008F33CA" w:rsidP="008F33CA">
            <w:pPr>
              <w:pStyle w:val="ConsPlusNonformat"/>
              <w:snapToGrid w:val="0"/>
              <w:ind w:firstLine="50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>Утвер</w:t>
            </w:r>
            <w:r w:rsidRPr="008F33CA">
              <w:rPr>
                <w:rFonts w:ascii="Times New Roman" w:eastAsia="Lucida Sans Unicode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ить </w:t>
            </w:r>
            <w:r w:rsidRPr="008F33CA">
              <w:rPr>
                <w:rFonts w:ascii="Times New Roman" w:eastAsia="Lucida Sans Unicode" w:hAnsi="Times New Roman" w:cs="Times New Roman"/>
                <w:sz w:val="22"/>
                <w:szCs w:val="22"/>
              </w:rPr>
              <w:t>Отчет Ревизора о финансовой деятельности Товарищества и размерах обязательных платежей и взносов за 2015 год</w:t>
            </w:r>
          </w:p>
          <w:p w:rsidR="008F33CA" w:rsidRDefault="008F33CA" w:rsidP="008F33CA">
            <w:pPr>
              <w:pStyle w:val="ConsPlusNonformat"/>
              <w:snapToGrid w:val="0"/>
              <w:ind w:firstLine="50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8F33CA" w:rsidRPr="00596CB2" w:rsidTr="00EC334F">
              <w:tc>
                <w:tcPr>
                  <w:tcW w:w="1624" w:type="dxa"/>
                  <w:shd w:val="clear" w:color="auto" w:fill="auto"/>
                </w:tcPr>
                <w:p w:rsidR="008F33CA" w:rsidRPr="00596CB2" w:rsidRDefault="008F33CA" w:rsidP="00EC334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8F33CA" w:rsidRPr="00596CB2" w:rsidRDefault="008F33CA" w:rsidP="00EC334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8F33CA" w:rsidRPr="00596CB2" w:rsidRDefault="008F33CA" w:rsidP="00EC334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АЛСЯ</w:t>
                  </w:r>
                </w:p>
              </w:tc>
            </w:tr>
            <w:tr w:rsidR="008F33CA" w:rsidRPr="00596CB2" w:rsidTr="00EC334F">
              <w:tc>
                <w:tcPr>
                  <w:tcW w:w="1624" w:type="dxa"/>
                  <w:shd w:val="clear" w:color="auto" w:fill="auto"/>
                </w:tcPr>
                <w:p w:rsidR="008F33CA" w:rsidRPr="00596CB2" w:rsidRDefault="008F33CA" w:rsidP="00EC334F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8F33CA" w:rsidRPr="00596CB2" w:rsidRDefault="008F33CA" w:rsidP="00EC334F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8F33CA" w:rsidRPr="00596CB2" w:rsidRDefault="008F33CA" w:rsidP="00EC334F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8F33CA" w:rsidRPr="008F33CA" w:rsidRDefault="008F33CA" w:rsidP="008F33CA">
            <w:pPr>
              <w:pStyle w:val="ConsPlusNonformat"/>
              <w:snapToGrid w:val="0"/>
              <w:ind w:firstLine="50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</w:tc>
      </w:tr>
      <w:tr w:rsidR="00933E10" w:rsidRPr="00C9127D" w:rsidTr="00287BAE">
        <w:trPr>
          <w:trHeight w:val="1023"/>
        </w:trPr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33E10" w:rsidRDefault="00933E10" w:rsidP="00794A03">
            <w:pPr>
              <w:widowControl w:val="0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 xml:space="preserve">8. 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>Утверждение бухгалтерской отчетности за 2015 год.</w:t>
            </w:r>
          </w:p>
          <w:p w:rsidR="00933E10" w:rsidRDefault="00933E10" w:rsidP="00794A03">
            <w:pPr>
              <w:widowControl w:val="0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933E10" w:rsidRDefault="00933E10" w:rsidP="00794A03">
            <w:pPr>
              <w:widowControl w:val="0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933E10" w:rsidRDefault="00933E10" w:rsidP="00794A03">
            <w:pPr>
              <w:widowControl w:val="0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10" w:rsidRDefault="00933E10" w:rsidP="00933E10">
            <w:pPr>
              <w:pStyle w:val="ConsPlusNonformat"/>
              <w:snapToGrid w:val="0"/>
              <w:ind w:firstLine="50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>Утвердить бухгалтерскую отчетность</w:t>
            </w:r>
            <w:r w:rsidRPr="00933E10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за 2015 год.</w:t>
            </w:r>
          </w:p>
          <w:p w:rsidR="00933E10" w:rsidRDefault="00933E10" w:rsidP="00933E10">
            <w:pPr>
              <w:pStyle w:val="ConsPlusNonformat"/>
              <w:snapToGrid w:val="0"/>
              <w:ind w:firstLine="50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933E10" w:rsidRPr="00596CB2" w:rsidTr="00E07934">
              <w:tc>
                <w:tcPr>
                  <w:tcW w:w="1624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АЛСЯ</w:t>
                  </w:r>
                </w:p>
              </w:tc>
            </w:tr>
            <w:tr w:rsidR="00933E10" w:rsidRPr="00596CB2" w:rsidTr="00E07934">
              <w:tc>
                <w:tcPr>
                  <w:tcW w:w="1624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933E10" w:rsidRPr="00933E10" w:rsidRDefault="00933E10" w:rsidP="00933E10">
            <w:pPr>
              <w:pStyle w:val="ConsPlusNonformat"/>
              <w:snapToGrid w:val="0"/>
              <w:ind w:firstLine="50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</w:tc>
      </w:tr>
      <w:tr w:rsidR="00933E10" w:rsidRPr="00C9127D" w:rsidTr="00287BAE">
        <w:trPr>
          <w:trHeight w:val="1023"/>
        </w:trPr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33E10" w:rsidRDefault="00933E10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 xml:space="preserve">9. </w:t>
            </w:r>
            <w:r w:rsidR="009B2F0F">
              <w:rPr>
                <w:rFonts w:eastAsia="Lucida Sans Unicode" w:cs="Times New Roman"/>
                <w:sz w:val="22"/>
                <w:szCs w:val="22"/>
              </w:rPr>
              <w:t>Утверждение З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 xml:space="preserve">аключения Ревизора Товарищества по результатам проверки бухгалтерской отчетности за 2015 год. </w:t>
            </w:r>
          </w:p>
          <w:p w:rsidR="00933E10" w:rsidRDefault="00933E10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933E10" w:rsidRDefault="00933E10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933E10" w:rsidRPr="00933E10" w:rsidRDefault="00933E10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933E10" w:rsidRDefault="00933E10" w:rsidP="00794A03">
            <w:pPr>
              <w:widowControl w:val="0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10" w:rsidRDefault="00933E10" w:rsidP="00933E10">
            <w:pPr>
              <w:widowControl w:val="0"/>
              <w:tabs>
                <w:tab w:val="left" w:pos="0"/>
              </w:tabs>
              <w:ind w:firstLine="459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>Утвердить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 xml:space="preserve"> з</w:t>
            </w:r>
            <w:r>
              <w:rPr>
                <w:rFonts w:eastAsia="Lucida Sans Unicode" w:cs="Times New Roman"/>
                <w:sz w:val="22"/>
                <w:szCs w:val="22"/>
              </w:rPr>
              <w:t>аключение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 xml:space="preserve"> Ревизора Товарищества по результатам проверки бухгалтерской отчетности за 2015 год. </w:t>
            </w:r>
          </w:p>
          <w:p w:rsidR="00933E10" w:rsidRDefault="00933E10" w:rsidP="00933E10">
            <w:pPr>
              <w:widowControl w:val="0"/>
              <w:tabs>
                <w:tab w:val="left" w:pos="0"/>
              </w:tabs>
              <w:ind w:firstLine="459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933E10" w:rsidRPr="00596CB2" w:rsidTr="00E07934">
              <w:tc>
                <w:tcPr>
                  <w:tcW w:w="1624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АЛСЯ</w:t>
                  </w:r>
                </w:p>
              </w:tc>
            </w:tr>
            <w:tr w:rsidR="00933E10" w:rsidRPr="00596CB2" w:rsidTr="00E07934">
              <w:tc>
                <w:tcPr>
                  <w:tcW w:w="1624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933E10" w:rsidRDefault="00933E10" w:rsidP="00933E10">
            <w:pPr>
              <w:pStyle w:val="ConsPlusNonformat"/>
              <w:snapToGrid w:val="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</w:tc>
      </w:tr>
      <w:tr w:rsidR="00933E10" w:rsidRPr="00C9127D" w:rsidTr="00287BAE">
        <w:trPr>
          <w:trHeight w:val="1023"/>
        </w:trPr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33E10" w:rsidRPr="00933E10" w:rsidRDefault="00933E10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  <w:r w:rsidRPr="00933E10">
              <w:rPr>
                <w:rFonts w:eastAsia="Lucida Sans Unicode" w:cs="Times New Roman"/>
                <w:sz w:val="22"/>
                <w:szCs w:val="22"/>
              </w:rPr>
              <w:t>10. Утверждение Отчета о деятельности Правления Товарищества за 2016 год.</w:t>
            </w:r>
          </w:p>
          <w:p w:rsidR="00933E10" w:rsidRDefault="00933E10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933E10" w:rsidRDefault="00933E10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8F33CA" w:rsidRDefault="008F33CA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10" w:rsidRDefault="00933E10" w:rsidP="00933E10">
            <w:pPr>
              <w:widowControl w:val="0"/>
              <w:tabs>
                <w:tab w:val="left" w:pos="0"/>
              </w:tabs>
              <w:ind w:firstLine="459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>Утвердить Отчет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 xml:space="preserve"> о деятельности Правления Товарищества за 2016 год.</w:t>
            </w:r>
          </w:p>
          <w:p w:rsidR="00933E10" w:rsidRPr="00933E10" w:rsidRDefault="00933E10" w:rsidP="00933E10">
            <w:pPr>
              <w:widowControl w:val="0"/>
              <w:tabs>
                <w:tab w:val="left" w:pos="0"/>
              </w:tabs>
              <w:ind w:firstLine="459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933E10" w:rsidRPr="00596CB2" w:rsidTr="00E07934">
              <w:tc>
                <w:tcPr>
                  <w:tcW w:w="1624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АЛСЯ</w:t>
                  </w:r>
                </w:p>
              </w:tc>
            </w:tr>
            <w:tr w:rsidR="00933E10" w:rsidRPr="00596CB2" w:rsidTr="00E07934">
              <w:tc>
                <w:tcPr>
                  <w:tcW w:w="1624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933E10" w:rsidRDefault="00933E10" w:rsidP="00933E10">
            <w:pPr>
              <w:widowControl w:val="0"/>
              <w:tabs>
                <w:tab w:val="left" w:pos="0"/>
              </w:tabs>
              <w:ind w:firstLine="459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</w:tr>
      <w:tr w:rsidR="008F33CA" w:rsidRPr="00C9127D" w:rsidTr="00287BAE">
        <w:trPr>
          <w:trHeight w:val="1023"/>
        </w:trPr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F33CA" w:rsidRDefault="008F33CA" w:rsidP="008F33CA">
            <w:pPr>
              <w:widowControl w:val="0"/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 xml:space="preserve">11. </w:t>
            </w:r>
            <w:r w:rsidRPr="008F33CA">
              <w:rPr>
                <w:rFonts w:eastAsia="Lucida Sans Unicode" w:cs="Times New Roman"/>
                <w:sz w:val="22"/>
                <w:szCs w:val="22"/>
              </w:rPr>
              <w:t>Утверждение Отчета Ревизора о финансовой деятельности Товарищества и размерах обязательных платежей и взносов за 201</w:t>
            </w:r>
            <w:r>
              <w:rPr>
                <w:rFonts w:eastAsia="Lucida Sans Unicode" w:cs="Times New Roman"/>
                <w:sz w:val="22"/>
                <w:szCs w:val="22"/>
              </w:rPr>
              <w:t>6</w:t>
            </w:r>
            <w:r w:rsidRPr="008F33CA">
              <w:rPr>
                <w:rFonts w:eastAsia="Lucida Sans Unicode" w:cs="Times New Roman"/>
                <w:sz w:val="22"/>
                <w:szCs w:val="22"/>
              </w:rPr>
              <w:t xml:space="preserve"> год</w:t>
            </w:r>
            <w:r>
              <w:rPr>
                <w:rFonts w:eastAsia="Lucida Sans Unicode" w:cs="Times New Roman"/>
                <w:sz w:val="22"/>
                <w:szCs w:val="22"/>
              </w:rPr>
              <w:t>.</w:t>
            </w:r>
          </w:p>
          <w:p w:rsidR="008F33CA" w:rsidRDefault="008F33CA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8F33CA" w:rsidRDefault="008F33CA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8F33CA" w:rsidRPr="00933E10" w:rsidRDefault="008F33CA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3CA" w:rsidRDefault="008F33CA" w:rsidP="008F33CA">
            <w:pPr>
              <w:pStyle w:val="ConsPlusNonformat"/>
              <w:snapToGrid w:val="0"/>
              <w:ind w:firstLine="50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>Утвер</w:t>
            </w:r>
            <w:r w:rsidRPr="008F33CA">
              <w:rPr>
                <w:rFonts w:ascii="Times New Roman" w:eastAsia="Lucida Sans Unicode" w:hAnsi="Times New Roman" w:cs="Times New Roman"/>
                <w:sz w:val="22"/>
                <w:szCs w:val="22"/>
              </w:rPr>
              <w:t>д</w:t>
            </w: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ить </w:t>
            </w:r>
            <w:r w:rsidRPr="008F33CA">
              <w:rPr>
                <w:rFonts w:ascii="Times New Roman" w:eastAsia="Lucida Sans Unicode" w:hAnsi="Times New Roman" w:cs="Times New Roman"/>
                <w:sz w:val="22"/>
                <w:szCs w:val="22"/>
              </w:rPr>
              <w:t>Отчет Ревизора о финансовой деятельности Товарищества и размерах обязательных платежей и взносов за 201</w:t>
            </w: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>6</w:t>
            </w:r>
            <w:r w:rsidRPr="008F33CA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 год</w:t>
            </w:r>
          </w:p>
          <w:p w:rsidR="008F33CA" w:rsidRDefault="008F33CA" w:rsidP="008F33CA">
            <w:pPr>
              <w:pStyle w:val="ConsPlusNonformat"/>
              <w:snapToGrid w:val="0"/>
              <w:ind w:firstLine="50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8F33CA" w:rsidRPr="00596CB2" w:rsidTr="00EC334F">
              <w:tc>
                <w:tcPr>
                  <w:tcW w:w="1624" w:type="dxa"/>
                  <w:shd w:val="clear" w:color="auto" w:fill="auto"/>
                </w:tcPr>
                <w:p w:rsidR="008F33CA" w:rsidRPr="00596CB2" w:rsidRDefault="008F33CA" w:rsidP="00EC334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8F33CA" w:rsidRPr="00596CB2" w:rsidRDefault="008F33CA" w:rsidP="00EC334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8F33CA" w:rsidRPr="00596CB2" w:rsidRDefault="008F33CA" w:rsidP="00EC334F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АЛСЯ</w:t>
                  </w:r>
                </w:p>
              </w:tc>
            </w:tr>
            <w:tr w:rsidR="008F33CA" w:rsidRPr="00596CB2" w:rsidTr="00EC334F">
              <w:tc>
                <w:tcPr>
                  <w:tcW w:w="1624" w:type="dxa"/>
                  <w:shd w:val="clear" w:color="auto" w:fill="auto"/>
                </w:tcPr>
                <w:p w:rsidR="008F33CA" w:rsidRPr="00596CB2" w:rsidRDefault="008F33CA" w:rsidP="00EC334F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8F33CA" w:rsidRPr="00596CB2" w:rsidRDefault="008F33CA" w:rsidP="00EC334F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8F33CA" w:rsidRPr="00596CB2" w:rsidRDefault="008F33CA" w:rsidP="00EC334F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8F33CA" w:rsidRDefault="008F33CA" w:rsidP="00933E10">
            <w:pPr>
              <w:widowControl w:val="0"/>
              <w:tabs>
                <w:tab w:val="left" w:pos="0"/>
              </w:tabs>
              <w:ind w:firstLine="459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</w:tr>
      <w:tr w:rsidR="00933E10" w:rsidRPr="00C9127D" w:rsidTr="00287BAE">
        <w:trPr>
          <w:trHeight w:val="1023"/>
        </w:trPr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33E10" w:rsidRDefault="008F33CA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>12</w:t>
            </w:r>
            <w:r w:rsidR="00933E10">
              <w:rPr>
                <w:rFonts w:eastAsia="Lucida Sans Unicode" w:cs="Times New Roman"/>
                <w:sz w:val="22"/>
                <w:szCs w:val="22"/>
              </w:rPr>
              <w:t xml:space="preserve">. </w:t>
            </w:r>
            <w:r w:rsidR="00933E10" w:rsidRPr="00933E10">
              <w:rPr>
                <w:rFonts w:eastAsia="Lucida Sans Unicode" w:cs="Times New Roman"/>
                <w:sz w:val="22"/>
                <w:szCs w:val="22"/>
              </w:rPr>
              <w:t>Утверждение бухгалтерской отчетности за 2016 год.</w:t>
            </w:r>
          </w:p>
          <w:p w:rsidR="009B2F0F" w:rsidRDefault="009B2F0F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9B2F0F" w:rsidRDefault="009B2F0F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9B2F0F" w:rsidRPr="00933E10" w:rsidRDefault="009B2F0F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10" w:rsidRDefault="00933E10" w:rsidP="00933E10">
            <w:pPr>
              <w:widowControl w:val="0"/>
              <w:tabs>
                <w:tab w:val="left" w:pos="0"/>
              </w:tabs>
              <w:ind w:firstLine="459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>Утвердить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 xml:space="preserve"> бухгалтерск</w:t>
            </w:r>
            <w:r>
              <w:rPr>
                <w:rFonts w:eastAsia="Lucida Sans Unicode" w:cs="Times New Roman"/>
                <w:sz w:val="22"/>
                <w:szCs w:val="22"/>
              </w:rPr>
              <w:t>ую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 xml:space="preserve"> отч</w:t>
            </w:r>
            <w:r>
              <w:rPr>
                <w:rFonts w:eastAsia="Lucida Sans Unicode" w:cs="Times New Roman"/>
                <w:sz w:val="22"/>
                <w:szCs w:val="22"/>
              </w:rPr>
              <w:t>етность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 xml:space="preserve"> за 2016 год.</w:t>
            </w:r>
          </w:p>
          <w:p w:rsidR="009B2F0F" w:rsidRDefault="009B2F0F" w:rsidP="00933E10">
            <w:pPr>
              <w:widowControl w:val="0"/>
              <w:tabs>
                <w:tab w:val="left" w:pos="0"/>
              </w:tabs>
              <w:ind w:firstLine="459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933E10" w:rsidRPr="00596CB2" w:rsidTr="00E07934">
              <w:tc>
                <w:tcPr>
                  <w:tcW w:w="1624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АЛСЯ</w:t>
                  </w:r>
                </w:p>
              </w:tc>
            </w:tr>
            <w:tr w:rsidR="00933E10" w:rsidRPr="00596CB2" w:rsidTr="00E07934">
              <w:tc>
                <w:tcPr>
                  <w:tcW w:w="1624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933E10" w:rsidRDefault="00933E10" w:rsidP="00933E10">
            <w:pPr>
              <w:widowControl w:val="0"/>
              <w:tabs>
                <w:tab w:val="left" w:pos="0"/>
              </w:tabs>
              <w:ind w:firstLine="459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</w:tr>
      <w:tr w:rsidR="00933E10" w:rsidRPr="00C9127D" w:rsidTr="00287BAE">
        <w:trPr>
          <w:trHeight w:val="1023"/>
        </w:trPr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33E10" w:rsidRDefault="00933E10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  <w:r w:rsidRPr="00933E10">
              <w:rPr>
                <w:rFonts w:eastAsia="Lucida Sans Unicode" w:cs="Times New Roman"/>
                <w:sz w:val="22"/>
                <w:szCs w:val="22"/>
              </w:rPr>
              <w:t>1</w:t>
            </w:r>
            <w:r w:rsidR="008F33CA">
              <w:rPr>
                <w:rFonts w:eastAsia="Lucida Sans Unicode" w:cs="Times New Roman"/>
                <w:sz w:val="22"/>
                <w:szCs w:val="22"/>
              </w:rPr>
              <w:t>3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 xml:space="preserve">. </w:t>
            </w:r>
            <w:r w:rsidR="009B2F0F">
              <w:rPr>
                <w:rFonts w:eastAsia="Lucida Sans Unicode" w:cs="Times New Roman"/>
                <w:sz w:val="22"/>
                <w:szCs w:val="22"/>
              </w:rPr>
              <w:t>Утверждение З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>аключения Ревизора Товарищества по результатам проверки бухгалтерской отчетности за 2016 год.</w:t>
            </w:r>
          </w:p>
          <w:p w:rsidR="00933E10" w:rsidRDefault="00933E10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933E10" w:rsidRDefault="00933E10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933E10" w:rsidRPr="00933E10" w:rsidRDefault="00933E10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10" w:rsidRDefault="00933E10" w:rsidP="00933E10">
            <w:pPr>
              <w:widowControl w:val="0"/>
              <w:tabs>
                <w:tab w:val="left" w:pos="0"/>
              </w:tabs>
              <w:ind w:firstLine="459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>Утвердить</w:t>
            </w:r>
            <w:r w:rsidR="00A63407">
              <w:rPr>
                <w:rFonts w:eastAsia="Lucida Sans Unicode" w:cs="Times New Roman"/>
                <w:sz w:val="22"/>
                <w:szCs w:val="22"/>
              </w:rPr>
              <w:t xml:space="preserve"> З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>аключени</w:t>
            </w:r>
            <w:r>
              <w:rPr>
                <w:rFonts w:eastAsia="Lucida Sans Unicode" w:cs="Times New Roman"/>
                <w:sz w:val="22"/>
                <w:szCs w:val="22"/>
              </w:rPr>
              <w:t>е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 xml:space="preserve"> Ревизора Товарищества по результатам проверки бухгалтерской отчетности за 2016 год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933E10" w:rsidRPr="00596CB2" w:rsidTr="00E07934">
              <w:tc>
                <w:tcPr>
                  <w:tcW w:w="1624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АЛСЯ</w:t>
                  </w:r>
                </w:p>
              </w:tc>
            </w:tr>
            <w:tr w:rsidR="00933E10" w:rsidRPr="00596CB2" w:rsidTr="00E07934">
              <w:tc>
                <w:tcPr>
                  <w:tcW w:w="1624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933E10" w:rsidRDefault="00933E10" w:rsidP="00933E10">
            <w:pPr>
              <w:widowControl w:val="0"/>
              <w:tabs>
                <w:tab w:val="left" w:pos="0"/>
              </w:tabs>
              <w:ind w:firstLine="459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</w:tr>
      <w:tr w:rsidR="00933E10" w:rsidRPr="00C9127D" w:rsidTr="00287BAE">
        <w:trPr>
          <w:trHeight w:val="1023"/>
        </w:trPr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33E10" w:rsidRDefault="00933E10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>1</w:t>
            </w:r>
            <w:r w:rsidR="008F33CA">
              <w:rPr>
                <w:rFonts w:eastAsia="Lucida Sans Unicode" w:cs="Times New Roman"/>
                <w:sz w:val="22"/>
                <w:szCs w:val="22"/>
              </w:rPr>
              <w:t>4</w:t>
            </w:r>
            <w:r>
              <w:rPr>
                <w:rFonts w:eastAsia="Lucida Sans Unicode" w:cs="Times New Roman"/>
                <w:sz w:val="22"/>
                <w:szCs w:val="22"/>
              </w:rPr>
              <w:t xml:space="preserve">. </w:t>
            </w:r>
            <w:r w:rsidR="00A63407">
              <w:rPr>
                <w:rFonts w:eastAsia="Lucida Sans Unicode" w:cs="Times New Roman"/>
                <w:sz w:val="22"/>
                <w:szCs w:val="22"/>
              </w:rPr>
              <w:t>Утверждение П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>лана содержания и ремонта общего имущества в Доме на 2017 год.</w:t>
            </w:r>
          </w:p>
          <w:p w:rsidR="00933E10" w:rsidRPr="00933E10" w:rsidRDefault="00933E10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10" w:rsidRDefault="00933E10" w:rsidP="00933E10">
            <w:pPr>
              <w:widowControl w:val="0"/>
              <w:tabs>
                <w:tab w:val="left" w:pos="0"/>
              </w:tabs>
              <w:ind w:firstLine="459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>Утвердить</w:t>
            </w:r>
            <w:r w:rsidR="00A63407">
              <w:rPr>
                <w:rFonts w:eastAsia="Lucida Sans Unicode" w:cs="Times New Roman"/>
                <w:sz w:val="22"/>
                <w:szCs w:val="22"/>
              </w:rPr>
              <w:t xml:space="preserve"> П</w:t>
            </w:r>
            <w:r>
              <w:rPr>
                <w:rFonts w:eastAsia="Lucida Sans Unicode" w:cs="Times New Roman"/>
                <w:sz w:val="22"/>
                <w:szCs w:val="22"/>
              </w:rPr>
              <w:t>лан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 xml:space="preserve"> содержания и ремонта общего имущества в Доме на 2017 год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933E10" w:rsidRPr="00596CB2" w:rsidTr="00E07934">
              <w:tc>
                <w:tcPr>
                  <w:tcW w:w="1624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АЛСЯ</w:t>
                  </w:r>
                </w:p>
              </w:tc>
            </w:tr>
            <w:tr w:rsidR="00933E10" w:rsidRPr="00596CB2" w:rsidTr="00E07934">
              <w:tc>
                <w:tcPr>
                  <w:tcW w:w="1624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933E10" w:rsidRDefault="00933E10" w:rsidP="00933E10">
            <w:pPr>
              <w:widowControl w:val="0"/>
              <w:tabs>
                <w:tab w:val="left" w:pos="0"/>
              </w:tabs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</w:tr>
      <w:tr w:rsidR="00933E10" w:rsidRPr="00C9127D" w:rsidTr="00287BAE">
        <w:trPr>
          <w:trHeight w:val="1023"/>
        </w:trPr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33E10" w:rsidRDefault="00933E10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lastRenderedPageBreak/>
              <w:t>1</w:t>
            </w:r>
            <w:r w:rsidR="008F33CA">
              <w:rPr>
                <w:rFonts w:eastAsia="Lucida Sans Unicode" w:cs="Times New Roman"/>
                <w:sz w:val="22"/>
                <w:szCs w:val="22"/>
              </w:rPr>
              <w:t>5</w:t>
            </w:r>
            <w:r>
              <w:rPr>
                <w:rFonts w:eastAsia="Lucida Sans Unicode" w:cs="Times New Roman"/>
                <w:sz w:val="22"/>
                <w:szCs w:val="22"/>
              </w:rPr>
              <w:t xml:space="preserve">. 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 xml:space="preserve">Утверждение </w:t>
            </w:r>
            <w:r w:rsidR="00A63407">
              <w:rPr>
                <w:rFonts w:eastAsia="Lucida Sans Unicode" w:cs="Times New Roman"/>
                <w:sz w:val="22"/>
                <w:szCs w:val="22"/>
              </w:rPr>
              <w:t>С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>меты доходов и расходов на 2017 год.</w:t>
            </w:r>
          </w:p>
          <w:p w:rsidR="00933E10" w:rsidRDefault="00933E10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933E10" w:rsidRDefault="00933E10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933E10" w:rsidRDefault="00933E10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10" w:rsidRDefault="00933E10" w:rsidP="00933E10">
            <w:pPr>
              <w:widowControl w:val="0"/>
              <w:tabs>
                <w:tab w:val="left" w:pos="0"/>
              </w:tabs>
              <w:ind w:firstLine="459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>Утвердить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 xml:space="preserve"> </w:t>
            </w:r>
            <w:r w:rsidR="00A63407">
              <w:rPr>
                <w:rFonts w:eastAsia="Lucida Sans Unicode" w:cs="Times New Roman"/>
                <w:sz w:val="22"/>
                <w:szCs w:val="22"/>
              </w:rPr>
              <w:t>С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>мет</w:t>
            </w:r>
            <w:r>
              <w:rPr>
                <w:rFonts w:eastAsia="Lucida Sans Unicode" w:cs="Times New Roman"/>
                <w:sz w:val="22"/>
                <w:szCs w:val="22"/>
              </w:rPr>
              <w:t>у</w:t>
            </w:r>
            <w:r w:rsidRPr="00933E10">
              <w:rPr>
                <w:rFonts w:eastAsia="Lucida Sans Unicode" w:cs="Times New Roman"/>
                <w:sz w:val="22"/>
                <w:szCs w:val="22"/>
              </w:rPr>
              <w:t xml:space="preserve"> доходов и расходов на 2017 год.</w:t>
            </w:r>
          </w:p>
          <w:p w:rsidR="00933E10" w:rsidRDefault="00933E10" w:rsidP="00933E10">
            <w:pPr>
              <w:widowControl w:val="0"/>
              <w:tabs>
                <w:tab w:val="left" w:pos="0"/>
              </w:tabs>
              <w:ind w:firstLine="459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933E10" w:rsidRPr="00596CB2" w:rsidTr="00E07934">
              <w:tc>
                <w:tcPr>
                  <w:tcW w:w="1624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АЛСЯ</w:t>
                  </w:r>
                </w:p>
              </w:tc>
            </w:tr>
            <w:tr w:rsidR="00933E10" w:rsidRPr="00596CB2" w:rsidTr="00E07934">
              <w:tc>
                <w:tcPr>
                  <w:tcW w:w="1624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933E10" w:rsidRPr="00596CB2" w:rsidRDefault="00933E10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933E10" w:rsidRDefault="00933E10" w:rsidP="00933E10">
            <w:pPr>
              <w:widowControl w:val="0"/>
              <w:tabs>
                <w:tab w:val="left" w:pos="0"/>
              </w:tabs>
              <w:ind w:firstLine="459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</w:tr>
      <w:tr w:rsidR="0008325E" w:rsidRPr="00C9127D" w:rsidTr="00287BAE">
        <w:trPr>
          <w:trHeight w:val="1023"/>
        </w:trPr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08325E" w:rsidRPr="0008325E" w:rsidRDefault="0008325E" w:rsidP="0008325E">
            <w:pPr>
              <w:widowControl w:val="0"/>
              <w:tabs>
                <w:tab w:val="left" w:pos="0"/>
              </w:tabs>
              <w:ind w:firstLine="318"/>
              <w:jc w:val="both"/>
              <w:rPr>
                <w:rFonts w:eastAsia="Lucida Sans Unicode" w:cs="Times New Roman"/>
                <w:sz w:val="22"/>
                <w:szCs w:val="22"/>
              </w:rPr>
            </w:pPr>
            <w:r w:rsidRPr="0008325E">
              <w:rPr>
                <w:rFonts w:eastAsia="Lucida Sans Unicode" w:cs="Times New Roman"/>
                <w:sz w:val="22"/>
                <w:szCs w:val="22"/>
              </w:rPr>
              <w:t>1</w:t>
            </w:r>
            <w:r w:rsidR="008F33CA">
              <w:rPr>
                <w:rFonts w:eastAsia="Lucida Sans Unicode" w:cs="Times New Roman"/>
                <w:sz w:val="22"/>
                <w:szCs w:val="22"/>
              </w:rPr>
              <w:t>6</w:t>
            </w:r>
            <w:r w:rsidRPr="0008325E">
              <w:rPr>
                <w:rFonts w:eastAsia="Lucida Sans Unicode" w:cs="Times New Roman"/>
                <w:sz w:val="22"/>
                <w:szCs w:val="22"/>
              </w:rPr>
              <w:t>. Утверждение заключения Ревизора Товарищества по смете доходов и расходов на 2017 год.</w:t>
            </w:r>
          </w:p>
          <w:p w:rsidR="0008325E" w:rsidRDefault="0008325E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08325E" w:rsidRDefault="0008325E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08325E" w:rsidRDefault="0008325E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25E" w:rsidRDefault="0008325E" w:rsidP="0008325E">
            <w:pPr>
              <w:widowControl w:val="0"/>
              <w:tabs>
                <w:tab w:val="left" w:pos="0"/>
              </w:tabs>
              <w:ind w:firstLine="318"/>
              <w:jc w:val="both"/>
              <w:rPr>
                <w:rFonts w:eastAsia="Lucida Sans Unicode" w:cs="Times New Roman"/>
                <w:sz w:val="22"/>
                <w:szCs w:val="22"/>
              </w:rPr>
            </w:pPr>
            <w:r w:rsidRPr="0008325E">
              <w:rPr>
                <w:rFonts w:eastAsia="Lucida Sans Unicode" w:cs="Times New Roman"/>
                <w:sz w:val="22"/>
                <w:szCs w:val="22"/>
              </w:rPr>
              <w:t>Утвер</w:t>
            </w:r>
            <w:r>
              <w:rPr>
                <w:rFonts w:eastAsia="Lucida Sans Unicode" w:cs="Times New Roman"/>
                <w:sz w:val="22"/>
                <w:szCs w:val="22"/>
              </w:rPr>
              <w:t>дить</w:t>
            </w:r>
            <w:r w:rsidR="00A63407">
              <w:rPr>
                <w:rFonts w:eastAsia="Lucida Sans Unicode" w:cs="Times New Roman"/>
                <w:sz w:val="22"/>
                <w:szCs w:val="22"/>
              </w:rPr>
              <w:t xml:space="preserve"> З</w:t>
            </w:r>
            <w:r w:rsidRPr="0008325E">
              <w:rPr>
                <w:rFonts w:eastAsia="Lucida Sans Unicode" w:cs="Times New Roman"/>
                <w:sz w:val="22"/>
                <w:szCs w:val="22"/>
              </w:rPr>
              <w:t>аключени</w:t>
            </w:r>
            <w:r>
              <w:rPr>
                <w:rFonts w:eastAsia="Lucida Sans Unicode" w:cs="Times New Roman"/>
                <w:sz w:val="22"/>
                <w:szCs w:val="22"/>
              </w:rPr>
              <w:t>е</w:t>
            </w:r>
            <w:r w:rsidR="00DD21F1">
              <w:rPr>
                <w:rFonts w:eastAsia="Lucida Sans Unicode" w:cs="Times New Roman"/>
                <w:sz w:val="22"/>
                <w:szCs w:val="22"/>
              </w:rPr>
              <w:t xml:space="preserve"> Ревизора Товарищества по </w:t>
            </w:r>
            <w:r w:rsidR="00DD21F1">
              <w:rPr>
                <w:rFonts w:eastAsia="Lucida Sans Unicode" w:cs="Times New Roman"/>
                <w:sz w:val="22"/>
                <w:szCs w:val="22"/>
                <w:lang w:val="en-US"/>
              </w:rPr>
              <w:t>C</w:t>
            </w:r>
            <w:r w:rsidRPr="0008325E">
              <w:rPr>
                <w:rFonts w:eastAsia="Lucida Sans Unicode" w:cs="Times New Roman"/>
                <w:sz w:val="22"/>
                <w:szCs w:val="22"/>
              </w:rPr>
              <w:t>мете доходов и расходов на 2017 год.</w:t>
            </w:r>
          </w:p>
          <w:p w:rsidR="0008325E" w:rsidRPr="0008325E" w:rsidRDefault="0008325E" w:rsidP="0008325E">
            <w:pPr>
              <w:widowControl w:val="0"/>
              <w:tabs>
                <w:tab w:val="left" w:pos="0"/>
              </w:tabs>
              <w:ind w:firstLine="318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08325E" w:rsidRPr="00596CB2" w:rsidTr="00A87508">
              <w:tc>
                <w:tcPr>
                  <w:tcW w:w="1624" w:type="dxa"/>
                  <w:shd w:val="clear" w:color="auto" w:fill="auto"/>
                </w:tcPr>
                <w:p w:rsidR="0008325E" w:rsidRPr="00596CB2" w:rsidRDefault="0008325E" w:rsidP="00A8750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08325E" w:rsidRPr="00596CB2" w:rsidRDefault="0008325E" w:rsidP="00A8750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08325E" w:rsidRPr="00596CB2" w:rsidRDefault="0008325E" w:rsidP="00A87508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АЛСЯ</w:t>
                  </w:r>
                </w:p>
              </w:tc>
            </w:tr>
            <w:tr w:rsidR="0008325E" w:rsidRPr="00596CB2" w:rsidTr="00A87508">
              <w:tc>
                <w:tcPr>
                  <w:tcW w:w="1624" w:type="dxa"/>
                  <w:shd w:val="clear" w:color="auto" w:fill="auto"/>
                </w:tcPr>
                <w:p w:rsidR="0008325E" w:rsidRPr="00596CB2" w:rsidRDefault="0008325E" w:rsidP="00A87508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08325E" w:rsidRPr="00596CB2" w:rsidRDefault="0008325E" w:rsidP="00A87508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08325E" w:rsidRPr="00596CB2" w:rsidRDefault="0008325E" w:rsidP="00A87508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08325E" w:rsidRDefault="0008325E" w:rsidP="00933E10">
            <w:pPr>
              <w:widowControl w:val="0"/>
              <w:tabs>
                <w:tab w:val="left" w:pos="0"/>
              </w:tabs>
              <w:ind w:firstLine="459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</w:tr>
      <w:tr w:rsidR="00570987" w:rsidRPr="00C9127D" w:rsidTr="00296D47">
        <w:trPr>
          <w:trHeight w:val="1023"/>
        </w:trPr>
        <w:tc>
          <w:tcPr>
            <w:tcW w:w="4354" w:type="dxa"/>
            <w:tcBorders>
              <w:top w:val="single" w:sz="4" w:space="0" w:color="auto"/>
              <w:left w:val="single" w:sz="4" w:space="0" w:color="000000"/>
            </w:tcBorders>
          </w:tcPr>
          <w:p w:rsidR="00570987" w:rsidRDefault="0008325E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>1</w:t>
            </w:r>
            <w:r w:rsidR="008F33CA">
              <w:rPr>
                <w:rFonts w:eastAsia="Lucida Sans Unicode" w:cs="Times New Roman"/>
                <w:sz w:val="22"/>
                <w:szCs w:val="22"/>
              </w:rPr>
              <w:t>7</w:t>
            </w:r>
            <w:r>
              <w:rPr>
                <w:rFonts w:eastAsia="Lucida Sans Unicode" w:cs="Times New Roman"/>
                <w:sz w:val="22"/>
                <w:szCs w:val="22"/>
              </w:rPr>
              <w:t xml:space="preserve">. </w:t>
            </w:r>
            <w:r w:rsidR="00570987" w:rsidRPr="00570987">
              <w:rPr>
                <w:rFonts w:eastAsia="Lucida Sans Unicode" w:cs="Times New Roman"/>
                <w:sz w:val="22"/>
                <w:szCs w:val="22"/>
              </w:rPr>
              <w:t>Определение направлений использования дохода от хозяйственной деятельности Товарищества.</w:t>
            </w:r>
          </w:p>
          <w:p w:rsidR="00CE18D4" w:rsidRDefault="00CE18D4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CE18D4" w:rsidRDefault="00CE18D4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CE18D4" w:rsidRDefault="00CE18D4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CE18D4" w:rsidRDefault="00CE18D4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CE18D4" w:rsidRDefault="00CE18D4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CE18D4" w:rsidRDefault="00CE18D4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CE18D4" w:rsidRDefault="00CE18D4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CE18D4" w:rsidRDefault="00CE18D4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CE18D4" w:rsidRDefault="00CE18D4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CE18D4" w:rsidRDefault="00CE18D4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CE18D4" w:rsidRDefault="00CE18D4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CE18D4" w:rsidRDefault="00CE18D4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CE18D4" w:rsidRDefault="00CE18D4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0987" w:rsidRDefault="00570987" w:rsidP="00570987">
            <w:pPr>
              <w:widowControl w:val="0"/>
              <w:tabs>
                <w:tab w:val="left" w:pos="0"/>
              </w:tabs>
              <w:ind w:firstLine="459"/>
              <w:jc w:val="both"/>
              <w:rPr>
                <w:rFonts w:eastAsia="Lucida Sans Unicode" w:cs="Times New Roman"/>
                <w:sz w:val="22"/>
                <w:szCs w:val="22"/>
              </w:rPr>
            </w:pPr>
            <w:r w:rsidRPr="00570987">
              <w:rPr>
                <w:rFonts w:eastAsia="Lucida Sans Unicode" w:cs="Times New Roman"/>
                <w:sz w:val="22"/>
                <w:szCs w:val="22"/>
              </w:rPr>
              <w:t>О</w:t>
            </w:r>
            <w:r>
              <w:rPr>
                <w:rFonts w:eastAsia="Lucida Sans Unicode" w:cs="Times New Roman"/>
                <w:sz w:val="22"/>
                <w:szCs w:val="22"/>
              </w:rPr>
              <w:t>пределить следующие направления</w:t>
            </w:r>
            <w:r w:rsidRPr="00570987">
              <w:rPr>
                <w:rFonts w:eastAsia="Lucida Sans Unicode" w:cs="Times New Roman"/>
                <w:sz w:val="22"/>
                <w:szCs w:val="22"/>
              </w:rPr>
              <w:t xml:space="preserve"> использования дохода от хозяйственной деятельности Товарищества</w:t>
            </w:r>
            <w:r>
              <w:rPr>
                <w:rFonts w:eastAsia="Lucida Sans Unicode" w:cs="Times New Roman"/>
                <w:sz w:val="22"/>
                <w:szCs w:val="22"/>
              </w:rPr>
              <w:t>:</w:t>
            </w:r>
          </w:p>
          <w:p w:rsidR="00A63407" w:rsidRDefault="00A63407" w:rsidP="00570987">
            <w:pPr>
              <w:widowControl w:val="0"/>
              <w:tabs>
                <w:tab w:val="left" w:pos="0"/>
              </w:tabs>
              <w:ind w:firstLine="459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>- проведение текущего ремонта общего имущества Дома и благоустройства прилегающей территории;</w:t>
            </w:r>
          </w:p>
          <w:p w:rsidR="00570987" w:rsidRDefault="00570987" w:rsidP="00570987">
            <w:pPr>
              <w:widowControl w:val="0"/>
              <w:tabs>
                <w:tab w:val="left" w:pos="0"/>
              </w:tabs>
              <w:ind w:firstLine="459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>- приобретение промышленных товаров для обеспечения административной</w:t>
            </w:r>
            <w:r w:rsidR="00CE18D4">
              <w:rPr>
                <w:rFonts w:eastAsia="Lucida Sans Unicode" w:cs="Times New Roman"/>
                <w:sz w:val="22"/>
                <w:szCs w:val="22"/>
              </w:rPr>
              <w:t xml:space="preserve"> (в том числе, канцелярские товары)</w:t>
            </w:r>
            <w:r>
              <w:rPr>
                <w:rFonts w:eastAsia="Lucida Sans Unicode" w:cs="Times New Roman"/>
                <w:sz w:val="22"/>
                <w:szCs w:val="22"/>
              </w:rPr>
              <w:t xml:space="preserve"> деятельности Товарищества;</w:t>
            </w:r>
          </w:p>
          <w:p w:rsidR="00570987" w:rsidRDefault="00570987" w:rsidP="00570987">
            <w:pPr>
              <w:widowControl w:val="0"/>
              <w:tabs>
                <w:tab w:val="left" w:pos="0"/>
              </w:tabs>
              <w:ind w:firstLine="459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>- оплата работ и услуг по договорам гражданско-правового характера с целью обеспечения консультативной поддержки подготовки и ведения бухгалтерской и налоговой отчетности, поддержки  информационных баз, в том числе ГИС ЖКХ</w:t>
            </w:r>
            <w:r w:rsidR="00A63407">
              <w:rPr>
                <w:rFonts w:eastAsia="Lucida Sans Unicode" w:cs="Times New Roman"/>
                <w:sz w:val="22"/>
                <w:szCs w:val="22"/>
              </w:rPr>
              <w:t>.</w:t>
            </w:r>
          </w:p>
          <w:p w:rsidR="00570987" w:rsidRDefault="00570987" w:rsidP="00570987">
            <w:pPr>
              <w:widowControl w:val="0"/>
              <w:tabs>
                <w:tab w:val="left" w:pos="0"/>
              </w:tabs>
              <w:ind w:firstLine="459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570987" w:rsidRPr="00596CB2" w:rsidTr="00E07934">
              <w:tc>
                <w:tcPr>
                  <w:tcW w:w="1624" w:type="dxa"/>
                  <w:shd w:val="clear" w:color="auto" w:fill="auto"/>
                </w:tcPr>
                <w:p w:rsidR="00570987" w:rsidRPr="00596CB2" w:rsidRDefault="00570987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570987" w:rsidRPr="00596CB2" w:rsidRDefault="00570987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570987" w:rsidRPr="00596CB2" w:rsidRDefault="00570987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АЛСЯ</w:t>
                  </w:r>
                </w:p>
              </w:tc>
            </w:tr>
            <w:tr w:rsidR="00570987" w:rsidRPr="00596CB2" w:rsidTr="00E07934">
              <w:tc>
                <w:tcPr>
                  <w:tcW w:w="1624" w:type="dxa"/>
                  <w:shd w:val="clear" w:color="auto" w:fill="auto"/>
                </w:tcPr>
                <w:p w:rsidR="00570987" w:rsidRPr="00596CB2" w:rsidRDefault="00570987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570987" w:rsidRPr="00596CB2" w:rsidRDefault="00570987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570987" w:rsidRPr="00596CB2" w:rsidRDefault="00570987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570987" w:rsidRDefault="00570987" w:rsidP="00570987">
            <w:pPr>
              <w:widowControl w:val="0"/>
              <w:tabs>
                <w:tab w:val="left" w:pos="0"/>
              </w:tabs>
              <w:ind w:firstLine="459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</w:tr>
      <w:tr w:rsidR="00570987" w:rsidRPr="00C9127D" w:rsidTr="00296D47">
        <w:trPr>
          <w:trHeight w:val="1023"/>
        </w:trPr>
        <w:tc>
          <w:tcPr>
            <w:tcW w:w="4354" w:type="dxa"/>
            <w:tcBorders>
              <w:left w:val="single" w:sz="4" w:space="0" w:color="000000"/>
              <w:bottom w:val="single" w:sz="4" w:space="0" w:color="auto"/>
            </w:tcBorders>
          </w:tcPr>
          <w:p w:rsidR="00570987" w:rsidRDefault="00570987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>1</w:t>
            </w:r>
            <w:r w:rsidR="008F33CA">
              <w:rPr>
                <w:rFonts w:eastAsia="Lucida Sans Unicode" w:cs="Times New Roman"/>
                <w:sz w:val="22"/>
                <w:szCs w:val="22"/>
              </w:rPr>
              <w:t>8</w:t>
            </w:r>
            <w:r>
              <w:rPr>
                <w:rFonts w:eastAsia="Lucida Sans Unicode" w:cs="Times New Roman"/>
                <w:sz w:val="22"/>
                <w:szCs w:val="22"/>
              </w:rPr>
              <w:t xml:space="preserve">. </w:t>
            </w:r>
            <w:r w:rsidRPr="00570987">
              <w:rPr>
                <w:rFonts w:eastAsia="Lucida Sans Unicode" w:cs="Times New Roman"/>
                <w:sz w:val="22"/>
                <w:szCs w:val="22"/>
              </w:rPr>
              <w:t>Избрание Правления Товарищества</w:t>
            </w:r>
            <w:r w:rsidR="003A3670" w:rsidRPr="00596CB2">
              <w:rPr>
                <w:rFonts w:cs="Times New Roman"/>
                <w:sz w:val="22"/>
                <w:szCs w:val="22"/>
              </w:rPr>
              <w:t xml:space="preserve"> </w:t>
            </w:r>
            <w:r w:rsidRPr="00570987">
              <w:rPr>
                <w:rFonts w:eastAsia="Lucida Sans Unicode" w:cs="Times New Roman"/>
                <w:sz w:val="22"/>
                <w:szCs w:val="22"/>
              </w:rPr>
              <w:t>на срок 2 года.</w:t>
            </w:r>
          </w:p>
          <w:p w:rsidR="003A3670" w:rsidRDefault="003A3670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8F33CA" w:rsidRDefault="008F33CA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8F33CA" w:rsidRDefault="008F33CA" w:rsidP="008F33CA">
            <w:pPr>
              <w:widowControl w:val="0"/>
              <w:tabs>
                <w:tab w:val="left" w:pos="0"/>
              </w:tabs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3A3670" w:rsidRDefault="003A3670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3A3670" w:rsidRDefault="003A3670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3A3670" w:rsidRDefault="003A3670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3A3670" w:rsidRDefault="003A3670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3A3670" w:rsidRDefault="003A3670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3A3670" w:rsidRDefault="003A3670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3A3670" w:rsidRDefault="003A3670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3A3670" w:rsidRDefault="003A3670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3A3670" w:rsidRDefault="003A3670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3A3670" w:rsidRDefault="003A3670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85" w:rsidRPr="00596CB2" w:rsidRDefault="00D36285" w:rsidP="00D36285">
            <w:pPr>
              <w:pStyle w:val="ConsPlusNonformat"/>
              <w:snapToGrid w:val="0"/>
              <w:ind w:firstLine="50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96CB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Избрать Правление </w:t>
            </w:r>
            <w:r w:rsidRPr="00596CB2">
              <w:rPr>
                <w:rFonts w:ascii="Times New Roman" w:hAnsi="Times New Roman" w:cs="Times New Roman"/>
                <w:sz w:val="22"/>
                <w:szCs w:val="22"/>
              </w:rPr>
              <w:t xml:space="preserve">Товарищества </w:t>
            </w:r>
            <w:r w:rsidRPr="00596CB2">
              <w:rPr>
                <w:rFonts w:ascii="Times New Roman" w:eastAsia="Calibri" w:hAnsi="Times New Roman" w:cs="Times New Roman"/>
                <w:sz w:val="22"/>
                <w:szCs w:val="22"/>
              </w:rPr>
              <w:t>в составе 3 (трех) человек:</w:t>
            </w:r>
          </w:p>
          <w:p w:rsidR="00D36285" w:rsidRPr="00596CB2" w:rsidRDefault="00D36285" w:rsidP="00D36285">
            <w:pPr>
              <w:pStyle w:val="ConsPlusNonformat"/>
              <w:snapToGrid w:val="0"/>
              <w:ind w:firstLine="50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596CB2">
              <w:rPr>
                <w:rFonts w:ascii="Times New Roman" w:eastAsia="Calibri" w:hAnsi="Times New Roman" w:cs="Times New Roman"/>
                <w:sz w:val="22"/>
                <w:szCs w:val="22"/>
              </w:rPr>
              <w:t>- Алферов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</w:t>
            </w:r>
            <w:r w:rsidRPr="00596CB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Михаил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</w:t>
            </w:r>
            <w:r w:rsidRPr="00596CB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Владимирович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</w:t>
            </w:r>
            <w:r w:rsidRPr="00596CB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собственника </w:t>
            </w:r>
            <w:r w:rsidRPr="00596CB2">
              <w:rPr>
                <w:rFonts w:ascii="Times New Roman" w:eastAsia="Calibri" w:hAnsi="Times New Roman" w:cs="Times New Roman"/>
                <w:sz w:val="22"/>
                <w:szCs w:val="22"/>
              </w:rPr>
              <w:t>кв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артиры №</w:t>
            </w:r>
            <w:r w:rsidRPr="00596CB2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221</w:t>
            </w:r>
            <w:r>
              <w:rPr>
                <w:rFonts w:ascii="Times New Roman" w:eastAsia="Calibri" w:hAnsi="Times New Roman" w:cs="Times New Roman"/>
                <w:sz w:val="22"/>
                <w:szCs w:val="22"/>
              </w:rPr>
              <w:t>;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D36285" w:rsidRPr="00596CB2" w:rsidTr="00E07934">
              <w:tc>
                <w:tcPr>
                  <w:tcW w:w="1624" w:type="dxa"/>
                  <w:shd w:val="clear" w:color="auto" w:fill="auto"/>
                </w:tcPr>
                <w:p w:rsidR="00D36285" w:rsidRPr="00596CB2" w:rsidRDefault="00D36285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 xml:space="preserve"> </w:t>
                  </w: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D36285" w:rsidRPr="00596CB2" w:rsidRDefault="00D36285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D36285" w:rsidRPr="00596CB2" w:rsidRDefault="00D36285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АЛСЯ</w:t>
                  </w:r>
                </w:p>
              </w:tc>
            </w:tr>
            <w:tr w:rsidR="00D36285" w:rsidRPr="00596CB2" w:rsidTr="00E07934">
              <w:tc>
                <w:tcPr>
                  <w:tcW w:w="1624" w:type="dxa"/>
                  <w:shd w:val="clear" w:color="auto" w:fill="auto"/>
                </w:tcPr>
                <w:p w:rsidR="00D36285" w:rsidRPr="00596CB2" w:rsidRDefault="00D36285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D36285" w:rsidRPr="00596CB2" w:rsidRDefault="00D36285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D36285" w:rsidRPr="00596CB2" w:rsidRDefault="00D36285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D36285" w:rsidRPr="00596CB2" w:rsidRDefault="00D36285" w:rsidP="00D36285">
            <w:pPr>
              <w:pStyle w:val="ConsPlusNonformat"/>
              <w:snapToGrid w:val="0"/>
              <w:ind w:firstLine="5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6CB2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A63407">
              <w:rPr>
                <w:rFonts w:ascii="Times New Roman" w:hAnsi="Times New Roman" w:cs="Times New Roman"/>
                <w:sz w:val="22"/>
                <w:szCs w:val="22"/>
              </w:rPr>
              <w:t>Андрусевича Романа</w:t>
            </w:r>
            <w:r w:rsidR="00296D47">
              <w:rPr>
                <w:rFonts w:ascii="Times New Roman" w:hAnsi="Times New Roman" w:cs="Times New Roman"/>
                <w:sz w:val="22"/>
                <w:szCs w:val="22"/>
              </w:rPr>
              <w:t xml:space="preserve"> Михайловича</w:t>
            </w:r>
            <w:r w:rsidRPr="00596CB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а </w:t>
            </w:r>
            <w:r w:rsidR="00482254">
              <w:rPr>
                <w:rFonts w:ascii="Times New Roman" w:hAnsi="Times New Roman" w:cs="Times New Roman"/>
                <w:sz w:val="22"/>
                <w:szCs w:val="22"/>
              </w:rPr>
              <w:t xml:space="preserve">доли в </w:t>
            </w:r>
            <w:r w:rsidRPr="00596CB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ртир</w:t>
            </w:r>
            <w:r w:rsidR="0048225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96C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="00296D47">
              <w:rPr>
                <w:rFonts w:ascii="Times New Roman" w:hAnsi="Times New Roman" w:cs="Times New Roman"/>
                <w:sz w:val="22"/>
                <w:szCs w:val="22"/>
              </w:rPr>
              <w:t>20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D36285" w:rsidRPr="00596CB2" w:rsidTr="00E07934">
              <w:tc>
                <w:tcPr>
                  <w:tcW w:w="1624" w:type="dxa"/>
                  <w:shd w:val="clear" w:color="auto" w:fill="auto"/>
                </w:tcPr>
                <w:p w:rsidR="00D36285" w:rsidRPr="00596CB2" w:rsidRDefault="00D36285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D36285" w:rsidRPr="00596CB2" w:rsidRDefault="00D36285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D36285" w:rsidRPr="00596CB2" w:rsidRDefault="00D36285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АЛСЯ</w:t>
                  </w:r>
                </w:p>
              </w:tc>
            </w:tr>
            <w:tr w:rsidR="00D36285" w:rsidRPr="00596CB2" w:rsidTr="00E07934">
              <w:tc>
                <w:tcPr>
                  <w:tcW w:w="1624" w:type="dxa"/>
                  <w:shd w:val="clear" w:color="auto" w:fill="auto"/>
                </w:tcPr>
                <w:p w:rsidR="00D36285" w:rsidRPr="00596CB2" w:rsidRDefault="00D36285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D36285" w:rsidRPr="00596CB2" w:rsidRDefault="00D36285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D36285" w:rsidRPr="00596CB2" w:rsidRDefault="00D36285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D36285" w:rsidRPr="00596CB2" w:rsidRDefault="00D36285" w:rsidP="00D36285">
            <w:pPr>
              <w:pStyle w:val="ConsPlusNonformat"/>
              <w:snapToGrid w:val="0"/>
              <w:ind w:firstLine="5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6CB2">
              <w:rPr>
                <w:rFonts w:ascii="Times New Roman" w:hAnsi="Times New Roman" w:cs="Times New Roman"/>
                <w:sz w:val="22"/>
                <w:szCs w:val="22"/>
              </w:rPr>
              <w:t>- Неро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96CB2">
              <w:rPr>
                <w:rFonts w:ascii="Times New Roman" w:hAnsi="Times New Roman" w:cs="Times New Roman"/>
                <w:sz w:val="22"/>
                <w:szCs w:val="22"/>
              </w:rPr>
              <w:t xml:space="preserve"> Серг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596CB2">
              <w:rPr>
                <w:rFonts w:ascii="Times New Roman" w:hAnsi="Times New Roman" w:cs="Times New Roman"/>
                <w:sz w:val="22"/>
                <w:szCs w:val="22"/>
              </w:rPr>
              <w:t xml:space="preserve"> Николаевич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96CB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а </w:t>
            </w:r>
            <w:r w:rsidRPr="00596CB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ртиры</w:t>
            </w:r>
            <w:r w:rsidRPr="00596CB2">
              <w:rPr>
                <w:rFonts w:ascii="Times New Roman" w:hAnsi="Times New Roman" w:cs="Times New Roman"/>
                <w:sz w:val="22"/>
                <w:szCs w:val="22"/>
              </w:rPr>
              <w:t xml:space="preserve"> 2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D36285" w:rsidRPr="00596CB2" w:rsidTr="00E07934">
              <w:tc>
                <w:tcPr>
                  <w:tcW w:w="1624" w:type="dxa"/>
                  <w:shd w:val="clear" w:color="auto" w:fill="auto"/>
                </w:tcPr>
                <w:p w:rsidR="00D36285" w:rsidRPr="00596CB2" w:rsidRDefault="00D36285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D36285" w:rsidRPr="00596CB2" w:rsidRDefault="00D36285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D36285" w:rsidRPr="00596CB2" w:rsidRDefault="00D36285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АЛСЯ</w:t>
                  </w:r>
                </w:p>
              </w:tc>
            </w:tr>
            <w:tr w:rsidR="00D36285" w:rsidRPr="00596CB2" w:rsidTr="00E07934">
              <w:tc>
                <w:tcPr>
                  <w:tcW w:w="1624" w:type="dxa"/>
                  <w:shd w:val="clear" w:color="auto" w:fill="auto"/>
                </w:tcPr>
                <w:p w:rsidR="00D36285" w:rsidRPr="00596CB2" w:rsidRDefault="00D36285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D36285" w:rsidRPr="00596CB2" w:rsidRDefault="00D36285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D36285" w:rsidRPr="00596CB2" w:rsidRDefault="00D36285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570987" w:rsidRPr="00570987" w:rsidRDefault="00570987" w:rsidP="00570987">
            <w:pPr>
              <w:widowControl w:val="0"/>
              <w:tabs>
                <w:tab w:val="left" w:pos="0"/>
              </w:tabs>
              <w:ind w:firstLine="459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</w:tr>
      <w:tr w:rsidR="003A3670" w:rsidRPr="00C9127D" w:rsidTr="00296D47">
        <w:trPr>
          <w:trHeight w:val="1023"/>
        </w:trPr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3670" w:rsidRDefault="003A3670" w:rsidP="008F33CA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>1</w:t>
            </w:r>
            <w:r w:rsidR="008F33CA">
              <w:rPr>
                <w:rFonts w:eastAsia="Lucida Sans Unicode" w:cs="Times New Roman"/>
                <w:sz w:val="22"/>
                <w:szCs w:val="22"/>
              </w:rPr>
              <w:t>9</w:t>
            </w:r>
            <w:r>
              <w:rPr>
                <w:rFonts w:eastAsia="Lucida Sans Unicode" w:cs="Times New Roman"/>
                <w:sz w:val="22"/>
                <w:szCs w:val="22"/>
              </w:rPr>
              <w:t xml:space="preserve">. Избрание Ревизора Товарищества на срок 2 года. </w:t>
            </w:r>
          </w:p>
          <w:p w:rsidR="008F33CA" w:rsidRDefault="008F33CA" w:rsidP="008F33CA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8F33CA" w:rsidRDefault="008F33CA" w:rsidP="008F33CA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8F33CA" w:rsidRDefault="008F33CA" w:rsidP="008F33CA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8F33CA" w:rsidRDefault="008F33CA" w:rsidP="008F33CA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8F33CA" w:rsidRDefault="008F33CA" w:rsidP="008F33CA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354C1A" w:rsidRDefault="00354C1A" w:rsidP="008F33CA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354C1A" w:rsidRDefault="00354C1A" w:rsidP="008F33CA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354C1A" w:rsidRDefault="00354C1A" w:rsidP="008F33CA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670" w:rsidRPr="00596CB2" w:rsidRDefault="003A3670" w:rsidP="003A3670">
            <w:pPr>
              <w:pStyle w:val="ConsPlusNonformat"/>
              <w:snapToGrid w:val="0"/>
              <w:ind w:firstLine="50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  <w:r w:rsidRPr="00596CB2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Избрать Ревизором </w:t>
            </w:r>
            <w:r w:rsidRPr="00596CB2">
              <w:rPr>
                <w:rFonts w:ascii="Times New Roman" w:hAnsi="Times New Roman" w:cs="Times New Roman"/>
                <w:sz w:val="22"/>
                <w:szCs w:val="22"/>
              </w:rPr>
              <w:t>Товариществ</w:t>
            </w:r>
            <w:r w:rsidRPr="00596CB2">
              <w:rPr>
                <w:rFonts w:cs="Times New Roman"/>
                <w:sz w:val="22"/>
                <w:szCs w:val="22"/>
              </w:rPr>
              <w:t>а</w:t>
            </w:r>
            <w:r w:rsidRPr="00596CB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а срок 2 года</w:t>
            </w:r>
          </w:p>
          <w:p w:rsidR="003A3670" w:rsidRDefault="003A3670" w:rsidP="003A3670">
            <w:pPr>
              <w:pStyle w:val="ConsPlusNonformat"/>
              <w:snapToGrid w:val="0"/>
              <w:ind w:firstLine="5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96CB2">
              <w:rPr>
                <w:rFonts w:ascii="Times New Roman" w:hAnsi="Times New Roman" w:cs="Times New Roman"/>
                <w:sz w:val="22"/>
                <w:szCs w:val="22"/>
              </w:rPr>
              <w:t xml:space="preserve">- Сорокина Андрея Викторовича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бственника </w:t>
            </w:r>
            <w:r w:rsidRPr="00596CB2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ртиры №</w:t>
            </w:r>
            <w:r w:rsidRPr="00596CB2">
              <w:rPr>
                <w:rFonts w:ascii="Times New Roman" w:hAnsi="Times New Roman" w:cs="Times New Roman"/>
                <w:sz w:val="22"/>
                <w:szCs w:val="22"/>
              </w:rPr>
              <w:t xml:space="preserve"> 1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3A3670" w:rsidRPr="00596CB2" w:rsidRDefault="003A3670" w:rsidP="003A3670">
            <w:pPr>
              <w:pStyle w:val="ConsPlusNonformat"/>
              <w:snapToGrid w:val="0"/>
              <w:ind w:firstLine="5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3A3670" w:rsidRPr="00596CB2" w:rsidTr="00E07934">
              <w:tc>
                <w:tcPr>
                  <w:tcW w:w="1624" w:type="dxa"/>
                  <w:shd w:val="clear" w:color="auto" w:fill="auto"/>
                </w:tcPr>
                <w:p w:rsidR="003A3670" w:rsidRPr="00596CB2" w:rsidRDefault="003A3670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3A3670" w:rsidRPr="00596CB2" w:rsidRDefault="003A3670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3A3670" w:rsidRPr="00596CB2" w:rsidRDefault="003A3670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АЛСЯ</w:t>
                  </w:r>
                </w:p>
              </w:tc>
            </w:tr>
            <w:tr w:rsidR="003A3670" w:rsidRPr="00596CB2" w:rsidTr="00E07934">
              <w:tc>
                <w:tcPr>
                  <w:tcW w:w="1624" w:type="dxa"/>
                  <w:shd w:val="clear" w:color="auto" w:fill="auto"/>
                </w:tcPr>
                <w:p w:rsidR="003A3670" w:rsidRPr="00596CB2" w:rsidRDefault="003A3670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3A3670" w:rsidRPr="00596CB2" w:rsidRDefault="003A3670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3A3670" w:rsidRPr="00596CB2" w:rsidRDefault="003A3670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3A3670" w:rsidRPr="00596CB2" w:rsidRDefault="003A3670" w:rsidP="00D36285">
            <w:pPr>
              <w:pStyle w:val="ConsPlusNonformat"/>
              <w:snapToGrid w:val="0"/>
              <w:ind w:firstLine="500"/>
              <w:jc w:val="both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3A3670" w:rsidRPr="00C9127D" w:rsidTr="00287BAE">
        <w:trPr>
          <w:trHeight w:val="1023"/>
        </w:trPr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3A3670" w:rsidRDefault="008F33CA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lastRenderedPageBreak/>
              <w:t>20</w:t>
            </w:r>
            <w:r w:rsidR="003A3670">
              <w:rPr>
                <w:rFonts w:eastAsia="Lucida Sans Unicode" w:cs="Times New Roman"/>
                <w:sz w:val="22"/>
                <w:szCs w:val="22"/>
              </w:rPr>
              <w:t xml:space="preserve">. </w:t>
            </w:r>
            <w:r w:rsidR="003A3670" w:rsidRPr="003A3670">
              <w:rPr>
                <w:rFonts w:eastAsia="Lucida Sans Unicode" w:cs="Times New Roman"/>
                <w:sz w:val="22"/>
                <w:szCs w:val="22"/>
              </w:rPr>
              <w:t>Утверждение штатного расписания Товарищества.</w:t>
            </w:r>
          </w:p>
          <w:p w:rsidR="00794A03" w:rsidRDefault="00794A03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794A03" w:rsidRDefault="00794A03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794A03" w:rsidRDefault="00794A03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794A03" w:rsidRDefault="00794A03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794A03" w:rsidRDefault="00794A03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794A03" w:rsidRDefault="00794A03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794A03" w:rsidRDefault="00794A03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794A03" w:rsidRDefault="00794A03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794A03" w:rsidRDefault="00794A03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794A03" w:rsidRDefault="00794A03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794A03" w:rsidRDefault="00794A03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794A03" w:rsidRDefault="00794A03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794A03" w:rsidRDefault="00794A03" w:rsidP="0008325E">
            <w:pPr>
              <w:widowControl w:val="0"/>
              <w:tabs>
                <w:tab w:val="left" w:pos="0"/>
              </w:tabs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C924F6" w:rsidRDefault="00C924F6" w:rsidP="0008325E">
            <w:pPr>
              <w:widowControl w:val="0"/>
              <w:tabs>
                <w:tab w:val="left" w:pos="0"/>
              </w:tabs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8F33CA" w:rsidRDefault="008F33CA" w:rsidP="0008325E">
            <w:pPr>
              <w:widowControl w:val="0"/>
              <w:tabs>
                <w:tab w:val="left" w:pos="0"/>
              </w:tabs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03" w:rsidRDefault="00794A03" w:rsidP="00794A0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твердить штатное расписание Товарищества:</w:t>
            </w:r>
          </w:p>
          <w:p w:rsidR="00794A03" w:rsidRPr="00BF28DE" w:rsidRDefault="00794A03" w:rsidP="00794A0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. Управляющий</w:t>
            </w:r>
            <w:r w:rsidRPr="00815AF1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овместитель</w:t>
            </w:r>
            <w:r w:rsidRPr="00815AF1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0000,00 руб. в месяц</w:t>
            </w:r>
            <w:r w:rsidRPr="00BF28DE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ед.</w:t>
            </w:r>
          </w:p>
          <w:p w:rsidR="00794A03" w:rsidRDefault="00794A03" w:rsidP="00794A0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. Бухгалтер</w:t>
            </w:r>
            <w:r w:rsidRPr="00815AF1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овместитель</w:t>
            </w:r>
            <w:r w:rsidRPr="00815AF1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5000,00 руб. в месяц</w:t>
            </w:r>
            <w:r w:rsidRPr="00BF28DE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 ед. </w:t>
            </w:r>
          </w:p>
          <w:p w:rsidR="00794A03" w:rsidRPr="00BF28DE" w:rsidRDefault="00794A03" w:rsidP="00794A0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. Паспортист</w:t>
            </w:r>
            <w:r w:rsidRPr="00815AF1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овместитель</w:t>
            </w:r>
            <w:r w:rsidRPr="00815AF1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000,00 руб. в месяц</w:t>
            </w:r>
            <w:r w:rsidRPr="00BF28DE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 ед.</w:t>
            </w:r>
          </w:p>
          <w:p w:rsidR="00794A03" w:rsidRDefault="00794A03" w:rsidP="00794A0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4. Слесарь-сантехник </w:t>
            </w:r>
            <w:r w:rsidRPr="00815AF1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сновная</w:t>
            </w:r>
            <w:r w:rsidRPr="00815AF1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40000,00 руб. в месяц</w:t>
            </w:r>
            <w:r w:rsidRPr="00BF28DE">
              <w:rPr>
                <w:rFonts w:ascii="Times New Roman" w:hAnsi="Times New Roman" w:cs="Times New Roman"/>
                <w:bCs/>
                <w:sz w:val="22"/>
                <w:szCs w:val="22"/>
              </w:rPr>
              <w:t>/1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C924F6">
              <w:rPr>
                <w:rFonts w:ascii="Times New Roman" w:hAnsi="Times New Roman" w:cs="Times New Roman"/>
                <w:bCs/>
                <w:sz w:val="22"/>
                <w:szCs w:val="22"/>
              </w:rPr>
              <w:t>ед.</w:t>
            </w:r>
          </w:p>
          <w:p w:rsidR="00794A03" w:rsidRDefault="00794A03" w:rsidP="00794A0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5. Электромонтер по ремонту электрооборудования </w:t>
            </w:r>
            <w:r w:rsidRPr="00815AF1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овместитель</w:t>
            </w:r>
            <w:r w:rsidRPr="00815AF1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23000,00 руб. в месяц</w:t>
            </w:r>
            <w:r w:rsidRPr="00BF28DE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 ед. </w:t>
            </w:r>
          </w:p>
          <w:p w:rsidR="00794A03" w:rsidRPr="00BF28DE" w:rsidRDefault="00794A03" w:rsidP="00794A03">
            <w:pPr>
              <w:pStyle w:val="ConsPlusNonforma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6. Электромонтер противопожарных систем</w:t>
            </w:r>
            <w:r w:rsidRPr="00815AF1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совместитель</w:t>
            </w:r>
            <w:r w:rsidRPr="00815AF1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5000,00 руб. в месяц</w:t>
            </w:r>
            <w:r w:rsidRPr="00BF28DE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 ед.</w:t>
            </w:r>
          </w:p>
          <w:p w:rsidR="00794A03" w:rsidRDefault="00794A03" w:rsidP="00794A0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7. Дворник</w:t>
            </w:r>
            <w:r w:rsidRPr="00815AF1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сновная</w:t>
            </w:r>
            <w:r w:rsidRPr="00815AF1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0000,00 руб. в месяц</w:t>
            </w:r>
            <w:r w:rsidRPr="00BF28DE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 ед. </w:t>
            </w:r>
          </w:p>
          <w:p w:rsidR="00794A03" w:rsidRDefault="00794A03" w:rsidP="00794A0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8. Уборщица</w:t>
            </w:r>
            <w:r w:rsidRPr="00815AF1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сновная</w:t>
            </w:r>
            <w:r w:rsidRPr="00815AF1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30000,00 руб. в месяц</w:t>
            </w:r>
            <w:r w:rsidRPr="00BF28DE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 ед. </w:t>
            </w:r>
          </w:p>
          <w:p w:rsidR="00794A03" w:rsidRDefault="00794A03" w:rsidP="00794A0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9. Консьерж</w:t>
            </w:r>
            <w:r w:rsidRPr="00815AF1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сновная</w:t>
            </w:r>
            <w:r w:rsidRPr="00815AF1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15000,00 руб. в месяц</w:t>
            </w:r>
            <w:r w:rsidRPr="00BF28DE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 ед. </w:t>
            </w:r>
          </w:p>
          <w:p w:rsidR="008F33CA" w:rsidRPr="00702E01" w:rsidRDefault="008F33CA" w:rsidP="00794A0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794A03" w:rsidRPr="000B63B2" w:rsidTr="00E07934">
              <w:tc>
                <w:tcPr>
                  <w:tcW w:w="1624" w:type="dxa"/>
                  <w:shd w:val="clear" w:color="auto" w:fill="auto"/>
                </w:tcPr>
                <w:p w:rsidR="00794A03" w:rsidRPr="000B63B2" w:rsidRDefault="00794A03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794A03" w:rsidRPr="000B63B2" w:rsidRDefault="00794A03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794A03" w:rsidRPr="000B63B2" w:rsidRDefault="00794A03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АЛСЯ</w:t>
                  </w:r>
                </w:p>
              </w:tc>
            </w:tr>
            <w:tr w:rsidR="00794A03" w:rsidRPr="00D770EF" w:rsidTr="00E07934">
              <w:tc>
                <w:tcPr>
                  <w:tcW w:w="1624" w:type="dxa"/>
                  <w:shd w:val="clear" w:color="auto" w:fill="auto"/>
                </w:tcPr>
                <w:p w:rsidR="00794A03" w:rsidRPr="00D770EF" w:rsidRDefault="00794A03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794A03" w:rsidRPr="00D770EF" w:rsidRDefault="00794A03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794A03" w:rsidRPr="00D770EF" w:rsidRDefault="00794A03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3A3670" w:rsidRPr="00596CB2" w:rsidRDefault="003A3670" w:rsidP="003A3670">
            <w:pPr>
              <w:pStyle w:val="ConsPlusNonformat"/>
              <w:snapToGrid w:val="0"/>
              <w:ind w:firstLine="500"/>
              <w:jc w:val="both"/>
              <w:rPr>
                <w:rFonts w:ascii="Times New Roman" w:eastAsia="Lucida Sans Unicode" w:hAnsi="Times New Roman" w:cs="Times New Roman"/>
                <w:sz w:val="22"/>
                <w:szCs w:val="22"/>
              </w:rPr>
            </w:pPr>
          </w:p>
        </w:tc>
      </w:tr>
      <w:tr w:rsidR="00794A03" w:rsidRPr="00C9127D" w:rsidTr="00287BAE">
        <w:trPr>
          <w:trHeight w:val="1023"/>
        </w:trPr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4A03" w:rsidRDefault="0008325E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>2</w:t>
            </w:r>
            <w:r w:rsidR="008F33CA">
              <w:rPr>
                <w:rFonts w:eastAsia="Lucida Sans Unicode" w:cs="Times New Roman"/>
                <w:sz w:val="22"/>
                <w:szCs w:val="22"/>
              </w:rPr>
              <w:t>1</w:t>
            </w:r>
            <w:r w:rsidR="00794A03">
              <w:rPr>
                <w:rFonts w:eastAsia="Lucida Sans Unicode" w:cs="Times New Roman"/>
                <w:sz w:val="22"/>
                <w:szCs w:val="22"/>
              </w:rPr>
              <w:t xml:space="preserve">. </w:t>
            </w:r>
            <w:r w:rsidR="00794A03" w:rsidRPr="00794A03">
              <w:rPr>
                <w:rFonts w:eastAsia="Lucida Sans Unicode" w:cs="Times New Roman"/>
                <w:sz w:val="22"/>
                <w:szCs w:val="22"/>
              </w:rPr>
              <w:t>Утверждение Правил внутреннего трудового распорядка Товарищества.</w:t>
            </w:r>
          </w:p>
          <w:p w:rsidR="00794A03" w:rsidRDefault="00794A03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8F33CA" w:rsidRDefault="008F33CA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8F33CA" w:rsidRDefault="008F33CA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794A03" w:rsidRDefault="00794A03" w:rsidP="00794A03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A03" w:rsidRDefault="00794A03" w:rsidP="00794A03">
            <w:pPr>
              <w:pStyle w:val="ConsPlusNonformat"/>
              <w:ind w:firstLine="358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твердить </w:t>
            </w:r>
            <w:r w:rsidRPr="00802EB8"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Правила внутреннего трудового распорядка </w:t>
            </w:r>
            <w:r w:rsidRPr="00802EB8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варищества. </w:t>
            </w:r>
          </w:p>
          <w:p w:rsidR="008F33CA" w:rsidRDefault="008F33CA" w:rsidP="00794A03">
            <w:pPr>
              <w:pStyle w:val="ConsPlusNonformat"/>
              <w:ind w:firstLine="358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794A03" w:rsidRPr="000B63B2" w:rsidTr="00E07934">
              <w:tc>
                <w:tcPr>
                  <w:tcW w:w="1624" w:type="dxa"/>
                  <w:shd w:val="clear" w:color="auto" w:fill="auto"/>
                </w:tcPr>
                <w:p w:rsidR="00794A03" w:rsidRPr="000B63B2" w:rsidRDefault="00794A03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794A03" w:rsidRPr="000B63B2" w:rsidRDefault="00794A03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794A03" w:rsidRPr="000B63B2" w:rsidRDefault="00794A03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АЛСЯ</w:t>
                  </w:r>
                </w:p>
              </w:tc>
            </w:tr>
            <w:tr w:rsidR="00794A03" w:rsidRPr="00D770EF" w:rsidTr="00E07934">
              <w:tc>
                <w:tcPr>
                  <w:tcW w:w="1624" w:type="dxa"/>
                  <w:shd w:val="clear" w:color="auto" w:fill="auto"/>
                </w:tcPr>
                <w:p w:rsidR="00794A03" w:rsidRPr="00D770EF" w:rsidRDefault="00794A03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794A03" w:rsidRPr="00D770EF" w:rsidRDefault="00794A03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794A03" w:rsidRPr="00D770EF" w:rsidRDefault="00794A03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794A03" w:rsidRDefault="00794A03" w:rsidP="00794A0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794A03" w:rsidRPr="00C9127D" w:rsidTr="00287BAE">
        <w:trPr>
          <w:trHeight w:val="1023"/>
        </w:trPr>
        <w:tc>
          <w:tcPr>
            <w:tcW w:w="4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794A03" w:rsidRDefault="00794A03" w:rsidP="008F33CA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  <w:r>
              <w:rPr>
                <w:rFonts w:eastAsia="Lucida Sans Unicode" w:cs="Times New Roman"/>
                <w:sz w:val="22"/>
                <w:szCs w:val="22"/>
              </w:rPr>
              <w:t>2</w:t>
            </w:r>
            <w:r w:rsidR="008F33CA">
              <w:rPr>
                <w:rFonts w:eastAsia="Lucida Sans Unicode" w:cs="Times New Roman"/>
                <w:sz w:val="22"/>
                <w:szCs w:val="22"/>
              </w:rPr>
              <w:t>2</w:t>
            </w:r>
            <w:r>
              <w:rPr>
                <w:rFonts w:eastAsia="Lucida Sans Unicode" w:cs="Times New Roman"/>
                <w:sz w:val="22"/>
                <w:szCs w:val="22"/>
              </w:rPr>
              <w:t xml:space="preserve">. </w:t>
            </w:r>
            <w:r w:rsidRPr="00794A03">
              <w:rPr>
                <w:rFonts w:eastAsia="Lucida Sans Unicode" w:cs="Times New Roman"/>
                <w:sz w:val="22"/>
                <w:szCs w:val="22"/>
              </w:rPr>
              <w:t>Утверждение Положения об оплате труда Товарищества.</w:t>
            </w:r>
          </w:p>
          <w:p w:rsidR="008F33CA" w:rsidRDefault="008F33CA" w:rsidP="008F33CA">
            <w:pPr>
              <w:widowControl w:val="0"/>
              <w:tabs>
                <w:tab w:val="left" w:pos="0"/>
              </w:tabs>
              <w:ind w:firstLine="360"/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  <w:p w:rsidR="008F33CA" w:rsidRDefault="008F33CA" w:rsidP="008F33CA">
            <w:pPr>
              <w:widowControl w:val="0"/>
              <w:tabs>
                <w:tab w:val="left" w:pos="0"/>
              </w:tabs>
              <w:jc w:val="both"/>
              <w:rPr>
                <w:rFonts w:eastAsia="Lucida Sans Unicode" w:cs="Times New Roman"/>
                <w:sz w:val="22"/>
                <w:szCs w:val="22"/>
              </w:rPr>
            </w:pP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3CA" w:rsidRDefault="00794A03" w:rsidP="00794A03">
            <w:pPr>
              <w:pStyle w:val="ConsPlusNonformat"/>
              <w:ind w:firstLine="358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Утвердить </w:t>
            </w:r>
            <w:r>
              <w:rPr>
                <w:rFonts w:ascii="Times New Roman" w:eastAsia="Lucida Sans Unicode" w:hAnsi="Times New Roman" w:cs="Times New Roman"/>
                <w:sz w:val="22"/>
                <w:szCs w:val="22"/>
              </w:rPr>
              <w:t xml:space="preserve">Положение об оплате труда </w:t>
            </w:r>
            <w:r w:rsidRPr="00802EB8">
              <w:rPr>
                <w:rFonts w:ascii="Times New Roman" w:hAnsi="Times New Roman" w:cs="Times New Roman"/>
                <w:bCs/>
                <w:sz w:val="22"/>
                <w:szCs w:val="22"/>
              </w:rPr>
              <w:t>Т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оварищества.</w:t>
            </w:r>
          </w:p>
          <w:p w:rsidR="00794A03" w:rsidRDefault="00794A03" w:rsidP="00794A03">
            <w:pPr>
              <w:pStyle w:val="ConsPlusNonformat"/>
              <w:ind w:firstLine="358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794A03" w:rsidRPr="000B63B2" w:rsidTr="00E07934">
              <w:tc>
                <w:tcPr>
                  <w:tcW w:w="1624" w:type="dxa"/>
                  <w:shd w:val="clear" w:color="auto" w:fill="auto"/>
                </w:tcPr>
                <w:p w:rsidR="00794A03" w:rsidRPr="000B63B2" w:rsidRDefault="00794A03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794A03" w:rsidRPr="000B63B2" w:rsidRDefault="00794A03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794A03" w:rsidRPr="000B63B2" w:rsidRDefault="00794A03" w:rsidP="00E0793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0B63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АЛСЯ</w:t>
                  </w:r>
                </w:p>
              </w:tc>
            </w:tr>
            <w:tr w:rsidR="00794A03" w:rsidRPr="00D770EF" w:rsidTr="00E07934">
              <w:tc>
                <w:tcPr>
                  <w:tcW w:w="1624" w:type="dxa"/>
                  <w:shd w:val="clear" w:color="auto" w:fill="auto"/>
                </w:tcPr>
                <w:p w:rsidR="00794A03" w:rsidRPr="00D770EF" w:rsidRDefault="00794A03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794A03" w:rsidRPr="00D770EF" w:rsidRDefault="00794A03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794A03" w:rsidRPr="00D770EF" w:rsidRDefault="00794A03" w:rsidP="00E0793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794A03" w:rsidRDefault="00794A03" w:rsidP="00794A03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E26B46" w:rsidRPr="00C9127D" w:rsidTr="00ED485A">
        <w:trPr>
          <w:trHeight w:val="1023"/>
        </w:trPr>
        <w:tc>
          <w:tcPr>
            <w:tcW w:w="4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26B46" w:rsidRPr="00794A03" w:rsidRDefault="00794A03" w:rsidP="00794A03">
            <w:pPr>
              <w:snapToGrid w:val="0"/>
              <w:spacing w:line="100" w:lineRule="atLeast"/>
              <w:ind w:firstLine="360"/>
              <w:jc w:val="both"/>
              <w:rPr>
                <w:rFonts w:eastAsia="Times New Roman" w:cs="Times New Roman"/>
                <w:sz w:val="22"/>
                <w:szCs w:val="22"/>
              </w:rPr>
            </w:pPr>
            <w:r w:rsidRPr="00794A03">
              <w:rPr>
                <w:rFonts w:eastAsia="Lucida Sans Unicode" w:cs="Times New Roman"/>
                <w:sz w:val="22"/>
                <w:szCs w:val="22"/>
              </w:rPr>
              <w:t>2</w:t>
            </w:r>
            <w:r w:rsidR="008F33CA">
              <w:rPr>
                <w:rFonts w:eastAsia="Lucida Sans Unicode" w:cs="Times New Roman"/>
                <w:sz w:val="22"/>
                <w:szCs w:val="22"/>
              </w:rPr>
              <w:t>3</w:t>
            </w:r>
            <w:r w:rsidRPr="00794A03">
              <w:rPr>
                <w:rFonts w:eastAsia="Lucida Sans Unicode" w:cs="Times New Roman"/>
                <w:sz w:val="22"/>
                <w:szCs w:val="22"/>
              </w:rPr>
              <w:t>. Определение порядка оформления и места хранения протокола данного годового общего собрания членов Товарищества и относящихся к нему документов, в том числе решений членов Товарищества</w:t>
            </w:r>
            <w:r w:rsidRPr="00794A03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  <w:p w:rsidR="00540A3C" w:rsidRDefault="00540A3C" w:rsidP="00794A03">
            <w:pPr>
              <w:snapToGrid w:val="0"/>
              <w:spacing w:line="100" w:lineRule="atLeast"/>
              <w:ind w:firstLine="360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  <w:p w:rsidR="00540A3C" w:rsidRDefault="00540A3C" w:rsidP="00794A03">
            <w:pPr>
              <w:snapToGrid w:val="0"/>
              <w:spacing w:line="100" w:lineRule="atLeast"/>
              <w:ind w:firstLine="360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  <w:p w:rsidR="00630BEB" w:rsidRPr="00E26B46" w:rsidRDefault="00630BEB" w:rsidP="00794A03">
            <w:pPr>
              <w:snapToGrid w:val="0"/>
              <w:spacing w:line="100" w:lineRule="atLeast"/>
              <w:ind w:firstLine="360"/>
              <w:jc w:val="both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6DD2" w:rsidRDefault="00B66DD2" w:rsidP="00B66DD2">
            <w:pPr>
              <w:snapToGrid w:val="0"/>
              <w:spacing w:line="100" w:lineRule="atLeast"/>
              <w:ind w:left="34" w:firstLine="3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Подсчет голосов и оформление протокола настоящего собрания возлагается на Правление Товарищества.</w:t>
            </w:r>
          </w:p>
          <w:p w:rsidR="00B66DD2" w:rsidRDefault="00B66DD2" w:rsidP="00B66DD2">
            <w:pPr>
              <w:snapToGrid w:val="0"/>
              <w:spacing w:line="100" w:lineRule="atLeast"/>
              <w:ind w:left="34" w:firstLine="326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Протокол </w:t>
            </w:r>
            <w:r w:rsidRPr="00596CB2">
              <w:rPr>
                <w:rFonts w:eastAsia="Times New Roman" w:cs="Times New Roman"/>
                <w:sz w:val="22"/>
                <w:szCs w:val="22"/>
              </w:rPr>
              <w:t>подлеж</w:t>
            </w:r>
            <w:r>
              <w:rPr>
                <w:rFonts w:eastAsia="Times New Roman" w:cs="Times New Roman"/>
                <w:sz w:val="22"/>
                <w:szCs w:val="22"/>
              </w:rPr>
              <w:t>и</w:t>
            </w:r>
            <w:r w:rsidRPr="00596CB2">
              <w:rPr>
                <w:rFonts w:eastAsia="Times New Roman" w:cs="Times New Roman"/>
                <w:sz w:val="22"/>
                <w:szCs w:val="22"/>
              </w:rPr>
              <w:t xml:space="preserve">т </w:t>
            </w:r>
            <w:r>
              <w:rPr>
                <w:rFonts w:eastAsia="Times New Roman" w:cs="Times New Roman"/>
                <w:sz w:val="22"/>
                <w:szCs w:val="22"/>
              </w:rPr>
              <w:t>оформлению в течение 10 дней после проведения собрания и вместе с</w:t>
            </w:r>
            <w:r w:rsidRPr="00596CB2">
              <w:rPr>
                <w:rFonts w:eastAsia="Times New Roman" w:cs="Times New Roman"/>
                <w:sz w:val="22"/>
                <w:szCs w:val="22"/>
              </w:rPr>
              <w:t xml:space="preserve"> относящи</w:t>
            </w:r>
            <w:r>
              <w:rPr>
                <w:rFonts w:eastAsia="Times New Roman" w:cs="Times New Roman"/>
                <w:sz w:val="22"/>
                <w:szCs w:val="22"/>
              </w:rPr>
              <w:t>мися</w:t>
            </w:r>
            <w:r w:rsidRPr="00596CB2">
              <w:rPr>
                <w:rFonts w:eastAsia="Times New Roman" w:cs="Times New Roman"/>
                <w:sz w:val="22"/>
                <w:szCs w:val="22"/>
              </w:rPr>
              <w:t xml:space="preserve"> к нему документ</w:t>
            </w:r>
            <w:r>
              <w:rPr>
                <w:rFonts w:eastAsia="Times New Roman" w:cs="Times New Roman"/>
                <w:sz w:val="22"/>
                <w:szCs w:val="22"/>
              </w:rPr>
              <w:t>ами</w:t>
            </w:r>
            <w:r w:rsidRPr="00596CB2">
              <w:rPr>
                <w:rFonts w:eastAsia="Times New Roman" w:cs="Times New Roman"/>
                <w:sz w:val="22"/>
                <w:szCs w:val="22"/>
              </w:rPr>
              <w:t>, в том числе решени</w:t>
            </w:r>
            <w:r>
              <w:rPr>
                <w:rFonts w:eastAsia="Times New Roman" w:cs="Times New Roman"/>
                <w:sz w:val="22"/>
                <w:szCs w:val="22"/>
              </w:rPr>
              <w:t>ями</w:t>
            </w:r>
            <w:r w:rsidRPr="00596CB2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sz w:val="22"/>
                <w:szCs w:val="22"/>
              </w:rPr>
              <w:t>членов Товарищества</w:t>
            </w:r>
            <w:r w:rsidRPr="00596CB2">
              <w:rPr>
                <w:rFonts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подлежит хранению в </w:t>
            </w:r>
            <w:r w:rsidRPr="00596CB2">
              <w:rPr>
                <w:rFonts w:cs="Times New Roman"/>
                <w:sz w:val="22"/>
                <w:szCs w:val="22"/>
              </w:rPr>
              <w:t>Товариществ</w:t>
            </w:r>
            <w:r>
              <w:rPr>
                <w:rFonts w:cs="Times New Roman"/>
                <w:sz w:val="22"/>
                <w:szCs w:val="22"/>
              </w:rPr>
              <w:t>е</w:t>
            </w:r>
            <w:r w:rsidRPr="00596CB2">
              <w:rPr>
                <w:rFonts w:cs="Times New Roman"/>
                <w:sz w:val="22"/>
                <w:szCs w:val="22"/>
              </w:rPr>
              <w:t>.</w:t>
            </w:r>
          </w:p>
          <w:p w:rsidR="00630BEB" w:rsidRDefault="00630BEB" w:rsidP="00E26B46">
            <w:pPr>
              <w:snapToGrid w:val="0"/>
              <w:spacing w:line="100" w:lineRule="atLeast"/>
              <w:ind w:left="34" w:firstLine="326"/>
              <w:jc w:val="both"/>
              <w:rPr>
                <w:rFonts w:cs="Times New Roman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24"/>
              <w:gridCol w:w="1624"/>
              <w:gridCol w:w="2208"/>
            </w:tblGrid>
            <w:tr w:rsidR="00702E01" w:rsidRPr="00596CB2" w:rsidTr="005B0304">
              <w:tc>
                <w:tcPr>
                  <w:tcW w:w="1624" w:type="dxa"/>
                  <w:shd w:val="clear" w:color="auto" w:fill="auto"/>
                </w:tcPr>
                <w:p w:rsidR="00702E01" w:rsidRPr="00596CB2" w:rsidRDefault="00702E01" w:rsidP="005B030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ЗА</w:t>
                  </w:r>
                </w:p>
              </w:tc>
              <w:tc>
                <w:tcPr>
                  <w:tcW w:w="1624" w:type="dxa"/>
                  <w:shd w:val="clear" w:color="auto" w:fill="auto"/>
                </w:tcPr>
                <w:p w:rsidR="00702E01" w:rsidRPr="00596CB2" w:rsidRDefault="00702E01" w:rsidP="005B030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ПРОТИВ</w:t>
                  </w:r>
                </w:p>
              </w:tc>
              <w:tc>
                <w:tcPr>
                  <w:tcW w:w="2208" w:type="dxa"/>
                  <w:shd w:val="clear" w:color="auto" w:fill="auto"/>
                </w:tcPr>
                <w:p w:rsidR="00702E01" w:rsidRPr="00596CB2" w:rsidRDefault="00702E01" w:rsidP="005B0304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596CB2">
                    <w:rPr>
                      <w:rFonts w:ascii="Times New Roman" w:hAnsi="Times New Roman" w:cs="Times New Roman"/>
                      <w:sz w:val="22"/>
                      <w:szCs w:val="22"/>
                    </w:rPr>
                    <w:t>ВОЗДЕРЖАЛСЯ</w:t>
                  </w:r>
                </w:p>
              </w:tc>
            </w:tr>
            <w:tr w:rsidR="00702E01" w:rsidRPr="00596CB2" w:rsidTr="005B0304">
              <w:tc>
                <w:tcPr>
                  <w:tcW w:w="1624" w:type="dxa"/>
                  <w:shd w:val="clear" w:color="auto" w:fill="auto"/>
                </w:tcPr>
                <w:p w:rsidR="00702E01" w:rsidRPr="00596CB2" w:rsidRDefault="00702E01" w:rsidP="005B030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624" w:type="dxa"/>
                  <w:shd w:val="clear" w:color="auto" w:fill="auto"/>
                </w:tcPr>
                <w:p w:rsidR="00702E01" w:rsidRPr="00596CB2" w:rsidRDefault="00702E01" w:rsidP="005B030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08" w:type="dxa"/>
                  <w:shd w:val="clear" w:color="auto" w:fill="auto"/>
                </w:tcPr>
                <w:p w:rsidR="00702E01" w:rsidRPr="00596CB2" w:rsidRDefault="00702E01" w:rsidP="005B0304">
                  <w:pPr>
                    <w:pStyle w:val="ConsPlusNonforma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</w:tbl>
          <w:p w:rsidR="00702E01" w:rsidRDefault="00702E01" w:rsidP="00702E01">
            <w:pPr>
              <w:snapToGrid w:val="0"/>
              <w:spacing w:line="100" w:lineRule="atLeast"/>
              <w:jc w:val="both"/>
              <w:rPr>
                <w:rFonts w:cs="Times New Roman"/>
                <w:sz w:val="22"/>
                <w:szCs w:val="22"/>
              </w:rPr>
            </w:pPr>
          </w:p>
        </w:tc>
      </w:tr>
    </w:tbl>
    <w:p w:rsidR="002B05FE" w:rsidRDefault="002B05FE" w:rsidP="004E4783">
      <w:pPr>
        <w:pStyle w:val="ConsPlusNonformat"/>
        <w:widowControl/>
        <w:ind w:firstLine="55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545EC" w:rsidRPr="004D16E0" w:rsidRDefault="00C545EC" w:rsidP="00C545EC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4D16E0">
        <w:rPr>
          <w:rFonts w:ascii="Times New Roman" w:hAnsi="Times New Roman" w:cs="Times New Roman"/>
          <w:b/>
          <w:sz w:val="22"/>
          <w:szCs w:val="22"/>
        </w:rPr>
        <w:t xml:space="preserve">Дата заполнения бюллетеня: «_____» </w:t>
      </w:r>
      <w:r w:rsidR="00354C1A">
        <w:rPr>
          <w:rFonts w:ascii="Times New Roman" w:hAnsi="Times New Roman" w:cs="Times New Roman"/>
          <w:b/>
          <w:sz w:val="22"/>
          <w:szCs w:val="22"/>
        </w:rPr>
        <w:t>июня</w:t>
      </w:r>
      <w:r w:rsidR="00794A0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D16E0">
        <w:rPr>
          <w:rFonts w:ascii="Times New Roman" w:hAnsi="Times New Roman" w:cs="Times New Roman"/>
          <w:b/>
          <w:sz w:val="22"/>
          <w:szCs w:val="22"/>
        </w:rPr>
        <w:t>201</w:t>
      </w:r>
      <w:r w:rsidR="00794A03">
        <w:rPr>
          <w:rFonts w:ascii="Times New Roman" w:hAnsi="Times New Roman" w:cs="Times New Roman"/>
          <w:b/>
          <w:sz w:val="22"/>
          <w:szCs w:val="22"/>
        </w:rPr>
        <w:t>7</w:t>
      </w:r>
      <w:r w:rsidRPr="004D16E0">
        <w:rPr>
          <w:rFonts w:ascii="Times New Roman" w:hAnsi="Times New Roman" w:cs="Times New Roman"/>
          <w:b/>
          <w:sz w:val="22"/>
          <w:szCs w:val="22"/>
        </w:rPr>
        <w:t xml:space="preserve"> года</w:t>
      </w:r>
      <w:r>
        <w:rPr>
          <w:rFonts w:ascii="Times New Roman" w:hAnsi="Times New Roman" w:cs="Times New Roman"/>
          <w:b/>
          <w:sz w:val="22"/>
          <w:szCs w:val="22"/>
        </w:rPr>
        <w:t xml:space="preserve">  (</w:t>
      </w:r>
      <w:r w:rsidR="00794A03" w:rsidRPr="00354C1A">
        <w:rPr>
          <w:rFonts w:ascii="Times New Roman" w:hAnsi="Times New Roman" w:cs="Times New Roman"/>
          <w:b/>
          <w:sz w:val="22"/>
          <w:szCs w:val="22"/>
          <w:u w:val="single"/>
        </w:rPr>
        <w:t xml:space="preserve">ДАТУ </w:t>
      </w:r>
      <w:r w:rsidRPr="00354C1A">
        <w:rPr>
          <w:rFonts w:ascii="Times New Roman" w:hAnsi="Times New Roman" w:cs="Times New Roman"/>
          <w:b/>
          <w:sz w:val="22"/>
          <w:szCs w:val="22"/>
          <w:u w:val="single"/>
        </w:rPr>
        <w:t>УКАЗАТЬ ОБЯЗАТЕЛЬНО</w:t>
      </w:r>
      <w:r>
        <w:rPr>
          <w:rFonts w:ascii="Times New Roman" w:hAnsi="Times New Roman" w:cs="Times New Roman"/>
          <w:b/>
          <w:sz w:val="22"/>
          <w:szCs w:val="22"/>
        </w:rPr>
        <w:t>!)</w:t>
      </w:r>
    </w:p>
    <w:p w:rsidR="00C545EC" w:rsidRPr="0094017C" w:rsidRDefault="00C545EC" w:rsidP="00C545EC">
      <w:pPr>
        <w:pStyle w:val="ConsPlusNonformat"/>
        <w:widowControl/>
        <w:rPr>
          <w:rFonts w:ascii="Times New Roman" w:hAnsi="Times New Roman" w:cs="Times New Roman"/>
          <w:b/>
          <w:sz w:val="22"/>
          <w:szCs w:val="22"/>
        </w:rPr>
      </w:pPr>
      <w:r w:rsidRPr="004E4783">
        <w:rPr>
          <w:rFonts w:ascii="Times New Roman" w:hAnsi="Times New Roman" w:cs="Times New Roman"/>
          <w:b/>
          <w:sz w:val="22"/>
          <w:szCs w:val="22"/>
        </w:rPr>
        <w:t>Собственник</w:t>
      </w:r>
      <w:r>
        <w:rPr>
          <w:rFonts w:ascii="Times New Roman" w:hAnsi="Times New Roman" w:cs="Times New Roman"/>
          <w:b/>
          <w:sz w:val="22"/>
          <w:szCs w:val="22"/>
        </w:rPr>
        <w:t xml:space="preserve"> (и)</w:t>
      </w:r>
      <w:r w:rsidRPr="004E4783">
        <w:rPr>
          <w:rFonts w:ascii="Times New Roman" w:hAnsi="Times New Roman" w:cs="Times New Roman"/>
          <w:b/>
          <w:sz w:val="22"/>
          <w:szCs w:val="22"/>
        </w:rPr>
        <w:t xml:space="preserve"> / представитель собственника / законный представитель собственника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4017C">
        <w:rPr>
          <w:rFonts w:ascii="Times New Roman" w:hAnsi="Times New Roman" w:cs="Times New Roman"/>
          <w:b/>
          <w:sz w:val="22"/>
          <w:szCs w:val="22"/>
        </w:rPr>
        <w:t xml:space="preserve">/ </w:t>
      </w:r>
      <w:r>
        <w:rPr>
          <w:rFonts w:ascii="Times New Roman" w:hAnsi="Times New Roman" w:cs="Times New Roman"/>
          <w:b/>
          <w:sz w:val="22"/>
          <w:szCs w:val="22"/>
        </w:rPr>
        <w:t>другое</w:t>
      </w:r>
    </w:p>
    <w:p w:rsidR="00C545EC" w:rsidRPr="0094017C" w:rsidRDefault="00C545EC" w:rsidP="00C545EC">
      <w:pPr>
        <w:pStyle w:val="ConsPlusNonformat"/>
        <w:widowControl/>
        <w:ind w:firstLine="550"/>
        <w:jc w:val="center"/>
        <w:rPr>
          <w:rFonts w:ascii="Times New Roman" w:hAnsi="Times New Roman" w:cs="Times New Roman"/>
          <w:sz w:val="16"/>
          <w:szCs w:val="16"/>
        </w:rPr>
      </w:pPr>
      <w:r w:rsidRPr="0094017C">
        <w:rPr>
          <w:rFonts w:ascii="Times New Roman" w:hAnsi="Times New Roman" w:cs="Times New Roman"/>
          <w:sz w:val="16"/>
          <w:szCs w:val="16"/>
        </w:rPr>
        <w:t>(нужное подчеркнуть)</w:t>
      </w:r>
    </w:p>
    <w:p w:rsidR="00C545EC" w:rsidRDefault="00C545EC" w:rsidP="00C545EC">
      <w:pPr>
        <w:pStyle w:val="ConsPlusNonformat"/>
        <w:widowControl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ФИО:</w:t>
      </w:r>
      <w:r w:rsidRPr="00EC6501">
        <w:rPr>
          <w:rFonts w:ascii="Times New Roman" w:hAnsi="Times New Roman" w:cs="Times New Roman"/>
          <w:i/>
          <w:sz w:val="22"/>
          <w:szCs w:val="22"/>
        </w:rPr>
        <w:t>_____________________________________________________</w:t>
      </w:r>
      <w:r>
        <w:rPr>
          <w:rFonts w:ascii="Times New Roman" w:hAnsi="Times New Roman" w:cs="Times New Roman"/>
          <w:i/>
          <w:sz w:val="22"/>
          <w:szCs w:val="22"/>
        </w:rPr>
        <w:t>________________________________</w:t>
      </w:r>
    </w:p>
    <w:p w:rsidR="00C545EC" w:rsidRDefault="00C545EC" w:rsidP="00C545EC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545EC" w:rsidRDefault="00C545EC" w:rsidP="00C545EC">
      <w:pPr>
        <w:pStyle w:val="ConsPlusNonformat"/>
        <w:widowControl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i/>
          <w:sz w:val="22"/>
          <w:szCs w:val="22"/>
        </w:rPr>
        <w:t>ФИО:</w:t>
      </w:r>
      <w:r w:rsidRPr="00EC6501">
        <w:rPr>
          <w:rFonts w:ascii="Times New Roman" w:hAnsi="Times New Roman" w:cs="Times New Roman"/>
          <w:i/>
          <w:sz w:val="22"/>
          <w:szCs w:val="22"/>
        </w:rPr>
        <w:t>__________________________________________________________</w:t>
      </w:r>
      <w:r>
        <w:rPr>
          <w:rFonts w:ascii="Times New Roman" w:hAnsi="Times New Roman" w:cs="Times New Roman"/>
          <w:i/>
          <w:sz w:val="22"/>
          <w:szCs w:val="22"/>
        </w:rPr>
        <w:t>___________________________</w:t>
      </w:r>
      <w:r w:rsidRPr="004E47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CD592D">
        <w:rPr>
          <w:rFonts w:ascii="Times New Roman" w:hAnsi="Times New Roman" w:cs="Times New Roman"/>
          <w:b/>
          <w:sz w:val="16"/>
          <w:szCs w:val="16"/>
        </w:rPr>
        <w:t xml:space="preserve">(подпись </w:t>
      </w:r>
      <w:r w:rsidRPr="0073754E">
        <w:rPr>
          <w:rFonts w:ascii="Times New Roman" w:hAnsi="Times New Roman" w:cs="Times New Roman"/>
          <w:b/>
          <w:sz w:val="16"/>
          <w:szCs w:val="16"/>
        </w:rPr>
        <w:t>/</w:t>
      </w:r>
      <w:r w:rsidRPr="00CD592D">
        <w:rPr>
          <w:rFonts w:ascii="Times New Roman" w:hAnsi="Times New Roman" w:cs="Times New Roman"/>
          <w:b/>
          <w:sz w:val="16"/>
          <w:szCs w:val="16"/>
        </w:rPr>
        <w:t xml:space="preserve"> подписи)</w:t>
      </w:r>
    </w:p>
    <w:p w:rsidR="005212FD" w:rsidRPr="005212FD" w:rsidRDefault="005212FD" w:rsidP="00C545EC">
      <w:pPr>
        <w:pStyle w:val="ConsPlusNonformat"/>
        <w:widowControl/>
        <w:jc w:val="center"/>
        <w:rPr>
          <w:rFonts w:ascii="Times New Roman" w:hAnsi="Times New Roman" w:cs="Times New Roman"/>
          <w:b/>
          <w:i/>
        </w:rPr>
      </w:pPr>
    </w:p>
    <w:p w:rsidR="00C545EC" w:rsidRPr="00C924F6" w:rsidRDefault="00C545EC" w:rsidP="00C545EC">
      <w:pPr>
        <w:pStyle w:val="ConsPlusNonformat"/>
        <w:widowControl/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C924F6">
        <w:rPr>
          <w:rFonts w:ascii="Times New Roman" w:hAnsi="Times New Roman" w:cs="Times New Roman"/>
          <w:b/>
          <w:i/>
          <w:sz w:val="16"/>
          <w:szCs w:val="16"/>
        </w:rPr>
        <w:t>ВАЖНО!</w:t>
      </w:r>
    </w:p>
    <w:p w:rsidR="00C545EC" w:rsidRPr="00C924F6" w:rsidRDefault="00C545EC" w:rsidP="00C545EC">
      <w:pPr>
        <w:pStyle w:val="ConsPlusNonformat"/>
        <w:widowControl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924F6">
        <w:rPr>
          <w:rFonts w:ascii="Times New Roman" w:hAnsi="Times New Roman" w:cs="Times New Roman"/>
          <w:i/>
          <w:sz w:val="16"/>
          <w:szCs w:val="16"/>
        </w:rPr>
        <w:t xml:space="preserve">ЧТОБЫ ВАШ БЮЛЛЕТЕНЬ БЫЛ ПРИЗНАН ДЕЙСТВИТЕЛЬНЫМ, </w:t>
      </w:r>
    </w:p>
    <w:p w:rsidR="00C545EC" w:rsidRPr="00C924F6" w:rsidRDefault="00C545EC" w:rsidP="00C545EC">
      <w:pPr>
        <w:pStyle w:val="ConsPlusNonformat"/>
        <w:widowControl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C924F6">
        <w:rPr>
          <w:rFonts w:ascii="Times New Roman" w:hAnsi="Times New Roman" w:cs="Times New Roman"/>
          <w:i/>
          <w:sz w:val="16"/>
          <w:szCs w:val="16"/>
        </w:rPr>
        <w:t xml:space="preserve">ПРОСИМ ОСТАВИТЬ </w:t>
      </w:r>
      <w:r w:rsidRPr="00C924F6">
        <w:rPr>
          <w:rFonts w:ascii="Times New Roman" w:hAnsi="Times New Roman" w:cs="Times New Roman"/>
          <w:b/>
          <w:i/>
          <w:sz w:val="16"/>
          <w:szCs w:val="16"/>
          <w:u w:val="single"/>
        </w:rPr>
        <w:t>ТОЛЬКО ОДИН</w:t>
      </w:r>
      <w:r w:rsidRPr="00C924F6">
        <w:rPr>
          <w:rFonts w:ascii="Times New Roman" w:hAnsi="Times New Roman" w:cs="Times New Roman"/>
          <w:i/>
          <w:sz w:val="16"/>
          <w:szCs w:val="16"/>
        </w:rPr>
        <w:t xml:space="preserve"> ИЗ ВОЗМОЖНЫХ ВАРИАНТОВ ГОЛОСОВАНИЯ!</w:t>
      </w:r>
    </w:p>
    <w:p w:rsidR="00C545EC" w:rsidRPr="00C924F6" w:rsidRDefault="00C545EC" w:rsidP="00C545EC">
      <w:pPr>
        <w:pStyle w:val="ConsPlusNonformat"/>
        <w:widowControl/>
        <w:rPr>
          <w:rFonts w:ascii="Times New Roman" w:hAnsi="Times New Roman" w:cs="Times New Roman"/>
          <w:i/>
          <w:sz w:val="16"/>
          <w:szCs w:val="16"/>
        </w:rPr>
      </w:pPr>
      <w:r w:rsidRPr="00C924F6">
        <w:rPr>
          <w:rFonts w:ascii="Times New Roman" w:hAnsi="Times New Roman" w:cs="Times New Roman"/>
          <w:i/>
          <w:sz w:val="16"/>
          <w:szCs w:val="16"/>
        </w:rPr>
        <w:t>НАПРИМЕ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4"/>
        <w:gridCol w:w="1624"/>
        <w:gridCol w:w="2208"/>
      </w:tblGrid>
      <w:tr w:rsidR="00C545EC" w:rsidRPr="00C924F6" w:rsidTr="009C29A6">
        <w:tc>
          <w:tcPr>
            <w:tcW w:w="1624" w:type="dxa"/>
            <w:shd w:val="clear" w:color="auto" w:fill="auto"/>
          </w:tcPr>
          <w:p w:rsidR="00C545EC" w:rsidRPr="00C924F6" w:rsidRDefault="00C545EC" w:rsidP="009C29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4F6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</w:p>
        </w:tc>
        <w:tc>
          <w:tcPr>
            <w:tcW w:w="1624" w:type="dxa"/>
            <w:shd w:val="clear" w:color="auto" w:fill="auto"/>
          </w:tcPr>
          <w:p w:rsidR="00C545EC" w:rsidRPr="00C924F6" w:rsidRDefault="00C545EC" w:rsidP="009C29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4F6">
              <w:rPr>
                <w:rFonts w:ascii="Times New Roman" w:hAnsi="Times New Roman" w:cs="Times New Roman"/>
                <w:sz w:val="16"/>
                <w:szCs w:val="16"/>
              </w:rPr>
              <w:t>ПРОТИВ</w:t>
            </w:r>
          </w:p>
        </w:tc>
        <w:tc>
          <w:tcPr>
            <w:tcW w:w="2208" w:type="dxa"/>
            <w:shd w:val="clear" w:color="auto" w:fill="auto"/>
          </w:tcPr>
          <w:p w:rsidR="00C545EC" w:rsidRPr="00C924F6" w:rsidRDefault="00C545EC" w:rsidP="009C29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4F6">
              <w:rPr>
                <w:rFonts w:ascii="Times New Roman" w:hAnsi="Times New Roman" w:cs="Times New Roman"/>
                <w:sz w:val="16"/>
                <w:szCs w:val="16"/>
              </w:rPr>
              <w:t>ВОЗДЕРЖАЛСЯ</w:t>
            </w:r>
          </w:p>
        </w:tc>
      </w:tr>
      <w:tr w:rsidR="00C545EC" w:rsidRPr="00C924F6" w:rsidTr="009C29A6">
        <w:tc>
          <w:tcPr>
            <w:tcW w:w="1624" w:type="dxa"/>
            <w:shd w:val="clear" w:color="auto" w:fill="auto"/>
          </w:tcPr>
          <w:p w:rsidR="00C545EC" w:rsidRPr="00C924F6" w:rsidRDefault="00C545EC" w:rsidP="009C29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1624" w:type="dxa"/>
            <w:shd w:val="clear" w:color="auto" w:fill="auto"/>
          </w:tcPr>
          <w:p w:rsidR="00C545EC" w:rsidRPr="00C924F6" w:rsidRDefault="00C545EC" w:rsidP="009C29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--</w:t>
            </w:r>
          </w:p>
        </w:tc>
        <w:tc>
          <w:tcPr>
            <w:tcW w:w="2208" w:type="dxa"/>
            <w:shd w:val="clear" w:color="auto" w:fill="auto"/>
          </w:tcPr>
          <w:p w:rsidR="00C545EC" w:rsidRPr="00C924F6" w:rsidRDefault="00C545EC" w:rsidP="009C29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--</w:t>
            </w:r>
          </w:p>
        </w:tc>
      </w:tr>
    </w:tbl>
    <w:p w:rsidR="00C545EC" w:rsidRPr="00C924F6" w:rsidRDefault="0008325E" w:rsidP="00C545EC">
      <w:pPr>
        <w:pStyle w:val="ConsPlusNonformat"/>
        <w:widowControl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C924F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C545EC" w:rsidRPr="00C924F6">
        <w:rPr>
          <w:rFonts w:ascii="Times New Roman" w:hAnsi="Times New Roman" w:cs="Times New Roman"/>
          <w:i/>
          <w:sz w:val="16"/>
          <w:szCs w:val="16"/>
        </w:rPr>
        <w:t>И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4"/>
        <w:gridCol w:w="1624"/>
        <w:gridCol w:w="2208"/>
      </w:tblGrid>
      <w:tr w:rsidR="00C545EC" w:rsidRPr="00C924F6" w:rsidTr="009C29A6">
        <w:tc>
          <w:tcPr>
            <w:tcW w:w="1624" w:type="dxa"/>
            <w:shd w:val="clear" w:color="auto" w:fill="auto"/>
          </w:tcPr>
          <w:p w:rsidR="00C545EC" w:rsidRPr="00C924F6" w:rsidRDefault="00C545EC" w:rsidP="009C29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4F6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</w:p>
        </w:tc>
        <w:tc>
          <w:tcPr>
            <w:tcW w:w="1624" w:type="dxa"/>
            <w:shd w:val="clear" w:color="auto" w:fill="auto"/>
          </w:tcPr>
          <w:p w:rsidR="00C545EC" w:rsidRPr="00C924F6" w:rsidRDefault="00C545EC" w:rsidP="009C29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4F6">
              <w:rPr>
                <w:rFonts w:ascii="Times New Roman" w:hAnsi="Times New Roman" w:cs="Times New Roman"/>
                <w:sz w:val="16"/>
                <w:szCs w:val="16"/>
              </w:rPr>
              <w:t>ПРОТИВ</w:t>
            </w:r>
          </w:p>
        </w:tc>
        <w:tc>
          <w:tcPr>
            <w:tcW w:w="2208" w:type="dxa"/>
            <w:shd w:val="clear" w:color="auto" w:fill="auto"/>
          </w:tcPr>
          <w:p w:rsidR="00C545EC" w:rsidRPr="00C924F6" w:rsidRDefault="00C545EC" w:rsidP="009C29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4F6">
              <w:rPr>
                <w:rFonts w:ascii="Times New Roman" w:hAnsi="Times New Roman" w:cs="Times New Roman"/>
                <w:sz w:val="16"/>
                <w:szCs w:val="16"/>
              </w:rPr>
              <w:t>ВОЗДЕРЖАЛСЯ</w:t>
            </w:r>
          </w:p>
        </w:tc>
      </w:tr>
      <w:tr w:rsidR="00C545EC" w:rsidRPr="00C924F6" w:rsidTr="009C29A6">
        <w:tc>
          <w:tcPr>
            <w:tcW w:w="1624" w:type="dxa"/>
            <w:shd w:val="clear" w:color="auto" w:fill="auto"/>
          </w:tcPr>
          <w:p w:rsidR="00C545EC" w:rsidRPr="00C924F6" w:rsidRDefault="00C545EC" w:rsidP="009C29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--</w:t>
            </w:r>
          </w:p>
        </w:tc>
        <w:tc>
          <w:tcPr>
            <w:tcW w:w="1624" w:type="dxa"/>
            <w:shd w:val="clear" w:color="auto" w:fill="auto"/>
          </w:tcPr>
          <w:p w:rsidR="00C545EC" w:rsidRPr="00C924F6" w:rsidRDefault="00C545EC" w:rsidP="009C29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2208" w:type="dxa"/>
            <w:shd w:val="clear" w:color="auto" w:fill="auto"/>
          </w:tcPr>
          <w:p w:rsidR="00C545EC" w:rsidRPr="00C924F6" w:rsidRDefault="00C545EC" w:rsidP="009C29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--</w:t>
            </w:r>
          </w:p>
        </w:tc>
      </w:tr>
    </w:tbl>
    <w:p w:rsidR="00C545EC" w:rsidRPr="00C924F6" w:rsidRDefault="00C545EC" w:rsidP="00C545EC">
      <w:pPr>
        <w:pStyle w:val="ConsPlusNonformat"/>
        <w:widowControl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C924F6">
        <w:rPr>
          <w:rFonts w:ascii="Times New Roman" w:hAnsi="Times New Roman" w:cs="Times New Roman"/>
          <w:i/>
          <w:sz w:val="16"/>
          <w:szCs w:val="16"/>
        </w:rPr>
        <w:t>И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4"/>
        <w:gridCol w:w="1624"/>
        <w:gridCol w:w="2208"/>
      </w:tblGrid>
      <w:tr w:rsidR="00C545EC" w:rsidRPr="00C924F6" w:rsidTr="009C29A6">
        <w:tc>
          <w:tcPr>
            <w:tcW w:w="1624" w:type="dxa"/>
            <w:shd w:val="clear" w:color="auto" w:fill="auto"/>
          </w:tcPr>
          <w:p w:rsidR="00C545EC" w:rsidRPr="00C924F6" w:rsidRDefault="00C545EC" w:rsidP="009C29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4F6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</w:p>
        </w:tc>
        <w:tc>
          <w:tcPr>
            <w:tcW w:w="1624" w:type="dxa"/>
            <w:shd w:val="clear" w:color="auto" w:fill="auto"/>
          </w:tcPr>
          <w:p w:rsidR="00C545EC" w:rsidRPr="00C924F6" w:rsidRDefault="00C545EC" w:rsidP="009C29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4F6">
              <w:rPr>
                <w:rFonts w:ascii="Times New Roman" w:hAnsi="Times New Roman" w:cs="Times New Roman"/>
                <w:sz w:val="16"/>
                <w:szCs w:val="16"/>
              </w:rPr>
              <w:t>ПРОТИВ</w:t>
            </w:r>
          </w:p>
        </w:tc>
        <w:tc>
          <w:tcPr>
            <w:tcW w:w="2208" w:type="dxa"/>
            <w:shd w:val="clear" w:color="auto" w:fill="auto"/>
          </w:tcPr>
          <w:p w:rsidR="00C545EC" w:rsidRPr="00C924F6" w:rsidRDefault="00C545EC" w:rsidP="009C29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24F6">
              <w:rPr>
                <w:rFonts w:ascii="Times New Roman" w:hAnsi="Times New Roman" w:cs="Times New Roman"/>
                <w:sz w:val="16"/>
                <w:szCs w:val="16"/>
              </w:rPr>
              <w:t>ВОЗДЕРЖАЛСЯ</w:t>
            </w:r>
          </w:p>
        </w:tc>
      </w:tr>
      <w:tr w:rsidR="00C545EC" w:rsidRPr="00C924F6" w:rsidTr="009C29A6">
        <w:tc>
          <w:tcPr>
            <w:tcW w:w="1624" w:type="dxa"/>
            <w:shd w:val="clear" w:color="auto" w:fill="auto"/>
          </w:tcPr>
          <w:p w:rsidR="00C545EC" w:rsidRPr="00C924F6" w:rsidRDefault="00C545EC" w:rsidP="009C29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--</w:t>
            </w:r>
          </w:p>
        </w:tc>
        <w:tc>
          <w:tcPr>
            <w:tcW w:w="1624" w:type="dxa"/>
            <w:shd w:val="clear" w:color="auto" w:fill="auto"/>
          </w:tcPr>
          <w:p w:rsidR="00C545EC" w:rsidRPr="00C924F6" w:rsidRDefault="00C545EC" w:rsidP="009C29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----</w:t>
            </w:r>
          </w:p>
        </w:tc>
        <w:tc>
          <w:tcPr>
            <w:tcW w:w="2208" w:type="dxa"/>
            <w:shd w:val="clear" w:color="auto" w:fill="auto"/>
          </w:tcPr>
          <w:p w:rsidR="00C545EC" w:rsidRPr="00C924F6" w:rsidRDefault="00C545EC" w:rsidP="009C29A6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24F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V </w:t>
            </w:r>
          </w:p>
        </w:tc>
      </w:tr>
    </w:tbl>
    <w:p w:rsidR="00630BEB" w:rsidRPr="005212FD" w:rsidRDefault="00630BEB" w:rsidP="007220AD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sectPr w:rsidR="00630BEB" w:rsidRPr="005212FD" w:rsidSect="005A66CE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D8A" w:rsidRDefault="001D1D8A" w:rsidP="001251CD">
      <w:r>
        <w:separator/>
      </w:r>
    </w:p>
  </w:endnote>
  <w:endnote w:type="continuationSeparator" w:id="1">
    <w:p w:rsidR="001D1D8A" w:rsidRDefault="001D1D8A" w:rsidP="001251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1CD" w:rsidRPr="004E4783" w:rsidRDefault="001251CD" w:rsidP="00B56A1A">
    <w:pPr>
      <w:pStyle w:val="a9"/>
      <w:pBdr>
        <w:top w:val="thinThickSmallGap" w:sz="24" w:space="1" w:color="622423"/>
      </w:pBdr>
      <w:tabs>
        <w:tab w:val="clear" w:pos="4677"/>
        <w:tab w:val="clear" w:pos="9355"/>
        <w:tab w:val="right" w:pos="9921"/>
      </w:tabs>
      <w:jc w:val="both"/>
      <w:rPr>
        <w:rFonts w:eastAsia="Times New Roman" w:cs="Times New Roman"/>
      </w:rPr>
    </w:pPr>
    <w:r w:rsidRPr="004E4783">
      <w:rPr>
        <w:rFonts w:eastAsia="Times New Roman" w:cs="Times New Roman"/>
      </w:rPr>
      <w:t>Подпись собственника</w:t>
    </w:r>
    <w:r w:rsidR="00B56A1A">
      <w:rPr>
        <w:rFonts w:eastAsia="Times New Roman" w:cs="Times New Roman"/>
      </w:rPr>
      <w:t>(ов)</w:t>
    </w:r>
    <w:r w:rsidRPr="004E4783">
      <w:rPr>
        <w:rFonts w:eastAsia="Times New Roman" w:cs="Times New Roman"/>
      </w:rPr>
      <w:t xml:space="preserve"> / представителя собственника / законного представителя собственника</w:t>
    </w:r>
    <w:r w:rsidR="00B56A1A">
      <w:rPr>
        <w:rFonts w:eastAsia="Times New Roman" w:cs="Times New Roman"/>
      </w:rPr>
      <w:t xml:space="preserve"> </w:t>
    </w:r>
    <w:r w:rsidR="00B56A1A" w:rsidRPr="00B56A1A">
      <w:rPr>
        <w:rFonts w:eastAsia="Times New Roman" w:cs="Times New Roman"/>
      </w:rPr>
      <w:t>/</w:t>
    </w:r>
    <w:r w:rsidR="00B56A1A">
      <w:rPr>
        <w:rFonts w:eastAsia="Times New Roman" w:cs="Times New Roman"/>
      </w:rPr>
      <w:t xml:space="preserve"> другое </w:t>
    </w:r>
    <w:r w:rsidRPr="004E4783">
      <w:rPr>
        <w:rFonts w:eastAsia="Times New Roman" w:cs="Times New Roman"/>
      </w:rPr>
      <w:t>__________________</w:t>
    </w:r>
    <w:r w:rsidR="00B56A1A">
      <w:rPr>
        <w:rFonts w:eastAsia="Times New Roman" w:cs="Times New Roman"/>
      </w:rPr>
      <w:t>________________</w:t>
    </w:r>
    <w:r w:rsidR="004E4783">
      <w:rPr>
        <w:rFonts w:eastAsia="Times New Roman" w:cs="Times New Roman"/>
      </w:rPr>
      <w:t>_ (подпись</w:t>
    </w:r>
    <w:r w:rsidR="00B56A1A" w:rsidRPr="00B56A1A">
      <w:rPr>
        <w:rFonts w:eastAsia="Times New Roman" w:cs="Times New Roman"/>
      </w:rPr>
      <w:t xml:space="preserve"> / </w:t>
    </w:r>
    <w:r w:rsidR="00B56A1A">
      <w:rPr>
        <w:rFonts w:eastAsia="Times New Roman" w:cs="Times New Roman"/>
      </w:rPr>
      <w:t>подписи</w:t>
    </w:r>
    <w:r w:rsidR="004E4783">
      <w:rPr>
        <w:rFonts w:eastAsia="Times New Roman" w:cs="Times New Roman"/>
      </w:rPr>
      <w:t>)</w:t>
    </w:r>
    <w:r w:rsidRPr="004E4783">
      <w:rPr>
        <w:rFonts w:eastAsia="Times New Roman" w:cs="Times New Roman"/>
      </w:rPr>
      <w:t xml:space="preserve"> </w:t>
    </w:r>
    <w:r w:rsidRPr="004E4783">
      <w:rPr>
        <w:rFonts w:eastAsia="Times New Roman" w:cs="Times New Roman"/>
      </w:rPr>
      <w:tab/>
      <w:t xml:space="preserve">Страница </w:t>
    </w:r>
    <w:r w:rsidR="00BE68BC" w:rsidRPr="004E4783">
      <w:rPr>
        <w:rFonts w:eastAsia="Times New Roman" w:cs="Times New Roman"/>
      </w:rPr>
      <w:fldChar w:fldCharType="begin"/>
    </w:r>
    <w:r w:rsidRPr="004E4783">
      <w:rPr>
        <w:rFonts w:cs="Times New Roman"/>
      </w:rPr>
      <w:instrText>PAGE   \* MERGEFORMAT</w:instrText>
    </w:r>
    <w:r w:rsidR="00BE68BC" w:rsidRPr="004E4783">
      <w:rPr>
        <w:rFonts w:eastAsia="Times New Roman" w:cs="Times New Roman"/>
      </w:rPr>
      <w:fldChar w:fldCharType="separate"/>
    </w:r>
    <w:r w:rsidR="00482254" w:rsidRPr="00482254">
      <w:rPr>
        <w:rFonts w:eastAsia="Times New Roman" w:cs="Times New Roman"/>
        <w:noProof/>
      </w:rPr>
      <w:t>4</w:t>
    </w:r>
    <w:r w:rsidR="00BE68BC" w:rsidRPr="004E4783">
      <w:rPr>
        <w:rFonts w:eastAsia="Times New Roman" w:cs="Times New Roman"/>
      </w:rPr>
      <w:fldChar w:fldCharType="end"/>
    </w:r>
  </w:p>
  <w:p w:rsidR="001251CD" w:rsidRPr="004E4783" w:rsidRDefault="001251CD">
    <w:pPr>
      <w:pStyle w:val="a9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D8A" w:rsidRDefault="001D1D8A" w:rsidP="001251CD">
      <w:r>
        <w:separator/>
      </w:r>
    </w:p>
  </w:footnote>
  <w:footnote w:type="continuationSeparator" w:id="1">
    <w:p w:rsidR="001D1D8A" w:rsidRDefault="001D1D8A" w:rsidP="001251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347" w:rsidRDefault="0076616F" w:rsidP="00A57347">
    <w:pPr>
      <w:pStyle w:val="a7"/>
      <w:pBdr>
        <w:bottom w:val="thickThinSmallGap" w:sz="24" w:space="1" w:color="622423"/>
      </w:pBdr>
      <w:jc w:val="center"/>
      <w:rPr>
        <w:rFonts w:eastAsia="Times New Roman" w:cs="Times New Roman"/>
        <w:sz w:val="22"/>
        <w:szCs w:val="22"/>
      </w:rPr>
    </w:pPr>
    <w:r w:rsidRPr="00B76C46">
      <w:rPr>
        <w:rFonts w:eastAsia="Times New Roman" w:cs="Times New Roman"/>
        <w:sz w:val="22"/>
        <w:szCs w:val="22"/>
      </w:rPr>
      <w:t xml:space="preserve">БЮЛЛЕТЕНЬ ДЛЯ ГОЛОВАНИЯ </w:t>
    </w:r>
  </w:p>
  <w:p w:rsidR="0076616F" w:rsidRPr="00C26AB4" w:rsidRDefault="0076616F" w:rsidP="00B76C46">
    <w:pPr>
      <w:pStyle w:val="a7"/>
      <w:pBdr>
        <w:bottom w:val="thickThinSmallGap" w:sz="24" w:space="1" w:color="622423"/>
      </w:pBdr>
      <w:jc w:val="center"/>
      <w:rPr>
        <w:rFonts w:ascii="Cambria" w:eastAsia="Times New Roman" w:hAnsi="Cambria" w:cs="Times New Roman"/>
        <w:sz w:val="22"/>
        <w:szCs w:val="22"/>
      </w:rPr>
    </w:pPr>
    <w:r w:rsidRPr="00B76C46">
      <w:rPr>
        <w:rFonts w:eastAsia="Times New Roman" w:cs="Times New Roman"/>
        <w:sz w:val="22"/>
        <w:szCs w:val="22"/>
      </w:rPr>
      <w:t xml:space="preserve">НА </w:t>
    </w:r>
    <w:r w:rsidR="00C26AB4">
      <w:rPr>
        <w:rFonts w:eastAsia="Times New Roman" w:cs="Times New Roman"/>
        <w:sz w:val="22"/>
        <w:szCs w:val="22"/>
      </w:rPr>
      <w:t>ГОДОВОМ</w:t>
    </w:r>
    <w:r w:rsidR="00A57347">
      <w:rPr>
        <w:rFonts w:eastAsia="Times New Roman" w:cs="Times New Roman"/>
        <w:sz w:val="22"/>
        <w:szCs w:val="22"/>
      </w:rPr>
      <w:t xml:space="preserve"> ОБЩЕМ СОБРАНИИ ЧЛЕНОВ ТОВАРИЩЕСТВА</w:t>
    </w:r>
    <w:r w:rsidR="00C26AB4">
      <w:rPr>
        <w:rFonts w:eastAsia="Times New Roman" w:cs="Times New Roman"/>
        <w:sz w:val="22"/>
        <w:szCs w:val="22"/>
      </w:rPr>
      <w:t xml:space="preserve"> В ОЧНО-ЗАОЧНОЙ ФОРМЕ, 2017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2E33FB9"/>
    <w:multiLevelType w:val="multilevel"/>
    <w:tmpl w:val="484AC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87E4773"/>
    <w:multiLevelType w:val="hybridMultilevel"/>
    <w:tmpl w:val="0AB40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55BAD"/>
    <w:multiLevelType w:val="multilevel"/>
    <w:tmpl w:val="9BC44830"/>
    <w:lvl w:ilvl="0">
      <w:start w:val="1"/>
      <w:numFmt w:val="decimal"/>
      <w:lvlText w:val="%1."/>
      <w:lvlJc w:val="left"/>
      <w:pPr>
        <w:ind w:left="360" w:hanging="360"/>
      </w:pPr>
      <w:rPr>
        <w:rFonts w:eastAsia="Lucida Sans Unicode"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eastAsia="Lucida Sans Unicode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Lucida Sans Unicode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Lucida Sans Unicode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Lucida Sans Unicode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Lucida Sans Unicode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Lucida Sans Unicode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Lucida Sans Unicode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Lucida Sans Unicode" w:hint="default"/>
      </w:rPr>
    </w:lvl>
  </w:abstractNum>
  <w:abstractNum w:abstractNumId="4">
    <w:nsid w:val="293D3508"/>
    <w:multiLevelType w:val="hybridMultilevel"/>
    <w:tmpl w:val="6380ACEA"/>
    <w:lvl w:ilvl="0" w:tplc="D6644C6C">
      <w:start w:val="4"/>
      <w:numFmt w:val="decimal"/>
      <w:lvlText w:val="%1."/>
      <w:lvlJc w:val="left"/>
      <w:pPr>
        <w:ind w:left="819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>
    <w:nsid w:val="2DD27B60"/>
    <w:multiLevelType w:val="hybridMultilevel"/>
    <w:tmpl w:val="0AB40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A37B89"/>
    <w:multiLevelType w:val="hybridMultilevel"/>
    <w:tmpl w:val="1EACFCCA"/>
    <w:lvl w:ilvl="0" w:tplc="581201EC">
      <w:start w:val="7"/>
      <w:numFmt w:val="decimal"/>
      <w:lvlText w:val="%1."/>
      <w:lvlJc w:val="left"/>
      <w:pPr>
        <w:ind w:left="81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>
    <w:nsid w:val="39163D35"/>
    <w:multiLevelType w:val="hybridMultilevel"/>
    <w:tmpl w:val="023E4F20"/>
    <w:lvl w:ilvl="0" w:tplc="91087D94">
      <w:start w:val="21"/>
      <w:numFmt w:val="decimal"/>
      <w:lvlText w:val="%1."/>
      <w:lvlJc w:val="left"/>
      <w:pPr>
        <w:ind w:left="81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>
    <w:nsid w:val="3ED9534C"/>
    <w:multiLevelType w:val="hybridMultilevel"/>
    <w:tmpl w:val="EBDCE1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C53B2"/>
    <w:multiLevelType w:val="multilevel"/>
    <w:tmpl w:val="3290125C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i w:val="0"/>
      </w:rPr>
    </w:lvl>
  </w:abstractNum>
  <w:abstractNum w:abstractNumId="10">
    <w:nsid w:val="488440F3"/>
    <w:multiLevelType w:val="multilevel"/>
    <w:tmpl w:val="D5D29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CA035A7"/>
    <w:multiLevelType w:val="hybridMultilevel"/>
    <w:tmpl w:val="0AB40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93FE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67557E29"/>
    <w:multiLevelType w:val="hybridMultilevel"/>
    <w:tmpl w:val="0AB40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0689E"/>
    <w:multiLevelType w:val="multilevel"/>
    <w:tmpl w:val="90581F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C9D00B9"/>
    <w:multiLevelType w:val="hybridMultilevel"/>
    <w:tmpl w:val="950C60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5B428B"/>
    <w:multiLevelType w:val="hybridMultilevel"/>
    <w:tmpl w:val="5E344B24"/>
    <w:lvl w:ilvl="0" w:tplc="23C0E2EE">
      <w:start w:val="2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0"/>
  </w:num>
  <w:num w:numId="5">
    <w:abstractNumId w:val="15"/>
  </w:num>
  <w:num w:numId="6">
    <w:abstractNumId w:val="11"/>
  </w:num>
  <w:num w:numId="7">
    <w:abstractNumId w:val="2"/>
  </w:num>
  <w:num w:numId="8">
    <w:abstractNumId w:val="5"/>
  </w:num>
  <w:num w:numId="9">
    <w:abstractNumId w:val="13"/>
  </w:num>
  <w:num w:numId="10">
    <w:abstractNumId w:val="8"/>
  </w:num>
  <w:num w:numId="11">
    <w:abstractNumId w:val="9"/>
  </w:num>
  <w:num w:numId="12">
    <w:abstractNumId w:val="3"/>
  </w:num>
  <w:num w:numId="13">
    <w:abstractNumId w:val="4"/>
  </w:num>
  <w:num w:numId="14">
    <w:abstractNumId w:val="14"/>
  </w:num>
  <w:num w:numId="15">
    <w:abstractNumId w:val="6"/>
  </w:num>
  <w:num w:numId="16">
    <w:abstractNumId w:val="7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C7F"/>
    <w:rsid w:val="00007381"/>
    <w:rsid w:val="0001165C"/>
    <w:rsid w:val="00012927"/>
    <w:rsid w:val="00016622"/>
    <w:rsid w:val="000329BA"/>
    <w:rsid w:val="00061963"/>
    <w:rsid w:val="0007022D"/>
    <w:rsid w:val="0008325E"/>
    <w:rsid w:val="00085522"/>
    <w:rsid w:val="000A4433"/>
    <w:rsid w:val="000B2D0F"/>
    <w:rsid w:val="000B63B2"/>
    <w:rsid w:val="000B6BA3"/>
    <w:rsid w:val="000D1530"/>
    <w:rsid w:val="000D42F8"/>
    <w:rsid w:val="000F2A8D"/>
    <w:rsid w:val="00111479"/>
    <w:rsid w:val="001177EB"/>
    <w:rsid w:val="00117D8B"/>
    <w:rsid w:val="001251CD"/>
    <w:rsid w:val="001413B8"/>
    <w:rsid w:val="00164422"/>
    <w:rsid w:val="00167299"/>
    <w:rsid w:val="00177F26"/>
    <w:rsid w:val="00186F3C"/>
    <w:rsid w:val="001876A3"/>
    <w:rsid w:val="001969E6"/>
    <w:rsid w:val="001A1B34"/>
    <w:rsid w:val="001A5D7B"/>
    <w:rsid w:val="001C4E00"/>
    <w:rsid w:val="001D1D8A"/>
    <w:rsid w:val="00201D2C"/>
    <w:rsid w:val="00203A55"/>
    <w:rsid w:val="00206B38"/>
    <w:rsid w:val="002071A6"/>
    <w:rsid w:val="002101C3"/>
    <w:rsid w:val="002138AE"/>
    <w:rsid w:val="00216C96"/>
    <w:rsid w:val="002211A0"/>
    <w:rsid w:val="00231DE2"/>
    <w:rsid w:val="00233A67"/>
    <w:rsid w:val="00234C73"/>
    <w:rsid w:val="00242314"/>
    <w:rsid w:val="0024532C"/>
    <w:rsid w:val="00251A32"/>
    <w:rsid w:val="002575B1"/>
    <w:rsid w:val="00260D05"/>
    <w:rsid w:val="0026143D"/>
    <w:rsid w:val="00287BAE"/>
    <w:rsid w:val="00296D47"/>
    <w:rsid w:val="002A1B7F"/>
    <w:rsid w:val="002B05FE"/>
    <w:rsid w:val="002B0B3A"/>
    <w:rsid w:val="002D731E"/>
    <w:rsid w:val="002F77AE"/>
    <w:rsid w:val="0030323D"/>
    <w:rsid w:val="003305CE"/>
    <w:rsid w:val="00330EED"/>
    <w:rsid w:val="0034742D"/>
    <w:rsid w:val="00352736"/>
    <w:rsid w:val="00352767"/>
    <w:rsid w:val="00354C1A"/>
    <w:rsid w:val="0035673E"/>
    <w:rsid w:val="0037198D"/>
    <w:rsid w:val="00384039"/>
    <w:rsid w:val="003914F5"/>
    <w:rsid w:val="003936E6"/>
    <w:rsid w:val="003A3670"/>
    <w:rsid w:val="003A3904"/>
    <w:rsid w:val="003A4F56"/>
    <w:rsid w:val="003A7E14"/>
    <w:rsid w:val="003B78BB"/>
    <w:rsid w:val="003D789B"/>
    <w:rsid w:val="00415118"/>
    <w:rsid w:val="0044019D"/>
    <w:rsid w:val="0044788A"/>
    <w:rsid w:val="004520BB"/>
    <w:rsid w:val="00461F40"/>
    <w:rsid w:val="00467126"/>
    <w:rsid w:val="00482254"/>
    <w:rsid w:val="00482949"/>
    <w:rsid w:val="00495278"/>
    <w:rsid w:val="004C26A6"/>
    <w:rsid w:val="004E283C"/>
    <w:rsid w:val="004E4783"/>
    <w:rsid w:val="004E49FC"/>
    <w:rsid w:val="00506B21"/>
    <w:rsid w:val="00510647"/>
    <w:rsid w:val="00511354"/>
    <w:rsid w:val="00517D9A"/>
    <w:rsid w:val="005212FD"/>
    <w:rsid w:val="00540A3C"/>
    <w:rsid w:val="00543186"/>
    <w:rsid w:val="00547D44"/>
    <w:rsid w:val="00554C19"/>
    <w:rsid w:val="00556A91"/>
    <w:rsid w:val="005704FB"/>
    <w:rsid w:val="00570987"/>
    <w:rsid w:val="005709DA"/>
    <w:rsid w:val="00596CB2"/>
    <w:rsid w:val="005A206C"/>
    <w:rsid w:val="005A66CE"/>
    <w:rsid w:val="005B0304"/>
    <w:rsid w:val="005B52B0"/>
    <w:rsid w:val="005E48B0"/>
    <w:rsid w:val="00606FAE"/>
    <w:rsid w:val="00630BEB"/>
    <w:rsid w:val="00685225"/>
    <w:rsid w:val="00690415"/>
    <w:rsid w:val="006A03AC"/>
    <w:rsid w:val="006A141D"/>
    <w:rsid w:val="0070080A"/>
    <w:rsid w:val="00702E01"/>
    <w:rsid w:val="007220AD"/>
    <w:rsid w:val="0072516C"/>
    <w:rsid w:val="0073033B"/>
    <w:rsid w:val="00731509"/>
    <w:rsid w:val="007548B3"/>
    <w:rsid w:val="0076616F"/>
    <w:rsid w:val="007700D5"/>
    <w:rsid w:val="00784166"/>
    <w:rsid w:val="007907C1"/>
    <w:rsid w:val="00794A03"/>
    <w:rsid w:val="007A6AE1"/>
    <w:rsid w:val="007B2F2E"/>
    <w:rsid w:val="007E206A"/>
    <w:rsid w:val="007F5FA0"/>
    <w:rsid w:val="008124F9"/>
    <w:rsid w:val="00821029"/>
    <w:rsid w:val="00846CB2"/>
    <w:rsid w:val="0086325C"/>
    <w:rsid w:val="008B774D"/>
    <w:rsid w:val="008D27C8"/>
    <w:rsid w:val="008D73FA"/>
    <w:rsid w:val="008F33CA"/>
    <w:rsid w:val="008F78B0"/>
    <w:rsid w:val="00900710"/>
    <w:rsid w:val="0090678E"/>
    <w:rsid w:val="00910B1D"/>
    <w:rsid w:val="009305E0"/>
    <w:rsid w:val="009331CF"/>
    <w:rsid w:val="00933E10"/>
    <w:rsid w:val="0094017C"/>
    <w:rsid w:val="009457E5"/>
    <w:rsid w:val="009A02A6"/>
    <w:rsid w:val="009B13A5"/>
    <w:rsid w:val="009B2F0F"/>
    <w:rsid w:val="009C29A6"/>
    <w:rsid w:val="009F2446"/>
    <w:rsid w:val="00A05C7F"/>
    <w:rsid w:val="00A10F5B"/>
    <w:rsid w:val="00A179CD"/>
    <w:rsid w:val="00A21701"/>
    <w:rsid w:val="00A524C6"/>
    <w:rsid w:val="00A57347"/>
    <w:rsid w:val="00A63407"/>
    <w:rsid w:val="00A73827"/>
    <w:rsid w:val="00A74B78"/>
    <w:rsid w:val="00A83DB5"/>
    <w:rsid w:val="00A87508"/>
    <w:rsid w:val="00A911AC"/>
    <w:rsid w:val="00AE3470"/>
    <w:rsid w:val="00AE5534"/>
    <w:rsid w:val="00AE59C0"/>
    <w:rsid w:val="00B21A45"/>
    <w:rsid w:val="00B413D8"/>
    <w:rsid w:val="00B56A1A"/>
    <w:rsid w:val="00B66DD2"/>
    <w:rsid w:val="00B70B5B"/>
    <w:rsid w:val="00B76C46"/>
    <w:rsid w:val="00BC709D"/>
    <w:rsid w:val="00BE68BC"/>
    <w:rsid w:val="00BF35D4"/>
    <w:rsid w:val="00BF7846"/>
    <w:rsid w:val="00C06553"/>
    <w:rsid w:val="00C26AB4"/>
    <w:rsid w:val="00C417BC"/>
    <w:rsid w:val="00C545EC"/>
    <w:rsid w:val="00C66494"/>
    <w:rsid w:val="00C83B2E"/>
    <w:rsid w:val="00C9127D"/>
    <w:rsid w:val="00C924F6"/>
    <w:rsid w:val="00C955C7"/>
    <w:rsid w:val="00CA4B45"/>
    <w:rsid w:val="00CB1C49"/>
    <w:rsid w:val="00CC2E6F"/>
    <w:rsid w:val="00CD592D"/>
    <w:rsid w:val="00CE18D4"/>
    <w:rsid w:val="00CE311A"/>
    <w:rsid w:val="00D0698E"/>
    <w:rsid w:val="00D239E1"/>
    <w:rsid w:val="00D36285"/>
    <w:rsid w:val="00D46546"/>
    <w:rsid w:val="00D470AF"/>
    <w:rsid w:val="00D506D3"/>
    <w:rsid w:val="00D56BB7"/>
    <w:rsid w:val="00D60899"/>
    <w:rsid w:val="00D679C8"/>
    <w:rsid w:val="00D770EF"/>
    <w:rsid w:val="00DA4201"/>
    <w:rsid w:val="00DC16AE"/>
    <w:rsid w:val="00DD1755"/>
    <w:rsid w:val="00DD21F1"/>
    <w:rsid w:val="00DD7BA9"/>
    <w:rsid w:val="00E07934"/>
    <w:rsid w:val="00E17022"/>
    <w:rsid w:val="00E17C4C"/>
    <w:rsid w:val="00E26B46"/>
    <w:rsid w:val="00E41CB4"/>
    <w:rsid w:val="00E42DA2"/>
    <w:rsid w:val="00E515C0"/>
    <w:rsid w:val="00E53CF6"/>
    <w:rsid w:val="00E634E5"/>
    <w:rsid w:val="00E72774"/>
    <w:rsid w:val="00E7611C"/>
    <w:rsid w:val="00E906CE"/>
    <w:rsid w:val="00E9437C"/>
    <w:rsid w:val="00E95D73"/>
    <w:rsid w:val="00EC334F"/>
    <w:rsid w:val="00EC5538"/>
    <w:rsid w:val="00EC6501"/>
    <w:rsid w:val="00ED485A"/>
    <w:rsid w:val="00EE2006"/>
    <w:rsid w:val="00F00E2C"/>
    <w:rsid w:val="00F050B1"/>
    <w:rsid w:val="00F05E55"/>
    <w:rsid w:val="00F12022"/>
    <w:rsid w:val="00F17B94"/>
    <w:rsid w:val="00F300B8"/>
    <w:rsid w:val="00F301ED"/>
    <w:rsid w:val="00F35678"/>
    <w:rsid w:val="00F43820"/>
    <w:rsid w:val="00F46BB5"/>
    <w:rsid w:val="00F556A2"/>
    <w:rsid w:val="00F77107"/>
    <w:rsid w:val="00FA5E1D"/>
    <w:rsid w:val="00FD1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5C7F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7220AD"/>
    <w:pPr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05C7F"/>
    <w:pPr>
      <w:widowControl w:val="0"/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customStyle="1" w:styleId="a3">
    <w:name w:val="Содержимое таблицы"/>
    <w:basedOn w:val="a"/>
    <w:rsid w:val="00A05C7F"/>
    <w:pPr>
      <w:suppressLineNumbers/>
    </w:pPr>
  </w:style>
  <w:style w:type="paragraph" w:customStyle="1" w:styleId="ConsPlusCell">
    <w:name w:val="ConsPlusCell"/>
    <w:rsid w:val="00A05C7F"/>
    <w:pPr>
      <w:widowControl w:val="0"/>
      <w:suppressAutoHyphens/>
      <w:autoSpaceDE w:val="0"/>
    </w:pPr>
    <w:rPr>
      <w:rFonts w:ascii="Arial" w:hAnsi="Arial" w:cs="Arial"/>
      <w:kern w:val="1"/>
      <w:lang w:eastAsia="ar-SA"/>
    </w:rPr>
  </w:style>
  <w:style w:type="paragraph" w:styleId="a4">
    <w:name w:val="Balloon Text"/>
    <w:basedOn w:val="a"/>
    <w:link w:val="a5"/>
    <w:rsid w:val="00E17C4C"/>
    <w:rPr>
      <w:rFonts w:ascii="Segoe UI" w:hAnsi="Segoe UI"/>
      <w:sz w:val="18"/>
      <w:szCs w:val="16"/>
    </w:rPr>
  </w:style>
  <w:style w:type="character" w:customStyle="1" w:styleId="a5">
    <w:name w:val="Текст выноски Знак"/>
    <w:link w:val="a4"/>
    <w:rsid w:val="00E17C4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6">
    <w:name w:val="Table Grid"/>
    <w:basedOn w:val="a1"/>
    <w:rsid w:val="005A66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1251CD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link w:val="a7"/>
    <w:uiPriority w:val="99"/>
    <w:rsid w:val="001251CD"/>
    <w:rPr>
      <w:rFonts w:eastAsia="SimSu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rsid w:val="001251CD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link w:val="a9"/>
    <w:uiPriority w:val="99"/>
    <w:rsid w:val="001251CD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10">
    <w:name w:val="Заголовок 1 Знак"/>
    <w:basedOn w:val="a0"/>
    <w:link w:val="1"/>
    <w:uiPriority w:val="9"/>
    <w:rsid w:val="007220AD"/>
    <w:rPr>
      <w:b/>
      <w:bCs/>
      <w:kern w:val="36"/>
      <w:sz w:val="48"/>
      <w:szCs w:val="48"/>
    </w:rPr>
  </w:style>
  <w:style w:type="character" w:customStyle="1" w:styleId="blk">
    <w:name w:val="blk"/>
    <w:basedOn w:val="a0"/>
    <w:rsid w:val="007220AD"/>
  </w:style>
  <w:style w:type="character" w:customStyle="1" w:styleId="apple-converted-space">
    <w:name w:val="apple-converted-space"/>
    <w:basedOn w:val="a0"/>
    <w:rsid w:val="007220AD"/>
  </w:style>
  <w:style w:type="character" w:styleId="ab">
    <w:name w:val="Hyperlink"/>
    <w:basedOn w:val="a0"/>
    <w:uiPriority w:val="99"/>
    <w:unhideWhenUsed/>
    <w:rsid w:val="007220AD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5673E"/>
    <w:pPr>
      <w:suppressAutoHyphens w:val="0"/>
      <w:ind w:left="708"/>
    </w:pPr>
    <w:rPr>
      <w:rFonts w:cs="Times New Roman"/>
      <w:kern w:val="0"/>
      <w:sz w:val="20"/>
      <w:szCs w:val="20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1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3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2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8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29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4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6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9CB3-D0A0-4A4B-81E9-34118FE6F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ЛЕТЕНЬ ДЛЯ ГОЛОВАНИЯ НА ВНЕОЧЕРЕДНОМ ОБЩЕМ СОБРАНИИ СОБСТВЕННИКОВ 01.12.2014 Г.</vt:lpstr>
    </vt:vector>
  </TitlesOfParts>
  <Company>Hewlett-Packard</Company>
  <LinksUpToDate>false</LinksUpToDate>
  <CharactersWithSpaces>11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ЛЕТЕНЬ ДЛЯ ГОЛОВАНИЯ НА ВНЕОЧЕРЕДНОМ ОБЩЕМ СОБРАНИИ СОБСТВЕННИКОВ 01.12.2014 Г.</dc:title>
  <dc:creator>WiZaRd</dc:creator>
  <cp:lastModifiedBy>olgauser</cp:lastModifiedBy>
  <cp:revision>13</cp:revision>
  <cp:lastPrinted>2017-06-03T11:56:00Z</cp:lastPrinted>
  <dcterms:created xsi:type="dcterms:W3CDTF">2017-06-01T21:14:00Z</dcterms:created>
  <dcterms:modified xsi:type="dcterms:W3CDTF">2017-06-03T11:57:00Z</dcterms:modified>
</cp:coreProperties>
</file>